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65" w:rsidRDefault="00AF0765" w:rsidP="00AF0765"/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AF0765" w:rsidRPr="008E3B9B" w:rsidTr="00BE526F">
        <w:trPr>
          <w:trHeight w:val="70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F0765" w:rsidRPr="008E3B9B" w:rsidRDefault="00CA71B3" w:rsidP="00BE526F">
            <w:pPr>
              <w:ind w:left="1560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270</wp:posOffset>
                      </wp:positionV>
                      <wp:extent cx="2160270" cy="1080135"/>
                      <wp:effectExtent l="0" t="0" r="11430" b="24765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057A" w:rsidRPr="001D1282" w:rsidRDefault="00EA057A" w:rsidP="00AF076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57A" w:rsidRPr="001D1282" w:rsidRDefault="00EA057A" w:rsidP="00AF076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EA057A" w:rsidRPr="009841AA" w:rsidRDefault="00EA057A" w:rsidP="00AF0765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9841AA">
                                    <w:rPr>
                                      <w:i/>
                                      <w:sz w:val="22"/>
                                    </w:rPr>
                                    <w:t>miejsce</w:t>
                                  </w:r>
                                </w:p>
                                <w:p w:rsidR="00EA057A" w:rsidRPr="009841AA" w:rsidRDefault="00EA057A" w:rsidP="00AF0765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9841AA">
                                    <w:rPr>
                                      <w:i/>
                                      <w:sz w:val="22"/>
                                    </w:rPr>
                                    <w:t>na naklejk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84.2pt;margin-top:.1pt;width:170.1pt;height:85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">
                      <v:textbox>
                        <w:txbxContent>
                          <w:p w:rsidR="00EA057A" w:rsidRPr="001D1282" w:rsidRDefault="00EA057A" w:rsidP="00AF076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A057A" w:rsidRPr="001D1282" w:rsidRDefault="00EA057A" w:rsidP="00AF076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A057A" w:rsidRPr="009841AA" w:rsidRDefault="00EA057A" w:rsidP="00AF076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9841AA">
                              <w:rPr>
                                <w:i/>
                                <w:sz w:val="22"/>
                              </w:rPr>
                              <w:t>miejsce</w:t>
                            </w:r>
                          </w:p>
                          <w:p w:rsidR="00EA057A" w:rsidRPr="009841AA" w:rsidRDefault="00EA057A" w:rsidP="00AF0765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9841AA">
                              <w:rPr>
                                <w:i/>
                                <w:sz w:val="22"/>
                              </w:rPr>
                              <w:t>na naklejk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0765">
              <w:rPr>
                <w:b/>
                <w:noProof/>
              </w:rPr>
              <w:t>UZUPEŁNIA</w:t>
            </w:r>
            <w:r w:rsidR="00AF0765" w:rsidRPr="008E3B9B">
              <w:rPr>
                <w:b/>
              </w:rPr>
              <w:t xml:space="preserve"> ZDA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b/>
              </w:rPr>
            </w:pPr>
          </w:p>
        </w:tc>
      </w:tr>
      <w:tr w:rsidR="00AF0765" w:rsidRPr="008E3B9B" w:rsidTr="00BE526F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10"/>
                <w:szCs w:val="10"/>
              </w:rPr>
            </w:pPr>
          </w:p>
        </w:tc>
      </w:tr>
      <w:tr w:rsidR="00AF0765" w:rsidRPr="008E3B9B" w:rsidTr="00BE526F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b/>
              </w:rPr>
            </w:pPr>
            <w:r w:rsidRPr="008E3B9B">
              <w:rPr>
                <w:b/>
              </w:rPr>
              <w:t xml:space="preserve">        KOD                                     PESEL</w:t>
            </w:r>
          </w:p>
        </w:tc>
      </w:tr>
      <w:tr w:rsidR="00AF0765" w:rsidRPr="008E3B9B" w:rsidTr="00BE526F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</w:pPr>
          </w:p>
        </w:tc>
      </w:tr>
      <w:tr w:rsidR="00AF0765" w:rsidRPr="008E3B9B" w:rsidTr="00BE526F">
        <w:trPr>
          <w:trHeight w:val="7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765" w:rsidRPr="008E3B9B" w:rsidRDefault="00AF0765" w:rsidP="00BE526F">
            <w:pPr>
              <w:jc w:val="both"/>
            </w:pPr>
          </w:p>
        </w:tc>
      </w:tr>
    </w:tbl>
    <w:p w:rsidR="00AF0765" w:rsidRDefault="00AF0765" w:rsidP="00AF0765">
      <w:pPr>
        <w:jc w:val="both"/>
        <w:rPr>
          <w:rFonts w:ascii="Arial" w:hAnsi="Arial" w:cs="Arial"/>
          <w:sz w:val="16"/>
          <w:szCs w:val="16"/>
        </w:rPr>
      </w:pPr>
    </w:p>
    <w:p w:rsidR="00AF0765" w:rsidRDefault="00AF0765" w:rsidP="00AF076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278"/>
      </w:tblGrid>
      <w:tr w:rsidR="00AF0765" w:rsidRPr="008E3B9B" w:rsidTr="00BE526F">
        <w:tc>
          <w:tcPr>
            <w:tcW w:w="90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765" w:rsidRPr="00E46821" w:rsidRDefault="00CA71B3" w:rsidP="00BE526F">
            <w:pPr>
              <w:spacing w:before="120"/>
              <w:rPr>
                <w:b/>
                <w:sz w:val="38"/>
                <w:szCs w:val="38"/>
              </w:rPr>
            </w:pPr>
            <w:r>
              <w:rPr>
                <w:b/>
                <w:noProof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212090</wp:posOffset>
                      </wp:positionV>
                      <wp:extent cx="676910" cy="7106285"/>
                      <wp:effectExtent l="0" t="0" r="27940" b="18415"/>
                      <wp:wrapNone/>
                      <wp:docPr id="1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910" cy="7106285"/>
                                <a:chOff x="7857" y="4715"/>
                                <a:chExt cx="1066" cy="11191"/>
                              </a:xfrm>
                            </wpg:grpSpPr>
                            <wps:wsp>
                              <wps:cNvPr id="11" name="Prostokąt 1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7" y="4715"/>
                                  <a:ext cx="1066" cy="111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7F7F"/>
                                </a:solidFill>
                                <a:ln w="12700">
                                  <a:solidFill>
                                    <a:srgbClr val="FF7F7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0" y="15494"/>
                                  <a:ext cx="283" cy="28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77226" id="Group 3" o:spid="_x0000_s1026" style="position:absolute;margin-left:395.15pt;margin-top:16.7pt;width:53.3pt;height:559.55pt;z-index:251674624" coordorigin="7857,4715" coordsize="1066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">
                      <v:rect id="Prostokąt 1124" o:spid="_x0000_s1027" style="position:absolute;left:7857;top:4715;width:1066;height:11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REMEA&#10;AADbAAAADwAAAGRycy9kb3ducmV2LnhtbERP32vCMBB+H+x/CDfwTRMFZXRGkU1B0YHrhs9Hc7bV&#10;5lKaaOt/bwRhb/fx/bzpvLOVuFLjS8cahgMFgjhzpuRcw9/vqv8Owgdkg5Vj0nAjD/PZ68sUE+Na&#10;/qFrGnIRQ9gnqKEIoU6k9FlBFv3A1cSRO7rGYoiwyaVpsI3htpIjpSbSYsmxocCaPgvKzunFavhy&#10;38Go8TLt1Mntd9vJYd1uDlr33rrFB4hAXfgXP91rE+cP4fFLPE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80RDBAAAA2wAAAA8AAAAAAAAAAAAAAAAAmAIAAGRycy9kb3du&#10;cmV2LnhtbFBLBQYAAAAABAAEAPUAAACGAwAAAAA=&#10;" fillcolor="#ff7f7f" strokecolor="#ff7f7f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" o:spid="_x0000_s1028" type="#_x0000_t5" style="position:absolute;left:8250;top:1549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s6sMA&#10;AADbAAAADwAAAGRycy9kb3ducmV2LnhtbERPS2vCQBC+C/0Pywheim4UKRpdRUXBQ2l9It7G7JiE&#10;ZmdDdtX037uFgrf5+J4zntamEHeqXG5ZQbcTgSBOrM45VXDYr9oDEM4jaywsk4JfcjCdvDXGGGv7&#10;4C3ddz4VIYRdjAoy78tYSpdkZNB1bEkcuKutDPoAq1TqCh8h3BSyF0Uf0mDOoSHDkhYZJT+7m1Ew&#10;k5fi65TifHE49tfD98/Nefm9UarVrGcjEJ5q/xL/u9c6zO/B3y/hAD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Ms6sMAAADbAAAADwAAAAAAAAAAAAAAAACYAgAAZHJzL2Rv&#10;d25yZXYueG1sUEsFBgAAAAAEAAQA9QAAAIgDAAAAAA==&#10;" fillcolor="black [3213]" strokecolor="black [3213]" strokeweight="1pt"/>
                    </v:group>
                  </w:pict>
                </mc:Fallback>
              </mc:AlternateContent>
            </w:r>
            <w:r w:rsidR="00AF0765" w:rsidRPr="00E46821">
              <w:rPr>
                <w:b/>
                <w:sz w:val="38"/>
                <w:szCs w:val="38"/>
              </w:rPr>
              <w:t>EGZAMIN MATURALNY Z INFORMATYKI</w:t>
            </w:r>
          </w:p>
          <w:p w:rsidR="00AF0765" w:rsidRPr="008E3B9B" w:rsidRDefault="00AF0765" w:rsidP="00BE526F">
            <w:pPr>
              <w:rPr>
                <w:b/>
                <w:sz w:val="4"/>
                <w:szCs w:val="4"/>
              </w:rPr>
            </w:pPr>
          </w:p>
          <w:p w:rsidR="00AF0765" w:rsidRPr="008E3B9B" w:rsidRDefault="00AF0765" w:rsidP="00BE526F">
            <w:pPr>
              <w:rPr>
                <w:b/>
                <w:smallCaps/>
                <w:sz w:val="36"/>
                <w:szCs w:val="36"/>
              </w:rPr>
            </w:pPr>
            <w:r w:rsidRPr="009E6F4E">
              <w:rPr>
                <w:b/>
                <w:smallCaps/>
                <w:sz w:val="36"/>
                <w:szCs w:val="36"/>
              </w:rPr>
              <w:t>Poziom</w:t>
            </w:r>
            <w:r w:rsidRPr="008E3B9B">
              <w:rPr>
                <w:b/>
                <w:smallCaps/>
                <w:sz w:val="36"/>
                <w:szCs w:val="36"/>
              </w:rPr>
              <w:t xml:space="preserve"> rozszerzony</w:t>
            </w:r>
          </w:p>
          <w:p w:rsidR="00AF0765" w:rsidRDefault="00387DCC" w:rsidP="00BE526F">
            <w:pPr>
              <w:rPr>
                <w:b/>
                <w:smallCaps/>
                <w:sz w:val="28"/>
                <w:szCs w:val="36"/>
              </w:rPr>
            </w:pPr>
            <w:r w:rsidRPr="00387DCC">
              <w:rPr>
                <w:smallCaps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91155</wp:posOffset>
                  </wp:positionH>
                  <wp:positionV relativeFrom="paragraph">
                    <wp:posOffset>106045</wp:posOffset>
                  </wp:positionV>
                  <wp:extent cx="1784985" cy="360680"/>
                  <wp:effectExtent l="0" t="0" r="5715" b="127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765" w:rsidRPr="00E43B55">
              <w:rPr>
                <w:b/>
                <w:smallCaps/>
                <w:sz w:val="28"/>
                <w:szCs w:val="36"/>
              </w:rPr>
              <w:t>Część I</w:t>
            </w:r>
          </w:p>
          <w:p w:rsidR="00AF0765" w:rsidRPr="00E46821" w:rsidRDefault="00AF0765" w:rsidP="00BE526F">
            <w:pPr>
              <w:rPr>
                <w:b/>
                <w:smallCaps/>
                <w:sz w:val="6"/>
                <w:szCs w:val="16"/>
              </w:rPr>
            </w:pPr>
          </w:p>
          <w:p w:rsidR="00AF0765" w:rsidRDefault="00CA71B3" w:rsidP="00BE526F">
            <w:pPr>
              <w:rPr>
                <w:smallCaps/>
                <w:sz w:val="28"/>
                <w:szCs w:val="28"/>
              </w:rPr>
            </w:pPr>
            <w:r>
              <w:rPr>
                <w:b/>
                <w:noProof/>
                <w:sz w:val="38"/>
                <w:szCs w:val="3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172085</wp:posOffset>
                      </wp:positionV>
                      <wp:extent cx="1213485" cy="266700"/>
                      <wp:effectExtent l="0" t="0" r="0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057A" w:rsidRPr="004101C9" w:rsidRDefault="00EA057A" w:rsidP="00AF076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101C9">
                                    <w:rPr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 w:rsidRPr="004101C9">
                                    <w:rPr>
                                      <w:sz w:val="20"/>
                                    </w:rPr>
                                    <w:t>-R1_</w:t>
                                  </w:r>
                                  <w:r w:rsidRPr="004101C9">
                                    <w:rPr>
                                      <w:b/>
                                    </w:rPr>
                                    <w:t>1</w:t>
                                  </w:r>
                                  <w:r w:rsidRPr="004101C9">
                                    <w:rPr>
                                      <w:sz w:val="20"/>
                                    </w:rPr>
                                    <w:t>P-</w:t>
                                  </w: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  <w:r w:rsidR="00387DCC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286.4pt;margin-top:13.55pt;width:95.55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MA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SmtjzjoDPwehjAz+zhHNrsqOrhXlbfNBJy2VKxYbdKybFltIb0QnvTv7g6&#10;4WgLsh4/yhri0K2RDmjfqN7WDqqBAB3a9HRqjc2lsiGj8B1JZhhVYIvieB64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" filled="f" stroked="f">
                      <v:textbox style="mso-fit-shape-to-text:t">
                        <w:txbxContent>
                          <w:p w:rsidR="00EA057A" w:rsidRPr="004101C9" w:rsidRDefault="00EA057A" w:rsidP="00AF0765">
                            <w:pPr>
                              <w:rPr>
                                <w:sz w:val="20"/>
                              </w:rPr>
                            </w:pPr>
                            <w:r w:rsidRPr="004101C9">
                              <w:rPr>
                                <w:sz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 w:rsidRPr="004101C9">
                              <w:rPr>
                                <w:sz w:val="20"/>
                              </w:rPr>
                              <w:t>-R1_</w:t>
                            </w:r>
                            <w:r w:rsidRPr="004101C9">
                              <w:rPr>
                                <w:b/>
                              </w:rPr>
                              <w:t>1</w:t>
                            </w:r>
                            <w:r w:rsidRPr="004101C9">
                              <w:rPr>
                                <w:sz w:val="20"/>
                              </w:rPr>
                              <w:t>P-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="00387DCC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0765" w:rsidRDefault="00AF0765" w:rsidP="00BE526F">
            <w:pPr>
              <w:rPr>
                <w:b/>
                <w:sz w:val="32"/>
                <w:szCs w:val="32"/>
              </w:rPr>
            </w:pPr>
            <w:r w:rsidRPr="007E05A5">
              <w:rPr>
                <w:smallCaps/>
                <w:sz w:val="22"/>
              </w:rPr>
              <w:t xml:space="preserve">Data: </w:t>
            </w:r>
            <w:r w:rsidR="00E47673" w:rsidRPr="00387DCC">
              <w:rPr>
                <w:b/>
                <w:sz w:val="32"/>
                <w:szCs w:val="32"/>
              </w:rPr>
              <w:t>13</w:t>
            </w:r>
            <w:r w:rsidRPr="00387DCC">
              <w:rPr>
                <w:b/>
                <w:sz w:val="32"/>
                <w:szCs w:val="32"/>
              </w:rPr>
              <w:t xml:space="preserve"> </w:t>
            </w:r>
            <w:r w:rsidR="004915FD" w:rsidRPr="00387DCC">
              <w:rPr>
                <w:b/>
                <w:sz w:val="32"/>
                <w:szCs w:val="32"/>
              </w:rPr>
              <w:t>czerwca</w:t>
            </w:r>
            <w:r w:rsidRPr="00387DCC">
              <w:rPr>
                <w:b/>
                <w:sz w:val="32"/>
                <w:szCs w:val="32"/>
              </w:rPr>
              <w:t xml:space="preserve"> </w:t>
            </w:r>
            <w:r w:rsidRPr="008E3B9B">
              <w:rPr>
                <w:b/>
                <w:sz w:val="32"/>
                <w:szCs w:val="32"/>
              </w:rPr>
              <w:t>201</w:t>
            </w:r>
            <w:r w:rsidR="00BE526F">
              <w:rPr>
                <w:b/>
                <w:sz w:val="32"/>
                <w:szCs w:val="32"/>
              </w:rPr>
              <w:t>6</w:t>
            </w:r>
            <w:r w:rsidRPr="008E3B9B">
              <w:rPr>
                <w:b/>
                <w:sz w:val="32"/>
                <w:szCs w:val="32"/>
              </w:rPr>
              <w:t xml:space="preserve"> r.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AF0765" w:rsidRPr="008E3B9B" w:rsidRDefault="00AF0765" w:rsidP="00BE526F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C438E6">
              <w:rPr>
                <w:smallCaps/>
                <w:sz w:val="22"/>
              </w:rPr>
              <w:t xml:space="preserve">Czas pracy: </w:t>
            </w:r>
            <w:r>
              <w:rPr>
                <w:b/>
                <w:sz w:val="32"/>
                <w:szCs w:val="32"/>
              </w:rPr>
              <w:t>60</w:t>
            </w:r>
            <w:r w:rsidRPr="008E3B9B">
              <w:rPr>
                <w:b/>
                <w:sz w:val="32"/>
                <w:szCs w:val="32"/>
              </w:rPr>
              <w:t xml:space="preserve"> minut</w:t>
            </w:r>
          </w:p>
          <w:p w:rsidR="00AF0765" w:rsidRDefault="00AF0765" w:rsidP="00BE526F">
            <w:pPr>
              <w:rPr>
                <w:b/>
                <w:sz w:val="32"/>
                <w:szCs w:val="32"/>
              </w:rPr>
            </w:pPr>
            <w:r w:rsidRPr="00C438E6">
              <w:rPr>
                <w:smallCaps/>
                <w:sz w:val="22"/>
              </w:rPr>
              <w:t xml:space="preserve">Liczba punktów do uzyskania: </w:t>
            </w:r>
            <w:r w:rsidRPr="00F207C2">
              <w:rPr>
                <w:b/>
                <w:sz w:val="32"/>
                <w:szCs w:val="32"/>
              </w:rPr>
              <w:t>15</w:t>
            </w:r>
          </w:p>
          <w:p w:rsidR="00AF0765" w:rsidRPr="00CC05B9" w:rsidRDefault="00AF0765" w:rsidP="00BE526F">
            <w:pPr>
              <w:rPr>
                <w:smallCaps/>
                <w:sz w:val="12"/>
                <w:szCs w:val="16"/>
              </w:rPr>
            </w:pPr>
          </w:p>
          <w:p w:rsidR="00AF0765" w:rsidRPr="00AF6DEE" w:rsidRDefault="00CA71B3" w:rsidP="00BE526F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39</wp:posOffset>
                      </wp:positionV>
                      <wp:extent cx="5081270" cy="0"/>
                      <wp:effectExtent l="0" t="0" r="24130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1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553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.25pt;margin-top:.2pt;width:400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Nr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KbzbPIA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8"/>
              <w:gridCol w:w="3629"/>
            </w:tblGrid>
            <w:tr w:rsidR="00AF0765" w:rsidTr="00BE526F">
              <w:tc>
                <w:tcPr>
                  <w:tcW w:w="3098" w:type="dxa"/>
                </w:tcPr>
                <w:p w:rsidR="00AF0765" w:rsidRPr="00E46821" w:rsidRDefault="00AE7A2C" w:rsidP="00BE526F">
                  <w:pPr>
                    <w:ind w:left="-392"/>
                    <w:jc w:val="center"/>
                    <w:rPr>
                      <w:smallCaps/>
                      <w:szCs w:val="28"/>
                    </w:rPr>
                  </w:pPr>
                  <w:r>
                    <w:rPr>
                      <w:b/>
                    </w:rPr>
                    <w:t>UZUPEŁNIA</w:t>
                  </w:r>
                  <w:r w:rsidR="00AF0765" w:rsidRPr="008E3B9B">
                    <w:rPr>
                      <w:b/>
                    </w:rPr>
                    <w:t xml:space="preserve"> ZDAJĄCY</w:t>
                  </w:r>
                </w:p>
              </w:tc>
              <w:tc>
                <w:tcPr>
                  <w:tcW w:w="3629" w:type="dxa"/>
                  <w:vAlign w:val="center"/>
                </w:tcPr>
                <w:p w:rsidR="00AF0765" w:rsidRPr="00E46821" w:rsidRDefault="00AF0765" w:rsidP="00BE526F">
                  <w:pPr>
                    <w:ind w:left="-392"/>
                    <w:jc w:val="center"/>
                    <w:rPr>
                      <w:smallCaps/>
                      <w:szCs w:val="28"/>
                    </w:rPr>
                  </w:pPr>
                  <w:r w:rsidRPr="00E46821">
                    <w:rPr>
                      <w:smallCaps/>
                      <w:szCs w:val="28"/>
                    </w:rPr>
                    <w:t>WYBRANE:</w:t>
                  </w:r>
                </w:p>
                <w:p w:rsidR="00AF0765" w:rsidRPr="00E46821" w:rsidRDefault="00AF0765" w:rsidP="00BE526F">
                  <w:pPr>
                    <w:ind w:left="-392"/>
                    <w:jc w:val="center"/>
                    <w:rPr>
                      <w:smallCaps/>
                      <w:szCs w:val="28"/>
                    </w:rPr>
                  </w:pPr>
                </w:p>
                <w:p w:rsidR="00AF0765" w:rsidRPr="00E46821" w:rsidRDefault="00AF0765" w:rsidP="00BE526F">
                  <w:pPr>
                    <w:ind w:left="-392"/>
                    <w:jc w:val="center"/>
                    <w:rPr>
                      <w:b/>
                      <w:bCs/>
                      <w:sz w:val="22"/>
                    </w:rPr>
                  </w:pPr>
                  <w:r w:rsidRPr="00E46821">
                    <w:rPr>
                      <w:b/>
                      <w:bCs/>
                      <w:sz w:val="22"/>
                    </w:rPr>
                    <w:t>.................................................</w:t>
                  </w:r>
                </w:p>
                <w:p w:rsidR="00AF0765" w:rsidRPr="00E46821" w:rsidRDefault="00AF0765" w:rsidP="00BE526F">
                  <w:pPr>
                    <w:ind w:left="-392"/>
                    <w:jc w:val="center"/>
                    <w:rPr>
                      <w:sz w:val="22"/>
                    </w:rPr>
                  </w:pPr>
                  <w:r w:rsidRPr="00E46821">
                    <w:rPr>
                      <w:sz w:val="22"/>
                    </w:rPr>
                    <w:t>(środowisko)</w:t>
                  </w:r>
                </w:p>
                <w:p w:rsidR="00AF0765" w:rsidRPr="00E46821" w:rsidRDefault="00AF0765" w:rsidP="00BE526F">
                  <w:pPr>
                    <w:ind w:left="-392"/>
                    <w:jc w:val="center"/>
                    <w:rPr>
                      <w:sz w:val="22"/>
                    </w:rPr>
                  </w:pPr>
                </w:p>
                <w:p w:rsidR="00AF0765" w:rsidRPr="00E46821" w:rsidRDefault="00AF0765" w:rsidP="00BE526F">
                  <w:pPr>
                    <w:ind w:left="-392"/>
                    <w:jc w:val="center"/>
                    <w:rPr>
                      <w:b/>
                      <w:bCs/>
                      <w:sz w:val="22"/>
                    </w:rPr>
                  </w:pPr>
                  <w:r w:rsidRPr="00E46821">
                    <w:rPr>
                      <w:b/>
                      <w:bCs/>
                      <w:sz w:val="22"/>
                    </w:rPr>
                    <w:t>.................................................</w:t>
                  </w:r>
                </w:p>
                <w:p w:rsidR="00AF0765" w:rsidRPr="00E46821" w:rsidRDefault="00AF0765" w:rsidP="00BE526F">
                  <w:pPr>
                    <w:ind w:left="-392"/>
                    <w:jc w:val="center"/>
                    <w:rPr>
                      <w:sz w:val="22"/>
                    </w:rPr>
                  </w:pPr>
                  <w:r w:rsidRPr="00E46821">
                    <w:rPr>
                      <w:sz w:val="22"/>
                    </w:rPr>
                    <w:t>(kompilator)</w:t>
                  </w:r>
                </w:p>
                <w:p w:rsidR="00AF0765" w:rsidRPr="00E46821" w:rsidRDefault="00AF0765" w:rsidP="00BE526F">
                  <w:pPr>
                    <w:ind w:left="-392"/>
                    <w:jc w:val="center"/>
                    <w:rPr>
                      <w:sz w:val="22"/>
                    </w:rPr>
                  </w:pPr>
                </w:p>
                <w:p w:rsidR="00AF0765" w:rsidRPr="00E46821" w:rsidRDefault="00AF0765" w:rsidP="00BE526F">
                  <w:pPr>
                    <w:ind w:left="-392"/>
                    <w:jc w:val="center"/>
                    <w:rPr>
                      <w:b/>
                      <w:bCs/>
                      <w:sz w:val="22"/>
                    </w:rPr>
                  </w:pPr>
                  <w:r w:rsidRPr="00E46821">
                    <w:rPr>
                      <w:b/>
                      <w:bCs/>
                      <w:sz w:val="22"/>
                    </w:rPr>
                    <w:t>.................................................</w:t>
                  </w:r>
                </w:p>
                <w:p w:rsidR="00AF0765" w:rsidRDefault="00AF0765" w:rsidP="00AE7A2C">
                  <w:pPr>
                    <w:spacing w:after="120"/>
                    <w:ind w:left="-391"/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E46821">
                    <w:rPr>
                      <w:sz w:val="22"/>
                    </w:rPr>
                    <w:t>(program użytkowy)</w:t>
                  </w:r>
                </w:p>
              </w:tc>
            </w:tr>
          </w:tbl>
          <w:p w:rsidR="00AF0765" w:rsidRPr="008E3B9B" w:rsidRDefault="00AF0765" w:rsidP="00BE526F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AF0765" w:rsidRPr="008E3B9B" w:rsidTr="00BE526F">
        <w:trPr>
          <w:gridAfter w:val="1"/>
          <w:wAfter w:w="1278" w:type="dxa"/>
        </w:trPr>
        <w:tc>
          <w:tcPr>
            <w:tcW w:w="7792" w:type="dxa"/>
            <w:shd w:val="clear" w:color="auto" w:fill="auto"/>
          </w:tcPr>
          <w:p w:rsidR="00AF0765" w:rsidRDefault="00AF0765" w:rsidP="00BE526F">
            <w:pPr>
              <w:rPr>
                <w:b/>
              </w:rPr>
            </w:pPr>
          </w:p>
          <w:p w:rsidR="00AF0765" w:rsidRPr="008E3B9B" w:rsidRDefault="00AF0765" w:rsidP="00BE526F">
            <w:pPr>
              <w:rPr>
                <w:b/>
              </w:rPr>
            </w:pPr>
            <w:r w:rsidRPr="008E3B9B">
              <w:rPr>
                <w:b/>
              </w:rPr>
              <w:t>Instrukcja dla zdającego</w:t>
            </w:r>
          </w:p>
          <w:p w:rsidR="00AF0765" w:rsidRPr="00921DE8" w:rsidRDefault="00AF0765" w:rsidP="00BE526F">
            <w:pPr>
              <w:rPr>
                <w:b/>
                <w:sz w:val="12"/>
                <w:szCs w:val="16"/>
              </w:rPr>
            </w:pPr>
          </w:p>
          <w:p w:rsidR="00AF0765" w:rsidRPr="00796230" w:rsidRDefault="00AF0765" w:rsidP="00AF0765">
            <w:pPr>
              <w:numPr>
                <w:ilvl w:val="0"/>
                <w:numId w:val="2"/>
              </w:numPr>
              <w:spacing w:line="276" w:lineRule="auto"/>
              <w:ind w:left="357" w:hanging="357"/>
            </w:pPr>
            <w:r w:rsidRPr="00796230">
              <w:t xml:space="preserve">Sprawdź, czy arkusz egzaminacyjny zawiera </w:t>
            </w:r>
            <w:r w:rsidR="009D38B2">
              <w:t>8</w:t>
            </w:r>
            <w:r>
              <w:t xml:space="preserve"> stron</w:t>
            </w:r>
            <w:r w:rsidRPr="00796230">
              <w:t xml:space="preserve">. Ewentualny brak zgłoś przewodniczącemu zespołu nadzorującego egzamin. </w:t>
            </w:r>
          </w:p>
          <w:p w:rsidR="00AF0765" w:rsidRPr="00796230" w:rsidRDefault="00AF0765" w:rsidP="00AF0765">
            <w:pPr>
              <w:numPr>
                <w:ilvl w:val="0"/>
                <w:numId w:val="2"/>
              </w:numPr>
              <w:spacing w:line="276" w:lineRule="auto"/>
              <w:ind w:left="357" w:hanging="357"/>
            </w:pPr>
            <w:r w:rsidRPr="00796230">
              <w:t>Rozwiązania i odpowiedzi zamieść w miejscu na to przeznaczonym.</w:t>
            </w:r>
          </w:p>
          <w:p w:rsidR="00AF0765" w:rsidRPr="00796230" w:rsidRDefault="00AF0765" w:rsidP="00AF0765">
            <w:pPr>
              <w:numPr>
                <w:ilvl w:val="0"/>
                <w:numId w:val="2"/>
              </w:numPr>
              <w:spacing w:line="276" w:lineRule="auto"/>
              <w:ind w:left="357" w:hanging="357"/>
            </w:pPr>
            <w:r w:rsidRPr="00796230">
              <w:t>Pisz czytelnie. Używaj długopisu/pióra tylko z czarnym tuszem/atramentem.</w:t>
            </w:r>
          </w:p>
          <w:p w:rsidR="00AF0765" w:rsidRPr="00796230" w:rsidRDefault="00AF0765" w:rsidP="00AF0765">
            <w:pPr>
              <w:numPr>
                <w:ilvl w:val="0"/>
                <w:numId w:val="2"/>
              </w:numPr>
              <w:spacing w:line="276" w:lineRule="auto"/>
              <w:ind w:left="357" w:hanging="357"/>
            </w:pPr>
            <w:r w:rsidRPr="00796230">
              <w:t>Nie używaj korektora, a błędne zapisy wyraźnie przekreśl.</w:t>
            </w:r>
          </w:p>
          <w:p w:rsidR="00AF0765" w:rsidRPr="00796230" w:rsidRDefault="00AF0765" w:rsidP="00AF0765">
            <w:pPr>
              <w:numPr>
                <w:ilvl w:val="0"/>
                <w:numId w:val="2"/>
              </w:numPr>
              <w:spacing w:line="276" w:lineRule="auto"/>
              <w:ind w:left="357" w:hanging="357"/>
            </w:pPr>
            <w:r w:rsidRPr="00796230">
              <w:t>Pamiętaj, że zapisy w brudnopisie nie podlegają ocenie.</w:t>
            </w:r>
          </w:p>
          <w:p w:rsidR="00AF0765" w:rsidRPr="00796230" w:rsidRDefault="00AF0765" w:rsidP="00AF0765">
            <w:pPr>
              <w:numPr>
                <w:ilvl w:val="0"/>
                <w:numId w:val="2"/>
              </w:numPr>
              <w:spacing w:line="276" w:lineRule="auto"/>
              <w:ind w:left="357" w:hanging="357"/>
            </w:pPr>
            <w:r w:rsidRPr="00796230">
              <w:t>Wpisz zadeklarowane (wybrane) przez Ciebie na egzamin środowisko komputerowe, kompilator języka programowania oraz program użytkowy.</w:t>
            </w:r>
          </w:p>
          <w:p w:rsidR="00AF0765" w:rsidRPr="00796230" w:rsidRDefault="00AF0765" w:rsidP="00AF0765">
            <w:pPr>
              <w:numPr>
                <w:ilvl w:val="0"/>
                <w:numId w:val="2"/>
              </w:numPr>
              <w:spacing w:line="276" w:lineRule="auto"/>
              <w:ind w:left="357" w:hanging="357"/>
            </w:pPr>
            <w:r w:rsidRPr="00796230">
              <w:t xml:space="preserve">Jeżeli rozwiązaniem zadania lub jego części jest algorytm, to zapisz go </w:t>
            </w:r>
            <w:r>
              <w:br/>
            </w:r>
            <w:r w:rsidRPr="00796230">
              <w:t xml:space="preserve">w </w:t>
            </w:r>
            <w:r w:rsidR="00456470" w:rsidRPr="00796230">
              <w:t xml:space="preserve">notacji </w:t>
            </w:r>
            <w:r w:rsidRPr="00796230">
              <w:t>wybranej przez siebie: listy kroków</w:t>
            </w:r>
            <w:r w:rsidR="00456470">
              <w:t>, pseudokodu</w:t>
            </w:r>
            <w:r>
              <w:t xml:space="preserve"> </w:t>
            </w:r>
            <w:r w:rsidRPr="00796230">
              <w:t>lub</w:t>
            </w:r>
            <w:r>
              <w:t> </w:t>
            </w:r>
            <w:r w:rsidRPr="00796230">
              <w:t>języka programowania, który wyb</w:t>
            </w:r>
            <w:r w:rsidR="00366F1C">
              <w:t>ie</w:t>
            </w:r>
            <w:r w:rsidRPr="00796230">
              <w:t>ra</w:t>
            </w:r>
            <w:r w:rsidR="000D7B6F">
              <w:t>sz</w:t>
            </w:r>
            <w:r w:rsidRPr="00796230">
              <w:t xml:space="preserve"> na egzamin.</w:t>
            </w:r>
          </w:p>
          <w:p w:rsidR="00AF0765" w:rsidRPr="00796230" w:rsidRDefault="00AF0765" w:rsidP="00AF0765">
            <w:pPr>
              <w:numPr>
                <w:ilvl w:val="0"/>
                <w:numId w:val="2"/>
              </w:numPr>
              <w:spacing w:line="276" w:lineRule="auto"/>
              <w:ind w:left="357" w:hanging="357"/>
            </w:pPr>
            <w:r>
              <w:t>Na tej stronie oraz n</w:t>
            </w:r>
            <w:r w:rsidRPr="00796230">
              <w:t xml:space="preserve">a karcie odpowiedzi wpisz swój numer PESEL </w:t>
            </w:r>
            <w:r>
              <w:br/>
            </w:r>
            <w:r w:rsidRPr="00796230">
              <w:t xml:space="preserve">i przyklej naklejkę z kodem. </w:t>
            </w:r>
          </w:p>
          <w:p w:rsidR="00AF0765" w:rsidRPr="008E3B9B" w:rsidRDefault="00AF0765" w:rsidP="00AF0765">
            <w:pPr>
              <w:numPr>
                <w:ilvl w:val="0"/>
                <w:numId w:val="2"/>
              </w:numPr>
              <w:spacing w:line="276" w:lineRule="auto"/>
              <w:ind w:left="357" w:hanging="357"/>
            </w:pPr>
            <w:r w:rsidRPr="00796230">
              <w:t>Nie wpisuj żadnych znaków w części przeznaczonej dla egzaminatora.</w:t>
            </w:r>
          </w:p>
        </w:tc>
      </w:tr>
    </w:tbl>
    <w:p w:rsidR="00AF0765" w:rsidRPr="00375431" w:rsidRDefault="00AF0765" w:rsidP="00AF0765">
      <w:pPr>
        <w:jc w:val="both"/>
        <w:rPr>
          <w:b/>
        </w:rPr>
        <w:sectPr w:rsidR="00AF0765" w:rsidRPr="00375431" w:rsidSect="00695CC3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54A0" w:rsidRPr="0081098F" w:rsidRDefault="005264D6" w:rsidP="006954A0">
      <w:pPr>
        <w:pStyle w:val="0Zadaniegwnetytu"/>
        <w:spacing w:after="240"/>
      </w:pPr>
      <w:r>
        <w:lastRenderedPageBreak/>
        <w:t xml:space="preserve"> </w:t>
      </w:r>
      <w:r w:rsidR="006954A0">
        <w:t>Rekurencja</w:t>
      </w:r>
    </w:p>
    <w:p w:rsidR="006954A0" w:rsidRDefault="006954A0" w:rsidP="005264D6">
      <w:pPr>
        <w:pStyle w:val="0Zadaniewprowadzenie"/>
      </w:pPr>
      <w:r w:rsidRPr="00563BAC">
        <w:t xml:space="preserve">Rozważ następujący algorytm zapisany w postaci rekurencyjnej funkcji </w:t>
      </w:r>
      <w:r w:rsidRPr="005264D6">
        <w:rPr>
          <w:i/>
        </w:rPr>
        <w:t>F</w:t>
      </w:r>
      <w:r w:rsidRPr="00563BAC">
        <w:t>:</w:t>
      </w:r>
    </w:p>
    <w:p w:rsidR="006954A0" w:rsidRPr="00563BAC" w:rsidRDefault="006954A0" w:rsidP="005264D6">
      <w:pPr>
        <w:pStyle w:val="0Specyfikacjanagwek"/>
      </w:pPr>
      <w:r>
        <w:t>Specyfikacja:</w:t>
      </w:r>
    </w:p>
    <w:p w:rsidR="006954A0" w:rsidRPr="00563BAC" w:rsidRDefault="006954A0" w:rsidP="006954A0">
      <w:pPr>
        <w:pStyle w:val="0Danenagwek"/>
      </w:pPr>
      <w:r w:rsidRPr="00563BAC">
        <w:t xml:space="preserve">Dane: </w:t>
      </w:r>
    </w:p>
    <w:p w:rsidR="006954A0" w:rsidRPr="00563BAC" w:rsidRDefault="006954A0" w:rsidP="006954A0">
      <w:pPr>
        <w:pStyle w:val="0Danetre"/>
      </w:pPr>
      <w:r w:rsidRPr="00563BAC">
        <w:rPr>
          <w:i/>
          <w:iCs/>
        </w:rPr>
        <w:t>n</w:t>
      </w:r>
      <w:r w:rsidRPr="00563BAC">
        <w:t xml:space="preserve"> – liczba całkowita dodatnia</w:t>
      </w:r>
    </w:p>
    <w:p w:rsidR="006954A0" w:rsidRPr="00563BAC" w:rsidRDefault="006954A0" w:rsidP="005264D6">
      <w:pPr>
        <w:pStyle w:val="0Specyfikacjanagwek"/>
      </w:pPr>
      <w:r w:rsidRPr="00563BAC">
        <w:t>Algorytm</w:t>
      </w:r>
      <w:r w:rsidR="00591FB8">
        <w:t>:</w:t>
      </w:r>
    </w:p>
    <w:p w:rsidR="006954A0" w:rsidRPr="005264D6" w:rsidRDefault="006954A0" w:rsidP="006954A0">
      <w:pPr>
        <w:pStyle w:val="Tekstpodstawowy2"/>
        <w:ind w:left="567"/>
        <w:rPr>
          <w:b/>
          <w:i/>
        </w:rPr>
      </w:pPr>
      <w:r w:rsidRPr="005264D6">
        <w:rPr>
          <w:b/>
          <w:i/>
        </w:rPr>
        <w:t>F</w:t>
      </w:r>
      <w:r w:rsidRPr="005264D6">
        <w:rPr>
          <w:b/>
        </w:rPr>
        <w:t>(</w:t>
      </w:r>
      <w:r w:rsidRPr="005264D6">
        <w:rPr>
          <w:b/>
          <w:i/>
        </w:rPr>
        <w:t>n</w:t>
      </w:r>
      <w:r w:rsidRPr="005264D6">
        <w:rPr>
          <w:b/>
        </w:rPr>
        <w:t>)</w:t>
      </w:r>
    </w:p>
    <w:p w:rsidR="006954A0" w:rsidRDefault="006954A0" w:rsidP="006954A0">
      <w:pPr>
        <w:pStyle w:val="Tekstpodstawowy2"/>
        <w:spacing w:line="360" w:lineRule="auto"/>
        <w:ind w:left="993"/>
      </w:pPr>
      <w:r w:rsidRPr="00262EE8">
        <w:rPr>
          <w:b/>
        </w:rPr>
        <w:t>Jeżeli</w:t>
      </w:r>
      <w:r>
        <w:t xml:space="preserve"> </w:t>
      </w:r>
      <w:r>
        <w:rPr>
          <w:i/>
          <w:iCs/>
        </w:rPr>
        <w:t>n</w:t>
      </w:r>
      <w:r>
        <w:t xml:space="preserve">=1 lub </w:t>
      </w:r>
      <w:r>
        <w:rPr>
          <w:i/>
          <w:iCs/>
        </w:rPr>
        <w:t>n</w:t>
      </w:r>
      <w:r>
        <w:t>=2</w:t>
      </w:r>
    </w:p>
    <w:p w:rsidR="006954A0" w:rsidRDefault="006954A0" w:rsidP="006954A0">
      <w:pPr>
        <w:pStyle w:val="Tekstpodstawowy2"/>
        <w:spacing w:line="360" w:lineRule="auto"/>
        <w:ind w:left="993" w:firstLine="708"/>
        <w:rPr>
          <w:iCs/>
        </w:rPr>
      </w:pPr>
      <w:r>
        <w:rPr>
          <w:i/>
          <w:iCs/>
        </w:rPr>
        <w:t xml:space="preserve">s </w:t>
      </w:r>
      <w:r>
        <w:t xml:space="preserve">← </w:t>
      </w:r>
      <w:r>
        <w:rPr>
          <w:i/>
          <w:iCs/>
        </w:rPr>
        <w:t>n</w:t>
      </w:r>
    </w:p>
    <w:p w:rsidR="006954A0" w:rsidRDefault="006954A0" w:rsidP="006954A0">
      <w:pPr>
        <w:pStyle w:val="Tekstpodstawowy2"/>
        <w:spacing w:line="360" w:lineRule="auto"/>
        <w:ind w:left="993"/>
        <w:rPr>
          <w:i/>
          <w:iCs/>
        </w:rPr>
      </w:pPr>
      <w:r w:rsidRPr="00262EE8">
        <w:rPr>
          <w:b/>
        </w:rPr>
        <w:t xml:space="preserve">w przeciwnym </w:t>
      </w:r>
      <w:r>
        <w:rPr>
          <w:b/>
        </w:rPr>
        <w:t>razie</w:t>
      </w:r>
      <w:r>
        <w:rPr>
          <w:i/>
          <w:iCs/>
        </w:rPr>
        <w:t xml:space="preserve"> </w:t>
      </w:r>
    </w:p>
    <w:p w:rsidR="006954A0" w:rsidRDefault="006954A0" w:rsidP="006954A0">
      <w:pPr>
        <w:pStyle w:val="Tekstpodstawowy2"/>
        <w:spacing w:line="360" w:lineRule="auto"/>
        <w:ind w:left="993" w:firstLine="708"/>
      </w:pPr>
      <w:r>
        <w:rPr>
          <w:i/>
          <w:iCs/>
        </w:rPr>
        <w:t>s</w:t>
      </w:r>
      <w:r>
        <w:t xml:space="preserve">← </w:t>
      </w:r>
      <w:r>
        <w:rPr>
          <w:i/>
          <w:iCs/>
        </w:rPr>
        <w:t>n*</w:t>
      </w:r>
      <w:r w:rsidRPr="005264D6">
        <w:rPr>
          <w:b/>
          <w:bCs/>
          <w:i/>
        </w:rPr>
        <w:t>F</w:t>
      </w:r>
      <w:r>
        <w:t>(</w:t>
      </w:r>
      <w:r>
        <w:rPr>
          <w:i/>
          <w:iCs/>
        </w:rPr>
        <w:t>n</w:t>
      </w:r>
      <w:r>
        <w:t>–2)</w:t>
      </w:r>
    </w:p>
    <w:p w:rsidR="006954A0" w:rsidRDefault="006954A0" w:rsidP="006954A0">
      <w:pPr>
        <w:pStyle w:val="Tekstpodstawowy2"/>
        <w:spacing w:line="360" w:lineRule="auto"/>
        <w:ind w:left="993"/>
      </w:pPr>
      <w:r>
        <w:rPr>
          <w:i/>
          <w:iCs/>
        </w:rPr>
        <w:t>s</w:t>
      </w:r>
      <w:r>
        <w:t xml:space="preserve"> ← </w:t>
      </w:r>
      <w:r>
        <w:rPr>
          <w:i/>
          <w:iCs/>
        </w:rPr>
        <w:t>s</w:t>
      </w:r>
      <w:r>
        <w:t>*(</w:t>
      </w:r>
      <w:r>
        <w:rPr>
          <w:i/>
          <w:iCs/>
        </w:rPr>
        <w:t>n</w:t>
      </w:r>
      <w:r>
        <w:t xml:space="preserve">+1) </w:t>
      </w:r>
    </w:p>
    <w:p w:rsidR="006954A0" w:rsidRDefault="006954A0" w:rsidP="006954A0">
      <w:pPr>
        <w:pStyle w:val="Tekstpodstawowy2"/>
        <w:spacing w:line="360" w:lineRule="auto"/>
        <w:ind w:left="993"/>
      </w:pPr>
      <w:r>
        <w:rPr>
          <w:b/>
          <w:iCs/>
        </w:rPr>
        <w:t>wynikiem jest</w:t>
      </w:r>
      <w:r>
        <w:rPr>
          <w:i/>
          <w:iCs/>
        </w:rPr>
        <w:t xml:space="preserve"> s</w:t>
      </w:r>
    </w:p>
    <w:p w:rsidR="006954A0" w:rsidRDefault="006954A0" w:rsidP="005264D6">
      <w:pPr>
        <w:pStyle w:val="0Zadaniewprowadzenie"/>
      </w:pPr>
    </w:p>
    <w:p w:rsidR="006954A0" w:rsidRPr="00743817" w:rsidRDefault="00BD6CD9" w:rsidP="006954A0">
      <w:pPr>
        <w:pStyle w:val="0Zadaniepodpunkttytu"/>
        <w:shd w:val="clear" w:color="auto" w:fill="BFBFBF"/>
        <w:ind w:left="0" w:firstLine="0"/>
        <w:jc w:val="left"/>
        <w:rPr>
          <w:i/>
        </w:rPr>
      </w:pPr>
      <w:r>
        <w:rPr>
          <w:i/>
        </w:rPr>
        <w:t xml:space="preserve"> </w:t>
      </w:r>
      <w:r w:rsidRPr="00232B48">
        <w:t>(0–</w:t>
      </w:r>
      <w:r>
        <w:t>2</w:t>
      </w:r>
      <w:r w:rsidRPr="00232B48">
        <w:t>)</w:t>
      </w:r>
    </w:p>
    <w:p w:rsidR="006954A0" w:rsidRDefault="006954A0" w:rsidP="005264D6">
      <w:pPr>
        <w:pStyle w:val="0Zadaniewprowadzenie"/>
      </w:pPr>
      <w:r>
        <w:t xml:space="preserve">Uzupełnij poniższą tabelę – podaj wartości funkcji dla </w:t>
      </w:r>
      <w:r w:rsidRPr="005264D6">
        <w:rPr>
          <w:i/>
        </w:rPr>
        <w:t>n</w:t>
      </w:r>
      <w:r>
        <w:t>=1, 2, 3, 4, 5, 6.</w:t>
      </w:r>
    </w:p>
    <w:p w:rsidR="006954A0" w:rsidRDefault="006954A0" w:rsidP="005264D6">
      <w:pPr>
        <w:pStyle w:val="0Zadaniewprowadzenie"/>
      </w:pPr>
    </w:p>
    <w:tbl>
      <w:tblPr>
        <w:tblStyle w:val="Tabela-Siatka"/>
        <w:tblW w:w="2126" w:type="dxa"/>
        <w:tblInd w:w="1271" w:type="dxa"/>
        <w:tblLook w:val="04A0" w:firstRow="1" w:lastRow="0" w:firstColumn="1" w:lastColumn="0" w:noHBand="0" w:noVBand="1"/>
      </w:tblPr>
      <w:tblGrid>
        <w:gridCol w:w="709"/>
        <w:gridCol w:w="1417"/>
      </w:tblGrid>
      <w:tr w:rsidR="006954A0" w:rsidTr="002528EF">
        <w:trPr>
          <w:trHeight w:val="540"/>
        </w:trPr>
        <w:tc>
          <w:tcPr>
            <w:tcW w:w="709" w:type="dxa"/>
            <w:vAlign w:val="center"/>
          </w:tcPr>
          <w:p w:rsidR="006954A0" w:rsidRPr="00591FB8" w:rsidRDefault="006954A0" w:rsidP="005264D6">
            <w:pPr>
              <w:pStyle w:val="0Tabelatre"/>
              <w:rPr>
                <w:i/>
              </w:rPr>
            </w:pPr>
            <w:r w:rsidRPr="00591FB8">
              <w:rPr>
                <w:i/>
              </w:rPr>
              <w:t>n</w:t>
            </w:r>
          </w:p>
        </w:tc>
        <w:tc>
          <w:tcPr>
            <w:tcW w:w="1417" w:type="dxa"/>
            <w:vAlign w:val="center"/>
          </w:tcPr>
          <w:p w:rsidR="006954A0" w:rsidRPr="0028791B" w:rsidRDefault="006954A0" w:rsidP="005264D6">
            <w:pPr>
              <w:pStyle w:val="0Tabelatre"/>
            </w:pPr>
            <w:r w:rsidRPr="005264D6">
              <w:rPr>
                <w:i/>
              </w:rPr>
              <w:t>F</w:t>
            </w:r>
            <w:r w:rsidRPr="0028791B">
              <w:t>(</w:t>
            </w:r>
            <w:r w:rsidRPr="005264D6">
              <w:rPr>
                <w:i/>
              </w:rPr>
              <w:t>n</w:t>
            </w:r>
            <w:r w:rsidRPr="0028791B">
              <w:t>)</w:t>
            </w:r>
          </w:p>
        </w:tc>
      </w:tr>
      <w:tr w:rsidR="006954A0" w:rsidTr="002528EF">
        <w:trPr>
          <w:trHeight w:val="711"/>
        </w:trPr>
        <w:tc>
          <w:tcPr>
            <w:tcW w:w="709" w:type="dxa"/>
            <w:vAlign w:val="center"/>
          </w:tcPr>
          <w:p w:rsidR="006954A0" w:rsidRDefault="006954A0" w:rsidP="005264D6">
            <w:pPr>
              <w:pStyle w:val="0Tabelatre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6954A0" w:rsidRDefault="006954A0" w:rsidP="005264D6">
            <w:pPr>
              <w:pStyle w:val="0Tabelatre"/>
            </w:pPr>
          </w:p>
        </w:tc>
      </w:tr>
      <w:tr w:rsidR="006954A0" w:rsidTr="002528EF">
        <w:trPr>
          <w:trHeight w:val="707"/>
        </w:trPr>
        <w:tc>
          <w:tcPr>
            <w:tcW w:w="709" w:type="dxa"/>
            <w:vAlign w:val="center"/>
          </w:tcPr>
          <w:p w:rsidR="006954A0" w:rsidRDefault="006954A0" w:rsidP="005264D6">
            <w:pPr>
              <w:pStyle w:val="0Tabelatre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6954A0" w:rsidRDefault="006954A0" w:rsidP="005264D6">
            <w:pPr>
              <w:pStyle w:val="0Tabelatre"/>
            </w:pPr>
          </w:p>
        </w:tc>
      </w:tr>
      <w:tr w:rsidR="006954A0" w:rsidTr="002528EF">
        <w:trPr>
          <w:trHeight w:val="703"/>
        </w:trPr>
        <w:tc>
          <w:tcPr>
            <w:tcW w:w="709" w:type="dxa"/>
            <w:vAlign w:val="center"/>
          </w:tcPr>
          <w:p w:rsidR="006954A0" w:rsidRDefault="006954A0" w:rsidP="005264D6">
            <w:pPr>
              <w:pStyle w:val="0Tabelatre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6954A0" w:rsidRDefault="006954A0" w:rsidP="005264D6">
            <w:pPr>
              <w:pStyle w:val="0Tabelatre"/>
            </w:pPr>
          </w:p>
        </w:tc>
      </w:tr>
      <w:tr w:rsidR="006954A0" w:rsidTr="002528EF">
        <w:trPr>
          <w:trHeight w:val="686"/>
        </w:trPr>
        <w:tc>
          <w:tcPr>
            <w:tcW w:w="709" w:type="dxa"/>
            <w:vAlign w:val="center"/>
          </w:tcPr>
          <w:p w:rsidR="006954A0" w:rsidRDefault="006954A0" w:rsidP="005264D6">
            <w:pPr>
              <w:pStyle w:val="0Tabelatre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6954A0" w:rsidRDefault="006954A0" w:rsidP="005264D6">
            <w:pPr>
              <w:pStyle w:val="0Tabelatre"/>
            </w:pPr>
          </w:p>
        </w:tc>
      </w:tr>
      <w:tr w:rsidR="006954A0" w:rsidTr="002528EF">
        <w:trPr>
          <w:trHeight w:val="695"/>
        </w:trPr>
        <w:tc>
          <w:tcPr>
            <w:tcW w:w="709" w:type="dxa"/>
            <w:vAlign w:val="center"/>
          </w:tcPr>
          <w:p w:rsidR="006954A0" w:rsidRDefault="006954A0" w:rsidP="005264D6">
            <w:pPr>
              <w:pStyle w:val="0Tabelatre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6954A0" w:rsidRDefault="006954A0" w:rsidP="005264D6">
            <w:pPr>
              <w:pStyle w:val="0Tabelatre"/>
            </w:pPr>
          </w:p>
        </w:tc>
      </w:tr>
      <w:tr w:rsidR="006954A0" w:rsidTr="002528EF">
        <w:trPr>
          <w:trHeight w:val="691"/>
        </w:trPr>
        <w:tc>
          <w:tcPr>
            <w:tcW w:w="709" w:type="dxa"/>
            <w:vAlign w:val="center"/>
          </w:tcPr>
          <w:p w:rsidR="006954A0" w:rsidRDefault="006954A0" w:rsidP="005264D6">
            <w:pPr>
              <w:pStyle w:val="0Tabelatre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6954A0" w:rsidRDefault="006954A0" w:rsidP="005264D6">
            <w:pPr>
              <w:pStyle w:val="0Tabelatre"/>
            </w:pPr>
          </w:p>
        </w:tc>
      </w:tr>
    </w:tbl>
    <w:p w:rsidR="006954A0" w:rsidRDefault="006954A0" w:rsidP="005264D6">
      <w:pPr>
        <w:pStyle w:val="0Zadaniewprowadzenie"/>
      </w:pPr>
    </w:p>
    <w:p w:rsidR="006954A0" w:rsidRDefault="006954A0" w:rsidP="006954A0">
      <w:pPr>
        <w:rPr>
          <w:color w:val="000000"/>
        </w:rPr>
      </w:pPr>
      <w:r>
        <w:rPr>
          <w:color w:val="000000"/>
        </w:rPr>
        <w:br w:type="page"/>
      </w:r>
    </w:p>
    <w:p w:rsidR="006954A0" w:rsidRPr="00743817" w:rsidRDefault="00BD6CD9" w:rsidP="006954A0">
      <w:pPr>
        <w:pStyle w:val="0Zadaniepodpunkttytu"/>
        <w:shd w:val="clear" w:color="auto" w:fill="BFBFBF"/>
        <w:ind w:left="0" w:firstLine="0"/>
        <w:jc w:val="left"/>
        <w:rPr>
          <w:i/>
        </w:rPr>
      </w:pPr>
      <w:r>
        <w:rPr>
          <w:i/>
        </w:rPr>
        <w:lastRenderedPageBreak/>
        <w:t xml:space="preserve"> </w:t>
      </w:r>
      <w:r w:rsidRPr="00232B48">
        <w:t>(0–</w:t>
      </w:r>
      <w:r>
        <w:t>2</w:t>
      </w:r>
      <w:r w:rsidRPr="00232B48">
        <w:t>)</w:t>
      </w:r>
    </w:p>
    <w:p w:rsidR="006954A0" w:rsidRPr="00563BAC" w:rsidRDefault="006954A0" w:rsidP="005264D6">
      <w:pPr>
        <w:pStyle w:val="0Zadaniewprowadzenie"/>
      </w:pPr>
      <w:r w:rsidRPr="00563BAC">
        <w:t xml:space="preserve">Wypisz ciąg </w:t>
      </w:r>
      <w:proofErr w:type="spellStart"/>
      <w:r w:rsidRPr="00563BAC">
        <w:t>wywołań</w:t>
      </w:r>
      <w:proofErr w:type="spellEnd"/>
      <w:r w:rsidRPr="00563BAC">
        <w:t xml:space="preserve"> funkcji </w:t>
      </w:r>
      <w:r w:rsidRPr="005264D6">
        <w:rPr>
          <w:i/>
        </w:rPr>
        <w:t>F</w:t>
      </w:r>
      <w:r w:rsidRPr="00563BAC">
        <w:t>(</w:t>
      </w:r>
      <w:r w:rsidRPr="005264D6">
        <w:rPr>
          <w:i/>
        </w:rPr>
        <w:t>n</w:t>
      </w:r>
      <w:r w:rsidRPr="00563BAC">
        <w:t xml:space="preserve">) dla </w:t>
      </w:r>
      <w:r w:rsidRPr="005264D6">
        <w:rPr>
          <w:i/>
        </w:rPr>
        <w:t>n</w:t>
      </w:r>
      <w:r w:rsidRPr="00563BAC">
        <w:t>=11.</w:t>
      </w:r>
    </w:p>
    <w:p w:rsidR="006954A0" w:rsidRPr="00563BAC" w:rsidRDefault="006954A0" w:rsidP="005264D6">
      <w:pPr>
        <w:pStyle w:val="0Uwaga"/>
      </w:pPr>
      <w:r w:rsidRPr="00563BAC">
        <w:t>Przykład:</w:t>
      </w:r>
    </w:p>
    <w:p w:rsidR="006954A0" w:rsidRPr="005264D6" w:rsidRDefault="006954A0" w:rsidP="005264D6">
      <w:pPr>
        <w:pStyle w:val="0Zadaniewprowadzenie"/>
      </w:pPr>
      <w:r w:rsidRPr="005264D6">
        <w:t xml:space="preserve">Dla </w:t>
      </w:r>
      <w:r w:rsidRPr="005264D6">
        <w:rPr>
          <w:i/>
        </w:rPr>
        <w:t>n</w:t>
      </w:r>
      <w:r w:rsidRPr="005264D6">
        <w:t xml:space="preserve">=3 ciąg </w:t>
      </w:r>
      <w:proofErr w:type="spellStart"/>
      <w:r w:rsidRPr="005264D6">
        <w:t>wywołań</w:t>
      </w:r>
      <w:proofErr w:type="spellEnd"/>
      <w:r w:rsidRPr="005264D6">
        <w:t xml:space="preserve"> ma postać </w:t>
      </w:r>
      <w:r w:rsidRPr="005264D6">
        <w:rPr>
          <w:i/>
        </w:rPr>
        <w:t>F</w:t>
      </w:r>
      <w:r w:rsidRPr="005264D6">
        <w:t xml:space="preserve">(3), </w:t>
      </w:r>
      <w:r w:rsidRPr="005264D6">
        <w:rPr>
          <w:i/>
        </w:rPr>
        <w:t>F</w:t>
      </w:r>
      <w:r w:rsidRPr="005264D6">
        <w:t>(1).</w:t>
      </w:r>
    </w:p>
    <w:p w:rsidR="006954A0" w:rsidRDefault="006954A0" w:rsidP="005264D6">
      <w:pPr>
        <w:pStyle w:val="0Zadaniewprowadzenie"/>
      </w:pPr>
    </w:p>
    <w:p w:rsidR="006954A0" w:rsidRPr="00563BAC" w:rsidRDefault="006954A0" w:rsidP="005264D6">
      <w:pPr>
        <w:pStyle w:val="0Zadaniewprowadzenie"/>
      </w:pPr>
    </w:p>
    <w:p w:rsidR="006954A0" w:rsidRPr="00563BAC" w:rsidRDefault="006954A0" w:rsidP="005264D6">
      <w:pPr>
        <w:pStyle w:val="0Zadaniewprowadzenie"/>
      </w:pPr>
      <w:r w:rsidRPr="00563BAC">
        <w:tab/>
      </w:r>
    </w:p>
    <w:p w:rsidR="006954A0" w:rsidRDefault="006954A0" w:rsidP="005264D6">
      <w:pPr>
        <w:pStyle w:val="0Zadaniewprowadzenie"/>
      </w:pPr>
    </w:p>
    <w:p w:rsidR="006954A0" w:rsidRPr="00743817" w:rsidRDefault="00BD6CD9" w:rsidP="006954A0">
      <w:pPr>
        <w:pStyle w:val="0Zadaniepodpunkttytu"/>
        <w:shd w:val="clear" w:color="auto" w:fill="BFBFBF"/>
        <w:ind w:left="0" w:firstLine="0"/>
        <w:jc w:val="left"/>
        <w:rPr>
          <w:i/>
        </w:rPr>
      </w:pPr>
      <w:r>
        <w:rPr>
          <w:i/>
        </w:rPr>
        <w:t xml:space="preserve"> </w:t>
      </w:r>
      <w:r w:rsidRPr="00232B48">
        <w:t>(0–1)</w:t>
      </w:r>
    </w:p>
    <w:p w:rsidR="006954A0" w:rsidRDefault="006954A0" w:rsidP="005264D6">
      <w:pPr>
        <w:pStyle w:val="0Zadaniewprowadzenie"/>
      </w:pPr>
      <w:r>
        <w:t xml:space="preserve">Podaj wynik działania algorytmu – </w:t>
      </w:r>
      <w:r w:rsidR="00591FB8">
        <w:t>zaznacz</w:t>
      </w:r>
      <w:r>
        <w:t xml:space="preserve"> prawidłową odpowiedź.</w:t>
      </w:r>
    </w:p>
    <w:p w:rsidR="006954A0" w:rsidRDefault="006954A0" w:rsidP="005264D6">
      <w:pPr>
        <w:pStyle w:val="0Zadaniewprowadzenie"/>
      </w:pPr>
      <w:r>
        <w:t>Algorytm obliczy wartość:</w:t>
      </w:r>
    </w:p>
    <w:p w:rsidR="006954A0" w:rsidRDefault="006954A0" w:rsidP="005264D6">
      <w:pPr>
        <w:pStyle w:val="0Zadaniewprowadzenie"/>
      </w:pPr>
    </w:p>
    <w:p w:rsidR="006954A0" w:rsidRPr="005264D6" w:rsidRDefault="005D0D52" w:rsidP="006954A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autoSpaceDE/>
        <w:autoSpaceDN/>
        <w:outlineLvl w:val="0"/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m:rPr>
                <m:nor/>
              </m:rPr>
              <w:rPr>
                <w:sz w:val="32"/>
                <w:szCs w:val="24"/>
              </w:rPr>
              <m:t>(</m:t>
            </m:r>
            <m:r>
              <m:rPr>
                <m:nor/>
              </m:rPr>
              <w:rPr>
                <w:i/>
                <w:sz w:val="32"/>
                <w:szCs w:val="24"/>
              </w:rPr>
              <m:t>n</m:t>
            </m:r>
            <m:r>
              <m:rPr>
                <m:nor/>
              </m:rPr>
              <w:rPr>
                <w:sz w:val="32"/>
                <w:szCs w:val="24"/>
              </w:rPr>
              <m:t>+1)(</m:t>
            </m:r>
            <m:r>
              <m:rPr>
                <m:nor/>
              </m:rPr>
              <w:rPr>
                <w:i/>
                <w:sz w:val="32"/>
                <w:szCs w:val="24"/>
              </w:rPr>
              <m:t>n</m:t>
            </m:r>
            <m:r>
              <m:rPr>
                <m:nor/>
              </m:rPr>
              <w:rPr>
                <w:sz w:val="32"/>
                <w:szCs w:val="24"/>
              </w:rPr>
              <m:t>+2)</m:t>
            </m:r>
          </m:num>
          <m:den>
            <m:r>
              <m:rPr>
                <m:nor/>
              </m:rPr>
              <w:rPr>
                <w:sz w:val="32"/>
                <w:szCs w:val="24"/>
              </w:rPr>
              <m:t>2</m:t>
            </m:r>
          </m:den>
        </m:f>
      </m:oMath>
      <w:r w:rsidR="006954A0" w:rsidRPr="005264D6">
        <w:rPr>
          <w:rFonts w:eastAsiaTheme="minorEastAsia"/>
          <w:sz w:val="32"/>
          <w:szCs w:val="24"/>
        </w:rPr>
        <w:br/>
      </w:r>
      <w:r w:rsidR="006954A0" w:rsidRPr="005264D6">
        <w:rPr>
          <w:szCs w:val="24"/>
        </w:rPr>
        <w:br/>
      </w:r>
    </w:p>
    <w:p w:rsidR="006954A0" w:rsidRPr="005264D6" w:rsidRDefault="005D0D52" w:rsidP="006954A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autoSpaceDE/>
        <w:autoSpaceDN/>
        <w:outlineLvl w:val="0"/>
        <w:rPr>
          <w:szCs w:val="24"/>
        </w:rPr>
      </w:pP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nor/>
              </m:rPr>
              <w:rPr>
                <w:i/>
                <w:szCs w:val="24"/>
              </w:rPr>
              <m:t>n</m:t>
            </m:r>
            <m:r>
              <m:rPr>
                <m:nor/>
              </m:rPr>
              <w:rPr>
                <w:szCs w:val="24"/>
              </w:rPr>
              <m:t>+1</m:t>
            </m:r>
          </m:e>
        </m:d>
        <m:r>
          <m:rPr>
            <m:nor/>
          </m:rPr>
          <w:rPr>
            <w:szCs w:val="24"/>
          </w:rPr>
          <m:t>!</m:t>
        </m:r>
      </m:oMath>
      <w:r w:rsidR="006954A0" w:rsidRPr="005264D6">
        <w:rPr>
          <w:rFonts w:eastAsiaTheme="minorEastAsia"/>
          <w:szCs w:val="24"/>
        </w:rPr>
        <w:br/>
      </w:r>
      <w:r w:rsidR="006954A0" w:rsidRPr="005264D6">
        <w:rPr>
          <w:rFonts w:eastAsiaTheme="minorEastAsia"/>
          <w:szCs w:val="24"/>
        </w:rPr>
        <w:br/>
      </w:r>
    </w:p>
    <w:p w:rsidR="006954A0" w:rsidRPr="00EC15AC" w:rsidRDefault="005D0D52" w:rsidP="006954A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autoSpaceDE/>
        <w:autoSpaceDN/>
        <w:outlineLvl w:val="0"/>
        <w:rPr>
          <w:rFonts w:ascii="Cambria Math" w:hAnsi="Cambria Math"/>
          <w:szCs w:val="24"/>
          <w:oMath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w:br/>
        </m:r>
      </m:oMath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"/>
      </w:pPr>
    </w:p>
    <w:p w:rsidR="006954A0" w:rsidRDefault="006954A0" w:rsidP="005264D6">
      <w:pPr>
        <w:pStyle w:val="0Zadaniewprowadzenieprzedtabel"/>
      </w:pPr>
      <w:r>
        <w:br w:type="page"/>
      </w:r>
    </w:p>
    <w:p w:rsidR="006954A0" w:rsidRPr="005151D1" w:rsidRDefault="005264D6" w:rsidP="006954A0">
      <w:pPr>
        <w:pStyle w:val="0Zadaniegwnetytu"/>
        <w:spacing w:after="240"/>
      </w:pPr>
      <w:r>
        <w:lastRenderedPageBreak/>
        <w:t xml:space="preserve"> </w:t>
      </w:r>
      <w:r w:rsidR="006954A0">
        <w:t>Dziwny porządek</w:t>
      </w:r>
    </w:p>
    <w:p w:rsidR="006954A0" w:rsidRPr="008E5E81" w:rsidRDefault="006954A0" w:rsidP="005264D6">
      <w:pPr>
        <w:pStyle w:val="0Zadaniewprowadzenie"/>
      </w:pPr>
      <w:r w:rsidRPr="008E5E81">
        <w:t>Na planecie X</w:t>
      </w:r>
      <w:r w:rsidRPr="008E5E81">
        <w:rPr>
          <w:i/>
        </w:rPr>
        <w:t xml:space="preserve"> </w:t>
      </w:r>
      <w:r w:rsidRPr="008E5E81">
        <w:t>obowiązuje dziwny porządek wśród liczb całkowitych dodatnich. Każda liczba parzysta jest mniejsza od każdej liczby nieparzystej. Relację mniejszości, obowiązującą na planecie X</w:t>
      </w:r>
      <w:r w:rsidRPr="008E5E81">
        <w:rPr>
          <w:i/>
        </w:rPr>
        <w:t>,</w:t>
      </w:r>
      <w:r w:rsidRPr="008E5E81">
        <w:t xml:space="preserve"> oznaczamy symbolem „</w:t>
      </w:r>
      <m:oMath>
        <m:r>
          <w:rPr>
            <w:rFonts w:ascii="Cambria Math" w:hAnsi="Cambria Math"/>
          </w:rPr>
          <m:t>≪</m:t>
        </m:r>
      </m:oMath>
      <w:r w:rsidR="00282FA7">
        <w:t>”. Tak więc zachodzą</w:t>
      </w:r>
      <w:r w:rsidRPr="008E5E81">
        <w:t xml:space="preserve"> </w:t>
      </w:r>
      <w:r>
        <w:t>np.</w:t>
      </w:r>
      <w:r w:rsidRPr="008E5E81">
        <w:t xml:space="preserve"> następujące nierówności </w:t>
      </w:r>
      <w:r w:rsidR="007B49A8">
        <w:br/>
      </w:r>
      <m:oMath>
        <m:r>
          <w:rPr>
            <w:rFonts w:ascii="Cambria Math" w:hAnsi="Cambria Math"/>
          </w:rPr>
          <m:t>2≪3,   2≪1,  8≪5.</m:t>
        </m:r>
      </m:oMath>
      <w:r w:rsidRPr="008E5E81">
        <w:t xml:space="preserve"> Ponadto wśród liczb parzystych panuje normalny porządek, taki jak u</w:t>
      </w:r>
      <w:r w:rsidR="00282FA7">
        <w:t> </w:t>
      </w:r>
      <w:r w:rsidRPr="008E5E81">
        <w:t xml:space="preserve">nas na Ziemi, tzn. </w:t>
      </w:r>
      <m:oMath>
        <m:r>
          <w:rPr>
            <w:rFonts w:ascii="Cambria Math" w:hAnsi="Cambria Math"/>
          </w:rPr>
          <m:t>2≪4≪6≪8≪…</m:t>
        </m:r>
      </m:oMath>
      <w:r w:rsidRPr="008E5E81">
        <w:t>. Natomiast wśród liczb nieparzystych jest na</w:t>
      </w:r>
      <w:r w:rsidR="00282FA7">
        <w:t> </w:t>
      </w:r>
      <w:r w:rsidRPr="008E5E81">
        <w:t>odwrót</w:t>
      </w:r>
      <w:r>
        <w:t xml:space="preserve"> </w:t>
      </w:r>
      <w:r>
        <w:rPr>
          <w:rFonts w:eastAsiaTheme="minorEastAsia"/>
        </w:rPr>
        <w:t>– największą liczbą jest 1, tzn</w:t>
      </w:r>
      <w:r w:rsidRPr="008E5E81">
        <w:t xml:space="preserve">. </w:t>
      </w:r>
      <m:oMath>
        <m:r>
          <w:rPr>
            <w:rFonts w:ascii="Cambria Math" w:hAnsi="Cambria Math"/>
          </w:rPr>
          <m:t>…≪5≪3≪1</m:t>
        </m:r>
      </m:oMath>
      <w:r w:rsidR="00EC15AC">
        <w:t>.</w:t>
      </w:r>
    </w:p>
    <w:p w:rsidR="006954A0" w:rsidRPr="008E5E81" w:rsidRDefault="006954A0" w:rsidP="005264D6">
      <w:pPr>
        <w:pStyle w:val="0Uwaga"/>
      </w:pPr>
      <w:r>
        <w:t>Przykład:</w:t>
      </w:r>
    </w:p>
    <w:p w:rsidR="006954A0" w:rsidRPr="008E5E81" w:rsidRDefault="006954A0" w:rsidP="005264D6">
      <w:pPr>
        <w:pStyle w:val="0Zadaniewprowadzenie"/>
      </w:pPr>
      <w:r w:rsidRPr="008E5E81">
        <w:t xml:space="preserve">Poniżej wypisane są liczby </w:t>
      </w:r>
      <m:oMath>
        <m:r>
          <w:rPr>
            <w:rFonts w:ascii="Cambria Math" w:hAnsi="Cambria Math"/>
          </w:rPr>
          <m:t>1, 2, 3, 4, 5,6</m:t>
        </m:r>
      </m:oMath>
      <w:r w:rsidRPr="008E5E81">
        <w:t xml:space="preserve"> w kolejności od najmniejszej do największej (zgodnie z porządki</w:t>
      </w:r>
      <w:r w:rsidR="003D3A5A">
        <w:t>em obowiązującym na planecie X).</w:t>
      </w:r>
    </w:p>
    <w:p w:rsidR="006954A0" w:rsidRPr="003D3A5A" w:rsidRDefault="006954A0" w:rsidP="006954A0">
      <w:pPr>
        <w:pStyle w:val="0wzory"/>
        <w:rPr>
          <w:i w:val="0"/>
        </w:rPr>
      </w:pPr>
      <m:oMathPara>
        <m:oMathParaPr>
          <m:jc m:val="left"/>
        </m:oMathParaPr>
        <m:oMath>
          <m:r>
            <m:t>2≪4≪6≪5≪3≪1</m:t>
          </m:r>
        </m:oMath>
      </m:oMathPara>
    </w:p>
    <w:p w:rsidR="006954A0" w:rsidRPr="008E5E81" w:rsidRDefault="006954A0" w:rsidP="005264D6">
      <w:pPr>
        <w:pStyle w:val="0Zadaniewprowadzenie"/>
      </w:pPr>
      <w:r w:rsidRPr="008E5E81">
        <w:t xml:space="preserve">Wśród tych liczb </w:t>
      </w:r>
      <w:r>
        <w:t>najmniejszą</w:t>
      </w:r>
      <w:r w:rsidRPr="008E5E81">
        <w:t xml:space="preserve"> na planecie X jest 2, a </w:t>
      </w:r>
      <w:r>
        <w:t>największą</w:t>
      </w:r>
      <w:r w:rsidRPr="008E5E81">
        <w:t xml:space="preserve"> </w:t>
      </w:r>
      <w:r>
        <w:t xml:space="preserve">jest </w:t>
      </w:r>
      <w:r w:rsidRPr="008E5E81">
        <w:t>1.</w:t>
      </w:r>
    </w:p>
    <w:p w:rsidR="006954A0" w:rsidRDefault="006954A0" w:rsidP="005264D6">
      <w:pPr>
        <w:pStyle w:val="0Zadaniewprowadzenie"/>
      </w:pPr>
    </w:p>
    <w:p w:rsidR="006954A0" w:rsidRPr="00743817" w:rsidRDefault="00BD6CD9" w:rsidP="006954A0">
      <w:pPr>
        <w:pStyle w:val="0Zadaniepodpunkttytu"/>
        <w:shd w:val="clear" w:color="auto" w:fill="BFBFBF"/>
        <w:ind w:left="0" w:firstLine="0"/>
        <w:jc w:val="left"/>
        <w:rPr>
          <w:i/>
        </w:rPr>
      </w:pPr>
      <w:r>
        <w:rPr>
          <w:i/>
        </w:rPr>
        <w:t xml:space="preserve"> </w:t>
      </w:r>
      <w:r w:rsidRPr="00232B48">
        <w:t>(0–1)</w:t>
      </w:r>
    </w:p>
    <w:p w:rsidR="006954A0" w:rsidRPr="008E5E81" w:rsidRDefault="006954A0" w:rsidP="005264D6">
      <w:pPr>
        <w:pStyle w:val="0Zadaniewprowadzenie"/>
      </w:pPr>
      <w:r w:rsidRPr="008E5E81">
        <w:t>Uporządkuj poniższy zbiór</w:t>
      </w:r>
      <w:r>
        <w:t xml:space="preserve"> liczb</w:t>
      </w:r>
      <w:r w:rsidRPr="008E5E81">
        <w:t xml:space="preserve"> w rosnącej kolejności wg porządku obowiązującego na</w:t>
      </w:r>
      <w:r w:rsidR="00EC15AC">
        <w:t> </w:t>
      </w:r>
      <w:r w:rsidRPr="008E5E81">
        <w:t>planecie X</w:t>
      </w:r>
      <w:r w:rsidR="00EC15AC">
        <w:t>.</w:t>
      </w:r>
    </w:p>
    <w:p w:rsidR="006954A0" w:rsidRPr="008E5E81" w:rsidRDefault="006954A0" w:rsidP="005264D6">
      <w:pPr>
        <w:pStyle w:val="0Zadaniewprowadzenie"/>
      </w:pPr>
    </w:p>
    <w:p w:rsidR="006954A0" w:rsidRPr="00282FA7" w:rsidRDefault="006954A0" w:rsidP="006954A0">
      <w:pPr>
        <w:pStyle w:val="0wzory"/>
        <w:rPr>
          <w:i w:val="0"/>
        </w:rPr>
      </w:pPr>
      <w:r w:rsidRPr="00282FA7">
        <w:rPr>
          <w:i w:val="0"/>
        </w:rPr>
        <w:t>{ 3, 6, 8</w:t>
      </w:r>
      <w:r w:rsidR="00EC15AC">
        <w:rPr>
          <w:i w:val="0"/>
        </w:rPr>
        <w:t>, 11, 15, 20, 35, 70, 100, 1000</w:t>
      </w:r>
      <w:r w:rsidRPr="00282FA7">
        <w:rPr>
          <w:i w:val="0"/>
        </w:rPr>
        <w:t>}</w:t>
      </w:r>
    </w:p>
    <w:p w:rsidR="006954A0" w:rsidRPr="008E5E81" w:rsidRDefault="006954A0" w:rsidP="005264D6">
      <w:pPr>
        <w:pStyle w:val="0Zadaniewprowadzenie"/>
      </w:pPr>
      <w:r w:rsidRPr="008E5E81">
        <w:t>Odpowiedź:</w:t>
      </w:r>
    </w:p>
    <w:p w:rsidR="006954A0" w:rsidRPr="008E5E81" w:rsidRDefault="006954A0" w:rsidP="005264D6">
      <w:pPr>
        <w:pStyle w:val="0Zadaniewprowadzenie"/>
      </w:pPr>
    </w:p>
    <w:p w:rsidR="006954A0" w:rsidRPr="008E5E81" w:rsidRDefault="006954A0" w:rsidP="006954A0">
      <w:pPr>
        <w:pStyle w:val="0wzory"/>
        <w:ind w:left="426"/>
      </w:pPr>
      <m:oMathPara>
        <m:oMath>
          <m:r>
            <m:t xml:space="preserve"> _____≪_____≪_____≪_____≪_____≪_____≪_____≪_____≪_____≪_____</m:t>
          </m:r>
        </m:oMath>
      </m:oMathPara>
    </w:p>
    <w:p w:rsidR="006954A0" w:rsidRPr="008E5E81" w:rsidRDefault="006954A0" w:rsidP="005264D6">
      <w:pPr>
        <w:pStyle w:val="0Zadaniewprowadzenie"/>
      </w:pPr>
    </w:p>
    <w:p w:rsidR="006954A0" w:rsidRPr="00743817" w:rsidRDefault="006954A0" w:rsidP="006954A0">
      <w:pPr>
        <w:pStyle w:val="0Zadaniepodpunkttytu"/>
        <w:shd w:val="clear" w:color="auto" w:fill="BFBFBF"/>
        <w:ind w:left="0" w:firstLine="0"/>
        <w:jc w:val="left"/>
        <w:rPr>
          <w:i/>
        </w:rPr>
      </w:pPr>
      <w:r w:rsidRPr="00743817">
        <w:rPr>
          <w:i/>
        </w:rPr>
        <w:t xml:space="preserve"> </w:t>
      </w:r>
      <w:r w:rsidR="00BD6CD9" w:rsidRPr="00232B48">
        <w:t>(0–1)</w:t>
      </w:r>
    </w:p>
    <w:p w:rsidR="006954A0" w:rsidRPr="008E5E81" w:rsidRDefault="006954A0" w:rsidP="005264D6">
      <w:pPr>
        <w:pStyle w:val="0Zadaniewprowadzenie"/>
      </w:pPr>
      <w:r w:rsidRPr="008E5E81">
        <w:t xml:space="preserve">Uzupełnij poniższy zbiór o dwa elementy, tak by jego </w:t>
      </w:r>
      <w:r>
        <w:rPr>
          <w:b/>
        </w:rPr>
        <w:t>najmniejszym</w:t>
      </w:r>
      <w:r w:rsidRPr="008E5E81">
        <w:t xml:space="preserve"> elementem (wg</w:t>
      </w:r>
      <w:r w:rsidR="00282FA7">
        <w:t> </w:t>
      </w:r>
      <w:r w:rsidRPr="008E5E81">
        <w:t xml:space="preserve">porządku obowiązującego na planecie X) była liczba </w:t>
      </w:r>
      <m:oMath>
        <m:r>
          <w:rPr>
            <w:rFonts w:ascii="Cambria Math" w:hAnsi="Cambria Math"/>
          </w:rPr>
          <m:t>10</m:t>
        </m:r>
      </m:oMath>
      <w:r w:rsidR="003D3A5A">
        <w:t>.</w:t>
      </w:r>
    </w:p>
    <w:p w:rsidR="006954A0" w:rsidRPr="008E5E81" w:rsidRDefault="006954A0" w:rsidP="005264D6">
      <w:pPr>
        <w:pStyle w:val="0Zadaniewprowadzenie"/>
      </w:pPr>
    </w:p>
    <w:p w:rsidR="006954A0" w:rsidRPr="00282FA7" w:rsidRDefault="006954A0" w:rsidP="006954A0">
      <w:pPr>
        <w:pStyle w:val="0wzory"/>
        <w:rPr>
          <w:i w:val="0"/>
        </w:rPr>
      </w:pPr>
      <w:r w:rsidRPr="00282FA7">
        <w:rPr>
          <w:i w:val="0"/>
        </w:rPr>
        <w:t>{ ______ , ______ , 27, 16, 7, 32}</w:t>
      </w:r>
    </w:p>
    <w:p w:rsidR="006954A0" w:rsidRPr="008E5E81" w:rsidRDefault="006954A0" w:rsidP="005264D6">
      <w:pPr>
        <w:pStyle w:val="0Zadaniewprowadzenie"/>
      </w:pPr>
    </w:p>
    <w:p w:rsidR="006954A0" w:rsidRPr="00743817" w:rsidRDefault="00BD6CD9" w:rsidP="006954A0">
      <w:pPr>
        <w:pStyle w:val="0Zadaniepodpunkttytu"/>
        <w:shd w:val="clear" w:color="auto" w:fill="BFBFBF"/>
        <w:ind w:left="0" w:firstLine="0"/>
        <w:jc w:val="left"/>
        <w:rPr>
          <w:i/>
        </w:rPr>
      </w:pPr>
      <w:r>
        <w:rPr>
          <w:i/>
        </w:rPr>
        <w:t xml:space="preserve"> </w:t>
      </w:r>
      <w:r w:rsidRPr="00232B48">
        <w:t>(0–</w:t>
      </w:r>
      <w:r>
        <w:t>4</w:t>
      </w:r>
      <w:r w:rsidRPr="00232B48">
        <w:t>)</w:t>
      </w:r>
    </w:p>
    <w:p w:rsidR="006954A0" w:rsidRDefault="006954A0" w:rsidP="005264D6">
      <w:pPr>
        <w:pStyle w:val="0Zadaniewprowadzenie"/>
      </w:pPr>
      <w:r w:rsidRPr="008E5E81">
        <w:t xml:space="preserve">Zaproponuj algorytm, który dla danego </w:t>
      </w:r>
      <w:r>
        <w:t xml:space="preserve">skończonego </w:t>
      </w:r>
      <w:r w:rsidRPr="008E5E81">
        <w:t xml:space="preserve">zbioru liczb całkowitych dodatnich wyznacza element </w:t>
      </w:r>
      <w:r>
        <w:rPr>
          <w:b/>
        </w:rPr>
        <w:t>największy</w:t>
      </w:r>
      <w:r w:rsidRPr="008E5E81">
        <w:t xml:space="preserve"> wg porządku obowiązującego na planecie X. Algorytm zapisz w postaci pseudokodu albo w wybranym języku programowania.</w:t>
      </w:r>
    </w:p>
    <w:p w:rsidR="006954A0" w:rsidRDefault="006954A0" w:rsidP="006954A0">
      <w:pPr>
        <w:rPr>
          <w:bCs/>
        </w:rPr>
      </w:pPr>
    </w:p>
    <w:p w:rsidR="006954A0" w:rsidRPr="008E5E81" w:rsidRDefault="006954A0" w:rsidP="005264D6">
      <w:pPr>
        <w:pStyle w:val="0Specyfikacjanagwek"/>
      </w:pPr>
      <w:r w:rsidRPr="008E5E81">
        <w:t>Specyfikacja:</w:t>
      </w:r>
    </w:p>
    <w:p w:rsidR="006954A0" w:rsidRDefault="006954A0" w:rsidP="006954A0">
      <w:pPr>
        <w:pStyle w:val="0Danenagwek"/>
      </w:pPr>
      <w:r w:rsidRPr="008E5E81">
        <w:t xml:space="preserve">Dane: </w:t>
      </w:r>
    </w:p>
    <w:p w:rsidR="006954A0" w:rsidRDefault="006954A0" w:rsidP="006954A0">
      <w:pPr>
        <w:pStyle w:val="0Danetre"/>
      </w:pPr>
      <w:r w:rsidRPr="008E5E81">
        <w:t xml:space="preserve">liczba całkowita dodatnia </w:t>
      </w:r>
      <w:r w:rsidRPr="008E5E81">
        <w:rPr>
          <w:i/>
        </w:rPr>
        <w:t>n</w:t>
      </w:r>
      <w:r w:rsidRPr="008E5E81">
        <w:t xml:space="preserve"> </w:t>
      </w:r>
    </w:p>
    <w:p w:rsidR="006954A0" w:rsidRPr="008E5E81" w:rsidRDefault="006954A0" w:rsidP="006954A0">
      <w:pPr>
        <w:pStyle w:val="0Danetre"/>
        <w:rPr>
          <w:i/>
        </w:rPr>
      </w:pPr>
      <w:r w:rsidRPr="008E5E81">
        <w:t xml:space="preserve">tablica liczb całkowitych dodatnich </w:t>
      </w:r>
      <w:r w:rsidRPr="008E5E81">
        <w:rPr>
          <w:i/>
        </w:rPr>
        <w:t>A</w:t>
      </w:r>
      <w:r w:rsidRPr="008E5E81">
        <w:t>[</w:t>
      </w:r>
      <w:r w:rsidRPr="008E5E81">
        <w:rPr>
          <w:i/>
        </w:rPr>
        <w:t>1</w:t>
      </w:r>
      <w:r w:rsidRPr="008E5E81">
        <w:t>]</w:t>
      </w:r>
      <w:r w:rsidRPr="008E5E81">
        <w:rPr>
          <w:i/>
        </w:rPr>
        <w:t>, A</w:t>
      </w:r>
      <w:r w:rsidRPr="008E5E81">
        <w:t>[</w:t>
      </w:r>
      <w:r w:rsidRPr="008E5E81">
        <w:rPr>
          <w:i/>
        </w:rPr>
        <w:t>2</w:t>
      </w:r>
      <w:r w:rsidRPr="008E5E81">
        <w:t>]</w:t>
      </w:r>
      <w:r w:rsidRPr="008E5E81">
        <w:rPr>
          <w:i/>
        </w:rPr>
        <w:t>,...,A</w:t>
      </w:r>
      <w:r w:rsidRPr="008E5E81">
        <w:t>[</w:t>
      </w:r>
      <w:r w:rsidRPr="008E5E81">
        <w:rPr>
          <w:i/>
        </w:rPr>
        <w:t>n</w:t>
      </w:r>
      <w:r w:rsidRPr="008E5E81">
        <w:t>]</w:t>
      </w:r>
    </w:p>
    <w:p w:rsidR="006954A0" w:rsidRDefault="006954A0" w:rsidP="006954A0">
      <w:pPr>
        <w:pStyle w:val="0Danenagwek"/>
      </w:pPr>
      <w:r w:rsidRPr="008E5E81">
        <w:t xml:space="preserve">Wynik: </w:t>
      </w:r>
    </w:p>
    <w:p w:rsidR="006954A0" w:rsidRPr="008E5E81" w:rsidRDefault="006954A0" w:rsidP="006954A0">
      <w:pPr>
        <w:pStyle w:val="0Danetre"/>
      </w:pPr>
      <w:r>
        <w:rPr>
          <w:b/>
        </w:rPr>
        <w:t xml:space="preserve">największa </w:t>
      </w:r>
      <w:r w:rsidR="00EC15AC">
        <w:t>liczba</w:t>
      </w:r>
      <w:r w:rsidRPr="008E5E81">
        <w:t xml:space="preserve"> (wg porządku obowiązującego na planecie X) spośród liczb w</w:t>
      </w:r>
      <w:r>
        <w:t> </w:t>
      </w:r>
      <w:r w:rsidRPr="008E5E81">
        <w:t xml:space="preserve">tablicy </w:t>
      </w:r>
      <w:r>
        <w:rPr>
          <w:i/>
        </w:rPr>
        <w:t>A</w:t>
      </w:r>
    </w:p>
    <w:p w:rsidR="006954A0" w:rsidRDefault="006954A0" w:rsidP="005264D6">
      <w:pPr>
        <w:pStyle w:val="0Specyfikacjanagwek"/>
      </w:pPr>
      <w:r>
        <w:lastRenderedPageBreak/>
        <w:t>Algorytm:</w:t>
      </w:r>
    </w:p>
    <w:tbl>
      <w:tblPr>
        <w:tblW w:w="907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283"/>
        <w:gridCol w:w="283"/>
        <w:gridCol w:w="283"/>
        <w:gridCol w:w="283"/>
        <w:gridCol w:w="282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4"/>
      </w:tblGrid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BD6CD9" w:rsidRPr="00463014" w:rsidTr="002528EF">
        <w:trPr>
          <w:trHeight w:val="21"/>
          <w:jc w:val="center"/>
        </w:trPr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</w:tr>
      <w:tr w:rsidR="00BD6CD9" w:rsidRPr="00463014" w:rsidTr="002528EF">
        <w:trPr>
          <w:trHeight w:val="21"/>
          <w:jc w:val="center"/>
        </w:trPr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</w:tr>
      <w:tr w:rsidR="00BD6CD9" w:rsidRPr="00463014" w:rsidTr="002528EF">
        <w:trPr>
          <w:trHeight w:val="21"/>
          <w:jc w:val="center"/>
        </w:trPr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</w:tr>
      <w:tr w:rsidR="00BD6CD9" w:rsidRPr="00463014" w:rsidTr="002528EF">
        <w:trPr>
          <w:trHeight w:val="21"/>
          <w:jc w:val="center"/>
        </w:trPr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</w:tr>
      <w:tr w:rsidR="00BD6CD9" w:rsidRPr="00463014" w:rsidTr="002528EF">
        <w:trPr>
          <w:trHeight w:val="21"/>
          <w:jc w:val="center"/>
        </w:trPr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</w:tr>
      <w:tr w:rsidR="00BD6CD9" w:rsidRPr="00463014" w:rsidTr="002528EF">
        <w:trPr>
          <w:trHeight w:val="21"/>
          <w:jc w:val="center"/>
        </w:trPr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</w:tr>
      <w:tr w:rsidR="00BD6CD9" w:rsidRPr="00463014" w:rsidTr="002528EF">
        <w:trPr>
          <w:trHeight w:val="21"/>
          <w:jc w:val="center"/>
        </w:trPr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</w:tr>
      <w:tr w:rsidR="00BD6CD9" w:rsidRPr="00463014" w:rsidTr="002528EF">
        <w:trPr>
          <w:trHeight w:val="21"/>
          <w:jc w:val="center"/>
        </w:trPr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</w:tr>
      <w:tr w:rsidR="00BD6CD9" w:rsidRPr="00463014" w:rsidTr="002528EF">
        <w:trPr>
          <w:trHeight w:val="21"/>
          <w:jc w:val="center"/>
        </w:trPr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2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3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  <w:tc>
          <w:tcPr>
            <w:tcW w:w="284" w:type="dxa"/>
          </w:tcPr>
          <w:p w:rsidR="00BD6CD9" w:rsidRPr="00463014" w:rsidRDefault="00BD6CD9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  <w:tr w:rsidR="006954A0" w:rsidRPr="00463014" w:rsidTr="002528EF">
        <w:trPr>
          <w:trHeight w:val="21"/>
          <w:jc w:val="center"/>
        </w:trPr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2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3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  <w:tc>
          <w:tcPr>
            <w:tcW w:w="284" w:type="dxa"/>
          </w:tcPr>
          <w:p w:rsidR="006954A0" w:rsidRPr="00463014" w:rsidRDefault="006954A0" w:rsidP="005264D6">
            <w:pPr>
              <w:pStyle w:val="Kratka"/>
            </w:pPr>
          </w:p>
        </w:tc>
      </w:tr>
    </w:tbl>
    <w:p w:rsidR="006954A0" w:rsidRDefault="006954A0" w:rsidP="006954A0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560D" w:rsidRPr="000D1323" w:rsidRDefault="00282FA7" w:rsidP="00F1560D">
      <w:pPr>
        <w:pStyle w:val="0Zadaniegwnetytu"/>
      </w:pPr>
      <w:r>
        <w:lastRenderedPageBreak/>
        <w:t xml:space="preserve"> </w:t>
      </w:r>
      <w:r w:rsidR="00F1560D" w:rsidRPr="000D1323">
        <w:t>Test</w:t>
      </w:r>
    </w:p>
    <w:p w:rsidR="0061564B" w:rsidRDefault="0061564B" w:rsidP="005264D6">
      <w:pPr>
        <w:pStyle w:val="0Zadaniewprowadzenie"/>
      </w:pPr>
      <w:r>
        <w:t xml:space="preserve">Oceń, czy poniższe zdania są prawdziwe. Zaznacz </w:t>
      </w:r>
      <w:r w:rsidRPr="001E16AB">
        <w:rPr>
          <w:b/>
        </w:rPr>
        <w:t>P</w:t>
      </w:r>
      <w:r>
        <w:t xml:space="preserve">, jeśli zdanie jest prawdziwe, </w:t>
      </w:r>
      <w:r>
        <w:br/>
        <w:t xml:space="preserve">albo </w:t>
      </w:r>
      <w:r>
        <w:rPr>
          <w:b/>
        </w:rPr>
        <w:t>F </w:t>
      </w:r>
      <w:r w:rsidRPr="008E3BE0">
        <w:t>–</w:t>
      </w:r>
      <w:r>
        <w:rPr>
          <w:b/>
        </w:rPr>
        <w:t> </w:t>
      </w:r>
      <w:r>
        <w:t>jeśli zdanie jest fałszywe.</w:t>
      </w:r>
    </w:p>
    <w:p w:rsidR="0061564B" w:rsidRDefault="0061564B" w:rsidP="005264D6">
      <w:pPr>
        <w:pStyle w:val="0Zadaniewprowadzenie"/>
      </w:pPr>
      <w:r>
        <w:t>W każdym zadaniu</w:t>
      </w:r>
      <w:r w:rsidR="00773696">
        <w:t xml:space="preserve"> cząstkowym</w:t>
      </w:r>
      <w:r>
        <w:t xml:space="preserve"> punkt uzyskasz tylko za komplet poprawnych odpowiedzi.</w:t>
      </w:r>
    </w:p>
    <w:p w:rsidR="00F1560D" w:rsidRDefault="00F1560D" w:rsidP="005264D6">
      <w:pPr>
        <w:pStyle w:val="0Zadaniewprowadzenie"/>
      </w:pPr>
    </w:p>
    <w:p w:rsidR="00F1560D" w:rsidRPr="00232B48" w:rsidRDefault="00F1560D" w:rsidP="00F1560D">
      <w:pPr>
        <w:pStyle w:val="0Zadaniepodpunkttytu"/>
        <w:ind w:left="435" w:hanging="435"/>
      </w:pPr>
      <w:r>
        <w:t xml:space="preserve"> (0–1)</w:t>
      </w:r>
    </w:p>
    <w:p w:rsidR="00CB555B" w:rsidRPr="00614D3D" w:rsidRDefault="00CB555B" w:rsidP="005264D6">
      <w:pPr>
        <w:pStyle w:val="0Zadaniewprowadzenie"/>
        <w:rPr>
          <w:rFonts w:eastAsia="Calibri"/>
        </w:rPr>
      </w:pPr>
      <w:r w:rsidRPr="00614D3D">
        <w:rPr>
          <w:rFonts w:eastAsia="Calibri"/>
        </w:rPr>
        <w:t>W językach programowania: Pascal, C++, Java tablica jest strukturą danych</w:t>
      </w:r>
      <w:r w:rsidR="00591FB8">
        <w:rPr>
          <w:rFonts w:eastAsia="Calibri"/>
        </w:rPr>
        <w:t>,</w:t>
      </w:r>
    </w:p>
    <w:p w:rsidR="00F1560D" w:rsidRDefault="00F1560D" w:rsidP="005264D6">
      <w:pPr>
        <w:pStyle w:val="0Zadaniewprowadzenie"/>
      </w:pPr>
    </w:p>
    <w:tbl>
      <w:tblPr>
        <w:tblStyle w:val="Tabela-Siatka"/>
        <w:tblW w:w="9021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7"/>
        <w:gridCol w:w="7136"/>
        <w:gridCol w:w="709"/>
        <w:gridCol w:w="709"/>
      </w:tblGrid>
      <w:tr w:rsidR="00CB555B" w:rsidTr="00976A50">
        <w:trPr>
          <w:trHeight w:val="747"/>
          <w:jc w:val="center"/>
        </w:trPr>
        <w:tc>
          <w:tcPr>
            <w:tcW w:w="467" w:type="dxa"/>
            <w:vAlign w:val="center"/>
          </w:tcPr>
          <w:p w:rsidR="00CB555B" w:rsidRPr="008E3BE0" w:rsidRDefault="00CB555B" w:rsidP="005264D6">
            <w:pPr>
              <w:pStyle w:val="0Tabelanumeracja"/>
            </w:pPr>
            <w:r w:rsidRPr="008E3BE0">
              <w:t>1.</w:t>
            </w:r>
          </w:p>
        </w:tc>
        <w:tc>
          <w:tcPr>
            <w:tcW w:w="7136" w:type="dxa"/>
            <w:vAlign w:val="center"/>
          </w:tcPr>
          <w:p w:rsidR="00CB555B" w:rsidRPr="00614D3D" w:rsidRDefault="00CB555B" w:rsidP="00282FA7">
            <w:pPr>
              <w:pStyle w:val="0Zadanietest"/>
              <w:jc w:val="left"/>
            </w:pPr>
            <w:r w:rsidRPr="00614D3D">
              <w:t>która ma maksymalnie 256 elementów.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 w:rsidRPr="001E16AB">
              <w:t>P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>
              <w:t>F</w:t>
            </w:r>
          </w:p>
        </w:tc>
      </w:tr>
      <w:tr w:rsidR="00CB555B" w:rsidTr="00976A50">
        <w:trPr>
          <w:trHeight w:val="715"/>
          <w:jc w:val="center"/>
        </w:trPr>
        <w:tc>
          <w:tcPr>
            <w:tcW w:w="467" w:type="dxa"/>
            <w:vAlign w:val="center"/>
          </w:tcPr>
          <w:p w:rsidR="00CB555B" w:rsidRPr="008E3BE0" w:rsidRDefault="00CB555B" w:rsidP="005264D6">
            <w:pPr>
              <w:pStyle w:val="0Tabelanumeracja"/>
            </w:pPr>
            <w:r w:rsidRPr="008E3BE0">
              <w:t>2.</w:t>
            </w:r>
          </w:p>
        </w:tc>
        <w:tc>
          <w:tcPr>
            <w:tcW w:w="7136" w:type="dxa"/>
            <w:vAlign w:val="center"/>
          </w:tcPr>
          <w:p w:rsidR="00CB555B" w:rsidRPr="00614D3D" w:rsidRDefault="00CB555B" w:rsidP="00282FA7">
            <w:pPr>
              <w:pStyle w:val="0Zadanietest"/>
              <w:jc w:val="left"/>
              <w:rPr>
                <w:highlight w:val="green"/>
              </w:rPr>
            </w:pPr>
            <w:r>
              <w:t>w której</w:t>
            </w:r>
            <w:r w:rsidRPr="00614D3D">
              <w:t xml:space="preserve"> m</w:t>
            </w:r>
            <w:r>
              <w:t>ożna przechowywać tylko liczby</w:t>
            </w:r>
            <w:r w:rsidRPr="00614D3D">
              <w:t>.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 w:rsidRPr="001E16AB">
              <w:t>P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>
              <w:t>F</w:t>
            </w:r>
          </w:p>
        </w:tc>
      </w:tr>
      <w:tr w:rsidR="00CB555B" w:rsidTr="00976A50">
        <w:trPr>
          <w:trHeight w:val="826"/>
          <w:jc w:val="center"/>
        </w:trPr>
        <w:tc>
          <w:tcPr>
            <w:tcW w:w="467" w:type="dxa"/>
            <w:vAlign w:val="center"/>
          </w:tcPr>
          <w:p w:rsidR="00CB555B" w:rsidRPr="008E3BE0" w:rsidRDefault="00CB555B" w:rsidP="005264D6">
            <w:pPr>
              <w:pStyle w:val="0Tabelanumeracja"/>
            </w:pPr>
            <w:r w:rsidRPr="008E3BE0">
              <w:t>3.</w:t>
            </w:r>
          </w:p>
        </w:tc>
        <w:tc>
          <w:tcPr>
            <w:tcW w:w="7136" w:type="dxa"/>
            <w:vAlign w:val="center"/>
          </w:tcPr>
          <w:p w:rsidR="00CB555B" w:rsidRPr="00614D3D" w:rsidRDefault="00CB555B" w:rsidP="00282FA7">
            <w:pPr>
              <w:pStyle w:val="0Zadanietest"/>
              <w:jc w:val="left"/>
            </w:pPr>
            <w:r>
              <w:t>w której możemy się odwoływać do poszczególnych elementów za</w:t>
            </w:r>
            <w:r w:rsidR="00976A50">
              <w:t> </w:t>
            </w:r>
            <w:r>
              <w:t>pomocą indeksów.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 w:rsidRPr="001E16AB">
              <w:t>P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>
              <w:t>F</w:t>
            </w:r>
          </w:p>
        </w:tc>
      </w:tr>
    </w:tbl>
    <w:p w:rsidR="0061564B" w:rsidRDefault="0061564B" w:rsidP="00F1560D"/>
    <w:p w:rsidR="00F1560D" w:rsidRPr="00232B48" w:rsidRDefault="00F1560D" w:rsidP="00F1560D">
      <w:pPr>
        <w:pStyle w:val="0Zadaniepodpunkttytu"/>
        <w:ind w:left="435" w:hanging="435"/>
      </w:pPr>
      <w:r>
        <w:t xml:space="preserve"> (0–1)</w:t>
      </w:r>
    </w:p>
    <w:p w:rsidR="00CB555B" w:rsidRPr="00356EB8" w:rsidRDefault="00CB555B" w:rsidP="00CB555B">
      <w:pPr>
        <w:spacing w:before="120" w:after="120" w:line="360" w:lineRule="auto"/>
        <w:jc w:val="both"/>
      </w:pPr>
      <w:r w:rsidRPr="00356EB8">
        <w:t>Suma 200</w:t>
      </w:r>
      <w:r w:rsidRPr="00356EB8">
        <w:rPr>
          <w:vertAlign w:val="subscript"/>
        </w:rPr>
        <w:t>10</w:t>
      </w:r>
      <w:r w:rsidRPr="00356EB8">
        <w:t>+10</w:t>
      </w:r>
      <w:r w:rsidRPr="00356EB8">
        <w:rPr>
          <w:vertAlign w:val="subscript"/>
        </w:rPr>
        <w:t>2</w:t>
      </w:r>
      <w:r w:rsidRPr="00356EB8">
        <w:t xml:space="preserve"> jest równa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7"/>
        <w:gridCol w:w="7136"/>
        <w:gridCol w:w="709"/>
        <w:gridCol w:w="709"/>
      </w:tblGrid>
      <w:tr w:rsidR="00CB555B" w:rsidRPr="00E319BE" w:rsidTr="00976A50">
        <w:trPr>
          <w:trHeight w:val="699"/>
          <w:jc w:val="center"/>
        </w:trPr>
        <w:tc>
          <w:tcPr>
            <w:tcW w:w="467" w:type="dxa"/>
            <w:vAlign w:val="center"/>
          </w:tcPr>
          <w:p w:rsidR="00CB555B" w:rsidRPr="00E319BE" w:rsidRDefault="00CB555B" w:rsidP="005264D6">
            <w:pPr>
              <w:pStyle w:val="0Tabelanumeracja"/>
            </w:pPr>
            <w:r w:rsidRPr="00E319BE">
              <w:t>1.</w:t>
            </w:r>
          </w:p>
        </w:tc>
        <w:tc>
          <w:tcPr>
            <w:tcW w:w="7136" w:type="dxa"/>
            <w:vAlign w:val="center"/>
          </w:tcPr>
          <w:p w:rsidR="00CB555B" w:rsidRPr="00356EB8" w:rsidRDefault="00CB555B" w:rsidP="00282FA7">
            <w:pPr>
              <w:pStyle w:val="0Zadanietest"/>
              <w:jc w:val="left"/>
            </w:pPr>
            <w:r w:rsidRPr="00356EB8">
              <w:t>210</w:t>
            </w:r>
            <w:r w:rsidRPr="00356EB8">
              <w:rPr>
                <w:vertAlign w:val="subscript"/>
              </w:rPr>
              <w:t>10</w:t>
            </w:r>
          </w:p>
        </w:tc>
        <w:tc>
          <w:tcPr>
            <w:tcW w:w="709" w:type="dxa"/>
            <w:vAlign w:val="center"/>
          </w:tcPr>
          <w:p w:rsidR="00CB555B" w:rsidRPr="00E319BE" w:rsidRDefault="00CB555B" w:rsidP="00CB555B">
            <w:pPr>
              <w:pStyle w:val="0TabelaPF"/>
            </w:pPr>
            <w:r w:rsidRPr="00E319BE">
              <w:t>P</w:t>
            </w:r>
          </w:p>
        </w:tc>
        <w:tc>
          <w:tcPr>
            <w:tcW w:w="709" w:type="dxa"/>
            <w:vAlign w:val="center"/>
          </w:tcPr>
          <w:p w:rsidR="00CB555B" w:rsidRPr="00E319BE" w:rsidRDefault="00CB555B" w:rsidP="00CB555B">
            <w:pPr>
              <w:pStyle w:val="0TabelaPF"/>
            </w:pPr>
            <w:r w:rsidRPr="00E319BE">
              <w:t>F</w:t>
            </w:r>
          </w:p>
        </w:tc>
      </w:tr>
      <w:tr w:rsidR="00CB555B" w:rsidRPr="00E319BE" w:rsidTr="00976A50">
        <w:trPr>
          <w:trHeight w:val="695"/>
          <w:jc w:val="center"/>
        </w:trPr>
        <w:tc>
          <w:tcPr>
            <w:tcW w:w="467" w:type="dxa"/>
            <w:vAlign w:val="center"/>
          </w:tcPr>
          <w:p w:rsidR="00CB555B" w:rsidRPr="00E319BE" w:rsidRDefault="00CB555B" w:rsidP="005264D6">
            <w:pPr>
              <w:pStyle w:val="0Tabelanumeracja"/>
            </w:pPr>
            <w:r w:rsidRPr="00E319BE">
              <w:t>2.</w:t>
            </w:r>
          </w:p>
        </w:tc>
        <w:tc>
          <w:tcPr>
            <w:tcW w:w="7136" w:type="dxa"/>
            <w:vAlign w:val="center"/>
          </w:tcPr>
          <w:p w:rsidR="00CB555B" w:rsidRPr="00356EB8" w:rsidRDefault="00CB555B" w:rsidP="00282FA7">
            <w:pPr>
              <w:pStyle w:val="0Zadanietest"/>
              <w:jc w:val="left"/>
            </w:pPr>
            <w:r w:rsidRPr="00356EB8">
              <w:t>312</w:t>
            </w:r>
            <w:r w:rsidRPr="00356EB8">
              <w:rPr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:rsidR="00CB555B" w:rsidRPr="00E319BE" w:rsidRDefault="00CB555B" w:rsidP="00CB555B">
            <w:pPr>
              <w:pStyle w:val="0TabelaPF"/>
            </w:pPr>
            <w:r w:rsidRPr="00E319BE">
              <w:t>P</w:t>
            </w:r>
          </w:p>
        </w:tc>
        <w:tc>
          <w:tcPr>
            <w:tcW w:w="709" w:type="dxa"/>
            <w:vAlign w:val="center"/>
          </w:tcPr>
          <w:p w:rsidR="00CB555B" w:rsidRPr="00E319BE" w:rsidRDefault="00CB555B" w:rsidP="00CB555B">
            <w:pPr>
              <w:pStyle w:val="0TabelaPF"/>
            </w:pPr>
            <w:r w:rsidRPr="00E319BE">
              <w:t>F</w:t>
            </w:r>
          </w:p>
        </w:tc>
      </w:tr>
      <w:tr w:rsidR="00CB555B" w:rsidRPr="00E319BE" w:rsidTr="00976A50">
        <w:trPr>
          <w:trHeight w:val="706"/>
          <w:jc w:val="center"/>
        </w:trPr>
        <w:tc>
          <w:tcPr>
            <w:tcW w:w="467" w:type="dxa"/>
            <w:vAlign w:val="center"/>
          </w:tcPr>
          <w:p w:rsidR="00CB555B" w:rsidRPr="00E319BE" w:rsidRDefault="00CB555B" w:rsidP="005264D6">
            <w:pPr>
              <w:pStyle w:val="0Tabelanumeracja"/>
            </w:pPr>
            <w:r w:rsidRPr="00E319BE">
              <w:t>3.</w:t>
            </w:r>
          </w:p>
        </w:tc>
        <w:tc>
          <w:tcPr>
            <w:tcW w:w="7136" w:type="dxa"/>
            <w:vAlign w:val="center"/>
          </w:tcPr>
          <w:p w:rsidR="00CB555B" w:rsidRPr="00356EB8" w:rsidRDefault="00CB555B" w:rsidP="00282FA7">
            <w:pPr>
              <w:pStyle w:val="0Zadanietest"/>
              <w:jc w:val="left"/>
            </w:pPr>
            <w:r w:rsidRPr="00356EB8">
              <w:t>CA</w:t>
            </w:r>
            <w:r w:rsidRPr="00356EB8">
              <w:rPr>
                <w:vertAlign w:val="subscript"/>
              </w:rPr>
              <w:t>16</w:t>
            </w:r>
          </w:p>
        </w:tc>
        <w:tc>
          <w:tcPr>
            <w:tcW w:w="709" w:type="dxa"/>
            <w:vAlign w:val="center"/>
          </w:tcPr>
          <w:p w:rsidR="00CB555B" w:rsidRPr="00E319BE" w:rsidRDefault="00CB555B" w:rsidP="00CB555B">
            <w:pPr>
              <w:pStyle w:val="0TabelaPF"/>
            </w:pPr>
            <w:r w:rsidRPr="00E319BE">
              <w:t>P</w:t>
            </w:r>
          </w:p>
        </w:tc>
        <w:tc>
          <w:tcPr>
            <w:tcW w:w="709" w:type="dxa"/>
            <w:vAlign w:val="center"/>
          </w:tcPr>
          <w:p w:rsidR="00CB555B" w:rsidRPr="00E319BE" w:rsidRDefault="00CB555B" w:rsidP="00CB555B">
            <w:pPr>
              <w:pStyle w:val="0TabelaPF"/>
            </w:pPr>
            <w:r w:rsidRPr="00E319BE">
              <w:t>F</w:t>
            </w:r>
          </w:p>
        </w:tc>
      </w:tr>
    </w:tbl>
    <w:p w:rsidR="00E51E8D" w:rsidRDefault="00E51E8D" w:rsidP="005264D6">
      <w:pPr>
        <w:pStyle w:val="0Zadaniewprowadzenie"/>
      </w:pPr>
    </w:p>
    <w:p w:rsidR="00FC2B89" w:rsidRPr="004469AD" w:rsidRDefault="00FC2B89" w:rsidP="005264D6">
      <w:pPr>
        <w:pStyle w:val="0Obliczenia"/>
      </w:pPr>
      <w:r w:rsidRPr="004469AD">
        <w:t>Miejsce na obliczenia.</w:t>
      </w:r>
    </w:p>
    <w:p w:rsidR="00FC2B89" w:rsidRDefault="00FC2B89" w:rsidP="005264D6">
      <w:pPr>
        <w:pStyle w:val="0Obliczenia"/>
      </w:pPr>
    </w:p>
    <w:p w:rsidR="00FC2B89" w:rsidRDefault="00FC2B89" w:rsidP="005264D6">
      <w:pPr>
        <w:pStyle w:val="0Obliczenia"/>
      </w:pPr>
    </w:p>
    <w:p w:rsidR="00FC2B89" w:rsidRDefault="00FC2B89" w:rsidP="005264D6">
      <w:pPr>
        <w:pStyle w:val="0Obliczenia"/>
      </w:pPr>
    </w:p>
    <w:p w:rsidR="00FC2B89" w:rsidRDefault="00FC2B89" w:rsidP="005264D6">
      <w:pPr>
        <w:pStyle w:val="0Obliczenia"/>
      </w:pPr>
    </w:p>
    <w:p w:rsidR="00FC2B89" w:rsidRDefault="00FC2B89" w:rsidP="005264D6">
      <w:pPr>
        <w:pStyle w:val="0Obliczenia"/>
      </w:pPr>
    </w:p>
    <w:p w:rsidR="00FC2B89" w:rsidRDefault="00FC2B89" w:rsidP="005264D6">
      <w:pPr>
        <w:pStyle w:val="0Obliczenia"/>
      </w:pPr>
    </w:p>
    <w:p w:rsidR="00CB555B" w:rsidRDefault="00CB555B" w:rsidP="005264D6">
      <w:pPr>
        <w:pStyle w:val="0Zadaniewprowadzenie"/>
      </w:pPr>
    </w:p>
    <w:p w:rsidR="00CB555B" w:rsidRDefault="00CB555B">
      <w:pPr>
        <w:rPr>
          <w:bCs/>
          <w:color w:val="000000"/>
          <w:lang w:eastAsia="en-US"/>
        </w:rPr>
      </w:pPr>
      <w:r>
        <w:br w:type="page"/>
      </w:r>
    </w:p>
    <w:p w:rsidR="00CB555B" w:rsidRPr="00232B48" w:rsidRDefault="00CB555B" w:rsidP="00CB555B">
      <w:pPr>
        <w:pStyle w:val="0Zadaniepodpunkttytu"/>
        <w:ind w:left="435" w:hanging="435"/>
      </w:pPr>
      <w:r>
        <w:lastRenderedPageBreak/>
        <w:t xml:space="preserve"> (0–1)</w:t>
      </w:r>
    </w:p>
    <w:p w:rsidR="00CB555B" w:rsidRDefault="00CB555B" w:rsidP="005264D6">
      <w:pPr>
        <w:pStyle w:val="0Zadaniewprowadzenie"/>
      </w:pPr>
      <w:r w:rsidRPr="008E5E81">
        <w:t>Jednym z podstawowych pojęć w informatyce jest algorytm. Każdy algorytm powinien spełniać własnoś</w:t>
      </w:r>
      <w:r>
        <w:t>ć</w:t>
      </w:r>
      <w:r w:rsidRPr="008E5E81">
        <w:t>:</w:t>
      </w:r>
    </w:p>
    <w:p w:rsidR="00034C72" w:rsidRPr="008E5E81" w:rsidRDefault="00034C72" w:rsidP="005264D6">
      <w:pPr>
        <w:pStyle w:val="0Zadaniewprowadzenie"/>
      </w:pPr>
    </w:p>
    <w:tbl>
      <w:tblPr>
        <w:tblStyle w:val="Tabela-Siatka"/>
        <w:tblW w:w="9021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7"/>
        <w:gridCol w:w="7136"/>
        <w:gridCol w:w="709"/>
        <w:gridCol w:w="709"/>
      </w:tblGrid>
      <w:tr w:rsidR="00CB555B" w:rsidTr="00034C72">
        <w:trPr>
          <w:trHeight w:val="798"/>
          <w:jc w:val="center"/>
        </w:trPr>
        <w:tc>
          <w:tcPr>
            <w:tcW w:w="467" w:type="dxa"/>
            <w:vAlign w:val="center"/>
          </w:tcPr>
          <w:p w:rsidR="00CB555B" w:rsidRPr="008E3BE0" w:rsidRDefault="00CB555B" w:rsidP="005264D6">
            <w:pPr>
              <w:pStyle w:val="0Tabelanumeracja"/>
            </w:pPr>
            <w:r w:rsidRPr="008E3BE0">
              <w:t>1.</w:t>
            </w:r>
          </w:p>
        </w:tc>
        <w:tc>
          <w:tcPr>
            <w:tcW w:w="7136" w:type="dxa"/>
            <w:vAlign w:val="center"/>
          </w:tcPr>
          <w:p w:rsidR="00CB555B" w:rsidRPr="008E5E81" w:rsidRDefault="00CB555B" w:rsidP="00282FA7">
            <w:pPr>
              <w:pStyle w:val="0Zadanietest"/>
              <w:jc w:val="left"/>
              <w:rPr>
                <w:rFonts w:ascii="TimesNewRoman" w:hAnsi="TimesNewRoman"/>
              </w:rPr>
            </w:pPr>
            <w:r>
              <w:rPr>
                <w:b/>
                <w:bCs/>
              </w:rPr>
              <w:t>dowoln</w:t>
            </w:r>
            <w:r w:rsidR="00211E65">
              <w:rPr>
                <w:b/>
                <w:bCs/>
              </w:rPr>
              <w:t>ego</w:t>
            </w:r>
            <w:r>
              <w:rPr>
                <w:b/>
                <w:bCs/>
              </w:rPr>
              <w:t xml:space="preserve"> porząd</w:t>
            </w:r>
            <w:r w:rsidRPr="008E5E81">
              <w:rPr>
                <w:b/>
                <w:bCs/>
              </w:rPr>
              <w:t>k</w:t>
            </w:r>
            <w:r>
              <w:rPr>
                <w:b/>
                <w:bCs/>
              </w:rPr>
              <w:t>u</w:t>
            </w:r>
            <w:r w:rsidRPr="008E5E81">
              <w:rPr>
                <w:b/>
                <w:bCs/>
              </w:rPr>
              <w:t xml:space="preserve"> operacji</w:t>
            </w:r>
            <w:r w:rsidRPr="008E5E81">
              <w:rPr>
                <w:bCs/>
              </w:rPr>
              <w:t>, tzn.</w:t>
            </w:r>
            <w:r w:rsidRPr="008E5E81">
              <w:t xml:space="preserve"> działania wykonywane w</w:t>
            </w:r>
            <w:r w:rsidR="00282FA7">
              <w:t> </w:t>
            </w:r>
            <w:r w:rsidRPr="008E5E81">
              <w:t>algorytmie można wykonać w dowolnej kolejności.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 w:rsidRPr="001E16AB">
              <w:t>P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>
              <w:t>F</w:t>
            </w:r>
          </w:p>
        </w:tc>
      </w:tr>
      <w:tr w:rsidR="00CB555B" w:rsidTr="00034C72">
        <w:trPr>
          <w:trHeight w:val="837"/>
          <w:jc w:val="center"/>
        </w:trPr>
        <w:tc>
          <w:tcPr>
            <w:tcW w:w="467" w:type="dxa"/>
            <w:vAlign w:val="center"/>
          </w:tcPr>
          <w:p w:rsidR="00CB555B" w:rsidRPr="008E3BE0" w:rsidRDefault="00CB555B" w:rsidP="005264D6">
            <w:pPr>
              <w:pStyle w:val="0Tabelanumeracja"/>
            </w:pPr>
            <w:r w:rsidRPr="008E3BE0">
              <w:t>2.</w:t>
            </w:r>
          </w:p>
        </w:tc>
        <w:tc>
          <w:tcPr>
            <w:tcW w:w="7136" w:type="dxa"/>
            <w:vAlign w:val="center"/>
          </w:tcPr>
          <w:p w:rsidR="00CB555B" w:rsidRPr="008E5E81" w:rsidRDefault="00CB555B" w:rsidP="00282FA7">
            <w:pPr>
              <w:pStyle w:val="0Zadanietest"/>
              <w:jc w:val="left"/>
              <w:rPr>
                <w:rFonts w:ascii="TimesNewRoman" w:hAnsi="TimesNewRoman"/>
              </w:rPr>
            </w:pPr>
            <w:r>
              <w:rPr>
                <w:b/>
                <w:bCs/>
              </w:rPr>
              <w:t>s</w:t>
            </w:r>
            <w:r w:rsidR="00211E65">
              <w:rPr>
                <w:b/>
                <w:bCs/>
              </w:rPr>
              <w:t>kończonej</w:t>
            </w:r>
            <w:r w:rsidRPr="008E5E81">
              <w:rPr>
                <w:b/>
                <w:bCs/>
              </w:rPr>
              <w:t xml:space="preserve"> liczb</w:t>
            </w:r>
            <w:r>
              <w:rPr>
                <w:b/>
                <w:bCs/>
              </w:rPr>
              <w:t>y</w:t>
            </w:r>
            <w:r w:rsidRPr="008E5E81">
              <w:rPr>
                <w:b/>
                <w:bCs/>
              </w:rPr>
              <w:t xml:space="preserve"> operacji</w:t>
            </w:r>
            <w:r w:rsidRPr="008E5E81">
              <w:rPr>
                <w:bCs/>
              </w:rPr>
              <w:t>, tzn.</w:t>
            </w:r>
            <w:r w:rsidRPr="008E5E81">
              <w:t xml:space="preserve"> algorytm można zapisać w postaci skończonego ciągu instrukcji lub operacji.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 w:rsidRPr="001E16AB">
              <w:t>P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>
              <w:t>F</w:t>
            </w:r>
          </w:p>
        </w:tc>
      </w:tr>
      <w:tr w:rsidR="00CB555B" w:rsidTr="00034C72">
        <w:trPr>
          <w:trHeight w:val="849"/>
          <w:jc w:val="center"/>
        </w:trPr>
        <w:tc>
          <w:tcPr>
            <w:tcW w:w="467" w:type="dxa"/>
            <w:vAlign w:val="center"/>
          </w:tcPr>
          <w:p w:rsidR="00CB555B" w:rsidRPr="008E3BE0" w:rsidRDefault="00CB555B" w:rsidP="005264D6">
            <w:pPr>
              <w:pStyle w:val="0Tabelanumeracja"/>
            </w:pPr>
            <w:r w:rsidRPr="008E3BE0">
              <w:t>3.</w:t>
            </w:r>
          </w:p>
        </w:tc>
        <w:tc>
          <w:tcPr>
            <w:tcW w:w="7136" w:type="dxa"/>
            <w:vAlign w:val="center"/>
          </w:tcPr>
          <w:p w:rsidR="00CB555B" w:rsidRPr="008E5E81" w:rsidRDefault="00CB555B" w:rsidP="00282FA7">
            <w:pPr>
              <w:pStyle w:val="0Zadanietest"/>
              <w:jc w:val="left"/>
              <w:rPr>
                <w:rFonts w:ascii="TimesNewRoman,Bold" w:hAnsi="TimesNewRoman,Bold"/>
              </w:rPr>
            </w:pPr>
            <w:r>
              <w:rPr>
                <w:b/>
              </w:rPr>
              <w:t>j</w:t>
            </w:r>
            <w:r w:rsidRPr="008E5E81">
              <w:rPr>
                <w:b/>
              </w:rPr>
              <w:t>ednoznacznoś</w:t>
            </w:r>
            <w:r>
              <w:rPr>
                <w:b/>
              </w:rPr>
              <w:t>ci</w:t>
            </w:r>
            <w:r w:rsidRPr="008E5E81">
              <w:rPr>
                <w:b/>
              </w:rPr>
              <w:t xml:space="preserve"> operacji</w:t>
            </w:r>
            <w:r w:rsidRPr="008E5E81">
              <w:t>, tzn. algorytm może zawierać tylko takie operacje, których działanie jest jednoznaczn</w:t>
            </w:r>
            <w:r>
              <w:t>i</w:t>
            </w:r>
            <w:r w:rsidRPr="008E5E81">
              <w:t>e</w:t>
            </w:r>
            <w:r>
              <w:t xml:space="preserve"> określone</w:t>
            </w:r>
            <w:r w:rsidRPr="008E5E81">
              <w:t>.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 w:rsidRPr="001E16AB">
              <w:t>P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>
              <w:t>F</w:t>
            </w:r>
          </w:p>
        </w:tc>
      </w:tr>
    </w:tbl>
    <w:p w:rsidR="00211E65" w:rsidRDefault="00211E65" w:rsidP="005264D6">
      <w:pPr>
        <w:pStyle w:val="0Zadaniewprowadzenie"/>
      </w:pPr>
    </w:p>
    <w:p w:rsidR="00F1560D" w:rsidRPr="00232B48" w:rsidRDefault="00282FA7" w:rsidP="00F1560D">
      <w:pPr>
        <w:pStyle w:val="0Zadaniepodpunkttytu"/>
        <w:ind w:left="435" w:hanging="435"/>
      </w:pPr>
      <w:r>
        <w:t xml:space="preserve"> </w:t>
      </w:r>
      <w:r w:rsidR="00F1560D">
        <w:t>(0–1)</w:t>
      </w:r>
    </w:p>
    <w:p w:rsidR="00CB555B" w:rsidRDefault="00CB555B" w:rsidP="005264D6">
      <w:pPr>
        <w:pStyle w:val="0Zadaniewprowadzenie"/>
      </w:pPr>
      <w:r w:rsidRPr="00356EB8">
        <w:t>Grafika wektorowa</w:t>
      </w:r>
    </w:p>
    <w:p w:rsidR="00CB555B" w:rsidRDefault="00CB555B" w:rsidP="005264D6">
      <w:pPr>
        <w:pStyle w:val="0Zadaniewprowadzenie"/>
      </w:pPr>
    </w:p>
    <w:tbl>
      <w:tblPr>
        <w:tblStyle w:val="Tabela-Siatka"/>
        <w:tblW w:w="9021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7"/>
        <w:gridCol w:w="7136"/>
        <w:gridCol w:w="709"/>
        <w:gridCol w:w="709"/>
      </w:tblGrid>
      <w:tr w:rsidR="00CB555B" w:rsidTr="00034C72">
        <w:trPr>
          <w:trHeight w:val="765"/>
          <w:jc w:val="center"/>
        </w:trPr>
        <w:tc>
          <w:tcPr>
            <w:tcW w:w="467" w:type="dxa"/>
            <w:vAlign w:val="center"/>
          </w:tcPr>
          <w:p w:rsidR="00CB555B" w:rsidRPr="008E3BE0" w:rsidRDefault="00CB555B" w:rsidP="005264D6">
            <w:pPr>
              <w:pStyle w:val="0Tabelanumeracja"/>
            </w:pPr>
            <w:r w:rsidRPr="008E3BE0">
              <w:t>1.</w:t>
            </w:r>
          </w:p>
        </w:tc>
        <w:tc>
          <w:tcPr>
            <w:tcW w:w="7136" w:type="dxa"/>
            <w:vAlign w:val="center"/>
          </w:tcPr>
          <w:p w:rsidR="00CB555B" w:rsidRPr="00356EB8" w:rsidRDefault="00CB555B" w:rsidP="00282FA7">
            <w:pPr>
              <w:pStyle w:val="0Zadanietest"/>
              <w:jc w:val="left"/>
            </w:pPr>
            <w:r w:rsidRPr="00356EB8">
              <w:t>pozwala skalować obraz bez utraty jego jakości.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 w:rsidRPr="001E16AB">
              <w:t>P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>
              <w:t>F</w:t>
            </w:r>
          </w:p>
        </w:tc>
      </w:tr>
      <w:tr w:rsidR="00CB555B" w:rsidTr="00034C72">
        <w:trPr>
          <w:trHeight w:val="730"/>
          <w:jc w:val="center"/>
        </w:trPr>
        <w:tc>
          <w:tcPr>
            <w:tcW w:w="467" w:type="dxa"/>
            <w:vAlign w:val="center"/>
          </w:tcPr>
          <w:p w:rsidR="00CB555B" w:rsidRPr="008E3BE0" w:rsidRDefault="00CB555B" w:rsidP="005264D6">
            <w:pPr>
              <w:pStyle w:val="0Tabelanumeracja"/>
            </w:pPr>
            <w:r w:rsidRPr="008E3BE0">
              <w:t>2.</w:t>
            </w:r>
          </w:p>
        </w:tc>
        <w:tc>
          <w:tcPr>
            <w:tcW w:w="7136" w:type="dxa"/>
            <w:vAlign w:val="center"/>
          </w:tcPr>
          <w:p w:rsidR="00CB555B" w:rsidRPr="00356EB8" w:rsidRDefault="00CB555B" w:rsidP="00282FA7">
            <w:pPr>
              <w:pStyle w:val="0Zadanietest"/>
              <w:jc w:val="left"/>
            </w:pPr>
            <w:r w:rsidRPr="00356EB8">
              <w:t>używa figur geometrycznych do przechowywania informacji o obrazie.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 w:rsidRPr="001E16AB">
              <w:t>P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>
              <w:t>F</w:t>
            </w:r>
          </w:p>
        </w:tc>
      </w:tr>
      <w:tr w:rsidR="00CB555B" w:rsidTr="00034C72">
        <w:trPr>
          <w:trHeight w:val="839"/>
          <w:jc w:val="center"/>
        </w:trPr>
        <w:tc>
          <w:tcPr>
            <w:tcW w:w="467" w:type="dxa"/>
            <w:vAlign w:val="center"/>
          </w:tcPr>
          <w:p w:rsidR="00CB555B" w:rsidRPr="008E3BE0" w:rsidRDefault="00CB555B" w:rsidP="005264D6">
            <w:pPr>
              <w:pStyle w:val="0Tabelanumeracja"/>
            </w:pPr>
            <w:r w:rsidRPr="008E3BE0">
              <w:t>3.</w:t>
            </w:r>
          </w:p>
        </w:tc>
        <w:tc>
          <w:tcPr>
            <w:tcW w:w="7136" w:type="dxa"/>
            <w:vAlign w:val="center"/>
          </w:tcPr>
          <w:p w:rsidR="00CB555B" w:rsidRPr="00356EB8" w:rsidRDefault="00CB555B" w:rsidP="00282FA7">
            <w:pPr>
              <w:pStyle w:val="0Zadanietest"/>
              <w:jc w:val="left"/>
              <w:rPr>
                <w:rFonts w:ascii="TimesNewRoman,Bold" w:hAnsi="TimesNewRoman,Bold"/>
              </w:rPr>
            </w:pPr>
            <w:r w:rsidRPr="00356EB8">
              <w:t>jest powszechnie stosowana do zapisu zdjęć w tabletach, aparatach fotograficznych i telefonach komórkowych.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 w:rsidRPr="001E16AB">
              <w:t>P</w:t>
            </w:r>
          </w:p>
        </w:tc>
        <w:tc>
          <w:tcPr>
            <w:tcW w:w="709" w:type="dxa"/>
            <w:vAlign w:val="center"/>
          </w:tcPr>
          <w:p w:rsidR="00CB555B" w:rsidRPr="00E702DC" w:rsidRDefault="00CB555B" w:rsidP="00CB555B">
            <w:pPr>
              <w:pStyle w:val="0TabelaPF"/>
            </w:pPr>
            <w:r>
              <w:t>F</w:t>
            </w:r>
          </w:p>
        </w:tc>
      </w:tr>
    </w:tbl>
    <w:p w:rsidR="00A43E34" w:rsidRPr="0013716E" w:rsidRDefault="00A43E34" w:rsidP="005264D6">
      <w:pPr>
        <w:pStyle w:val="0Zadaniewprowadzenie"/>
      </w:pPr>
    </w:p>
    <w:p w:rsidR="0013716E" w:rsidRDefault="0013716E" w:rsidP="005264D6">
      <w:pPr>
        <w:pStyle w:val="0Zadaniewprowadzenie"/>
      </w:pPr>
    </w:p>
    <w:p w:rsidR="0013716E" w:rsidRDefault="0013716E" w:rsidP="005264D6">
      <w:pPr>
        <w:pStyle w:val="0Zadaniewprowadzenie"/>
      </w:pPr>
    </w:p>
    <w:p w:rsidR="0013716E" w:rsidRDefault="0013716E" w:rsidP="005264D6">
      <w:pPr>
        <w:pStyle w:val="0Zadaniewprowadzenie"/>
      </w:pPr>
    </w:p>
    <w:p w:rsidR="0013716E" w:rsidRDefault="0013716E" w:rsidP="005264D6">
      <w:pPr>
        <w:pStyle w:val="0Zadaniewprowadzenie"/>
      </w:pPr>
    </w:p>
    <w:p w:rsidR="0013716E" w:rsidRDefault="0013716E" w:rsidP="005264D6">
      <w:pPr>
        <w:pStyle w:val="0Zadaniewprowadzenie"/>
      </w:pPr>
    </w:p>
    <w:p w:rsidR="0013716E" w:rsidRDefault="0013716E" w:rsidP="005264D6">
      <w:pPr>
        <w:pStyle w:val="0Zadaniewprowadzenie"/>
      </w:pPr>
    </w:p>
    <w:p w:rsidR="00034C72" w:rsidRDefault="00034C72" w:rsidP="005264D6">
      <w:pPr>
        <w:pStyle w:val="0Zadaniewprowadzenie"/>
      </w:pPr>
    </w:p>
    <w:p w:rsidR="00034C72" w:rsidRDefault="00034C72" w:rsidP="005264D6">
      <w:pPr>
        <w:pStyle w:val="0Zadaniewprowadzenie"/>
      </w:pPr>
    </w:p>
    <w:p w:rsidR="00034C72" w:rsidRDefault="00034C72" w:rsidP="005264D6">
      <w:pPr>
        <w:pStyle w:val="0Zadaniewprowadzenie"/>
      </w:pPr>
    </w:p>
    <w:p w:rsidR="00034C72" w:rsidRDefault="00034C72" w:rsidP="005264D6">
      <w:pPr>
        <w:pStyle w:val="0Zadaniewprowadzenie"/>
      </w:pPr>
    </w:p>
    <w:p w:rsidR="00034C72" w:rsidRDefault="00034C72" w:rsidP="005264D6">
      <w:pPr>
        <w:pStyle w:val="0Zadaniewprowadzenie"/>
      </w:pPr>
    </w:p>
    <w:p w:rsidR="00034C72" w:rsidRDefault="00034C72" w:rsidP="005264D6">
      <w:pPr>
        <w:pStyle w:val="0Zadaniewprowadzenie"/>
      </w:pPr>
    </w:p>
    <w:p w:rsidR="0013716E" w:rsidRDefault="0013716E" w:rsidP="005264D6">
      <w:pPr>
        <w:pStyle w:val="0Zadaniewprowadzenie"/>
      </w:pPr>
    </w:p>
    <w:p w:rsidR="0013716E" w:rsidRPr="0013716E" w:rsidRDefault="0013716E" w:rsidP="005264D6">
      <w:pPr>
        <w:pStyle w:val="0Zadaniewprowadzenie"/>
      </w:pPr>
    </w:p>
    <w:p w:rsidR="0013716E" w:rsidRDefault="0013716E" w:rsidP="0013716E">
      <w:pPr>
        <w:rPr>
          <w:b/>
        </w:rPr>
      </w:pPr>
      <w:r>
        <w:rPr>
          <w:b/>
        </w:rPr>
        <w:br w:type="page"/>
      </w:r>
    </w:p>
    <w:p w:rsidR="0013716E" w:rsidRPr="00D2600A" w:rsidRDefault="0013716E" w:rsidP="0013716E">
      <w:pPr>
        <w:jc w:val="center"/>
        <w:rPr>
          <w:b/>
          <w:i/>
          <w:sz w:val="28"/>
          <w:szCs w:val="28"/>
        </w:rPr>
      </w:pPr>
      <w:r w:rsidRPr="00B03968">
        <w:rPr>
          <w:b/>
          <w:sz w:val="28"/>
          <w:szCs w:val="28"/>
        </w:rPr>
        <w:lastRenderedPageBreak/>
        <w:t>BRUDNOPIS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nie podlega ocenie)</w:t>
      </w:r>
    </w:p>
    <w:p w:rsidR="00F1560D" w:rsidRPr="00D2600A" w:rsidRDefault="00F1560D" w:rsidP="005264D6">
      <w:pPr>
        <w:pStyle w:val="0Zadaniewprowadzenie"/>
      </w:pPr>
    </w:p>
    <w:sectPr w:rsidR="00F1560D" w:rsidRPr="00D2600A" w:rsidSect="00FD31C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7A" w:rsidRDefault="00EA057A">
      <w:r>
        <w:separator/>
      </w:r>
    </w:p>
  </w:endnote>
  <w:endnote w:type="continuationSeparator" w:id="0">
    <w:p w:rsidR="00EA057A" w:rsidRDefault="00EA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7A" w:rsidRDefault="00EA057A" w:rsidP="00315B1C">
    <w:pPr>
      <w:framePr w:w="833" w:h="301" w:wrap="around" w:vAnchor="page" w:hAnchor="page" w:x="10462" w:y="15433"/>
      <w:rPr>
        <w:b/>
        <w:sz w:val="18"/>
        <w:szCs w:val="18"/>
      </w:rPr>
    </w:pPr>
    <w:r>
      <w:rPr>
        <w:b/>
        <w:sz w:val="18"/>
        <w:szCs w:val="18"/>
      </w:rPr>
      <w:t>MIN_1R</w:t>
    </w:r>
  </w:p>
  <w:p w:rsidR="00EA057A" w:rsidRDefault="00EA057A" w:rsidP="00315B1C">
    <w:pPr>
      <w:pStyle w:val="Stopka"/>
      <w:jc w:val="center"/>
    </w:pPr>
    <w:r>
      <w:t xml:space="preserve">Strona </w:t>
    </w:r>
    <w:r w:rsidR="00A72A39">
      <w:fldChar w:fldCharType="begin"/>
    </w:r>
    <w:r>
      <w:instrText>PAGE</w:instrText>
    </w:r>
    <w:r w:rsidR="00A72A39">
      <w:fldChar w:fldCharType="separate"/>
    </w:r>
    <w:r w:rsidR="005D0D52">
      <w:rPr>
        <w:noProof/>
      </w:rPr>
      <w:t>4</w:t>
    </w:r>
    <w:r w:rsidR="00A72A39">
      <w:rPr>
        <w:noProof/>
      </w:rPr>
      <w:fldChar w:fldCharType="end"/>
    </w:r>
    <w:r>
      <w:t xml:space="preserve"> z </w:t>
    </w:r>
    <w:r w:rsidR="00A72A39">
      <w:fldChar w:fldCharType="begin"/>
    </w:r>
    <w:r>
      <w:instrText>NUMPAGES</w:instrText>
    </w:r>
    <w:r w:rsidR="00A72A39">
      <w:fldChar w:fldCharType="separate"/>
    </w:r>
    <w:r w:rsidR="005D0D52">
      <w:rPr>
        <w:noProof/>
      </w:rPr>
      <w:t>8</w:t>
    </w:r>
    <w:r w:rsidR="00A72A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7A" w:rsidRPr="00F111AD" w:rsidRDefault="00EA057A" w:rsidP="00CD5771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7A" w:rsidRDefault="00CA71B3" w:rsidP="00315B1C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83810</wp:posOffset>
              </wp:positionH>
              <wp:positionV relativeFrom="paragraph">
                <wp:posOffset>-46355</wp:posOffset>
              </wp:positionV>
              <wp:extent cx="676275" cy="568325"/>
              <wp:effectExtent l="0" t="0" r="28575" b="22860"/>
              <wp:wrapSquare wrapText="bothSides"/>
              <wp:docPr id="3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56832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50000"/>
                        </a:srgbClr>
                      </a:solidFill>
                      <a:ln w="952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57A" w:rsidRPr="008E3B9B" w:rsidRDefault="00EA057A" w:rsidP="00315B1C">
                          <w:pPr>
                            <w:ind w:right="-132" w:firstLine="42"/>
                            <w:rPr>
                              <w:b/>
                              <w:color w:val="FFFFFF"/>
                              <w:spacing w:val="26"/>
                              <w:sz w:val="32"/>
                              <w:szCs w:val="32"/>
                            </w:rPr>
                          </w:pPr>
                          <w:r w:rsidRPr="008E3B9B">
                            <w:rPr>
                              <w:b/>
                              <w:color w:val="FFFFFF"/>
                              <w:spacing w:val="26"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color w:val="FFFFFF"/>
                              <w:spacing w:val="26"/>
                              <w:sz w:val="32"/>
                              <w:szCs w:val="32"/>
                            </w:rPr>
                            <w:t>IN</w:t>
                          </w:r>
                        </w:p>
                        <w:p w:rsidR="00EA057A" w:rsidRPr="002B66D8" w:rsidRDefault="00EA057A" w:rsidP="00315B1C">
                          <w:pPr>
                            <w:ind w:left="68" w:right="-147" w:hanging="2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8E3B9B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201</w:t>
                          </w: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0.3pt;margin-top:-3.65pt;width:53.25pt;height:44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" fillcolor="#767171" strokecolor="#767171">
              <v:textbox style="mso-fit-shape-to-text:t">
                <w:txbxContent>
                  <w:p w:rsidR="00EA057A" w:rsidRPr="008E3B9B" w:rsidRDefault="00EA057A" w:rsidP="00315B1C">
                    <w:pPr>
                      <w:ind w:right="-132" w:firstLine="42"/>
                      <w:rPr>
                        <w:b/>
                        <w:color w:val="FFFFFF"/>
                        <w:spacing w:val="26"/>
                        <w:sz w:val="32"/>
                        <w:szCs w:val="32"/>
                      </w:rPr>
                    </w:pPr>
                    <w:r w:rsidRPr="008E3B9B">
                      <w:rPr>
                        <w:b/>
                        <w:color w:val="FFFFFF"/>
                        <w:spacing w:val="26"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color w:val="FFFFFF"/>
                        <w:spacing w:val="26"/>
                        <w:sz w:val="32"/>
                        <w:szCs w:val="32"/>
                      </w:rPr>
                      <w:t>IN</w:t>
                    </w:r>
                  </w:p>
                  <w:p w:rsidR="00EA057A" w:rsidRPr="002B66D8" w:rsidRDefault="00EA057A" w:rsidP="00315B1C">
                    <w:pPr>
                      <w:ind w:left="68" w:right="-147" w:hanging="26"/>
                      <w:rPr>
                        <w:b/>
                        <w:sz w:val="32"/>
                        <w:szCs w:val="32"/>
                      </w:rPr>
                    </w:pPr>
                    <w:r w:rsidRPr="008E3B9B">
                      <w:rPr>
                        <w:b/>
                        <w:color w:val="FFFFFF"/>
                        <w:sz w:val="32"/>
                        <w:szCs w:val="32"/>
                      </w:rPr>
                      <w:t>201</w:t>
                    </w: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36195</wp:posOffset>
              </wp:positionV>
              <wp:extent cx="800100" cy="233680"/>
              <wp:effectExtent l="0" t="0" r="0" b="508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57A" w:rsidRPr="000C5CC4" w:rsidRDefault="00EA057A" w:rsidP="00315B1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C5CC4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:rsidR="00EA057A" w:rsidRPr="000C5CC4" w:rsidRDefault="00EA057A" w:rsidP="00315B1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C5CC4">
                            <w:rPr>
                              <w:sz w:val="16"/>
                              <w:szCs w:val="16"/>
                            </w:rPr>
                            <w:t>© CKE 201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.5pt;margin-top:2.85pt;width:63pt;height:18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" stroked="f">
              <v:textbox style="mso-fit-shape-to-text:t" inset="0,0,0,0">
                <w:txbxContent>
                  <w:p w:rsidR="00EA057A" w:rsidRPr="000C5CC4" w:rsidRDefault="00EA057A" w:rsidP="00315B1C">
                    <w:pPr>
                      <w:rPr>
                        <w:sz w:val="16"/>
                        <w:szCs w:val="16"/>
                      </w:rPr>
                    </w:pPr>
                    <w:r w:rsidRPr="000C5CC4">
                      <w:rPr>
                        <w:sz w:val="16"/>
                        <w:szCs w:val="16"/>
                      </w:rPr>
                      <w:t>Układ graficzny</w:t>
                    </w:r>
                  </w:p>
                  <w:p w:rsidR="00EA057A" w:rsidRPr="000C5CC4" w:rsidRDefault="00EA057A" w:rsidP="00315B1C">
                    <w:pPr>
                      <w:rPr>
                        <w:sz w:val="16"/>
                        <w:szCs w:val="16"/>
                      </w:rPr>
                    </w:pPr>
                    <w:r w:rsidRPr="000C5CC4">
                      <w:rPr>
                        <w:sz w:val="16"/>
                        <w:szCs w:val="16"/>
                      </w:rPr>
                      <w:t>© CKE 201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A057A" w:rsidRPr="00315B1C" w:rsidRDefault="00EA057A" w:rsidP="00315B1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7A" w:rsidRDefault="00EA057A" w:rsidP="00315B1C">
    <w:pPr>
      <w:framePr w:w="833" w:h="301" w:wrap="around" w:vAnchor="page" w:hAnchor="page" w:x="408" w:y="15419"/>
      <w:rPr>
        <w:b/>
        <w:sz w:val="18"/>
        <w:szCs w:val="18"/>
      </w:rPr>
    </w:pPr>
    <w:r>
      <w:rPr>
        <w:b/>
        <w:sz w:val="18"/>
        <w:szCs w:val="18"/>
      </w:rPr>
      <w:t>MIN_1R</w:t>
    </w:r>
  </w:p>
  <w:p w:rsidR="00EA057A" w:rsidRDefault="00EA057A" w:rsidP="00F1560D">
    <w:pPr>
      <w:pStyle w:val="Stopka"/>
      <w:jc w:val="center"/>
    </w:pPr>
    <w:r>
      <w:t xml:space="preserve">Strona </w:t>
    </w:r>
    <w:r w:rsidR="00A72A39">
      <w:fldChar w:fldCharType="begin"/>
    </w:r>
    <w:r>
      <w:instrText>PAGE</w:instrText>
    </w:r>
    <w:r w:rsidR="00A72A39">
      <w:fldChar w:fldCharType="separate"/>
    </w:r>
    <w:r w:rsidR="005D0D52">
      <w:rPr>
        <w:noProof/>
      </w:rPr>
      <w:t>5</w:t>
    </w:r>
    <w:r w:rsidR="00A72A39">
      <w:rPr>
        <w:noProof/>
      </w:rPr>
      <w:fldChar w:fldCharType="end"/>
    </w:r>
    <w:r>
      <w:t xml:space="preserve"> z </w:t>
    </w:r>
    <w:r w:rsidR="00A72A39">
      <w:fldChar w:fldCharType="begin"/>
    </w:r>
    <w:r>
      <w:instrText>NUMPAGES</w:instrText>
    </w:r>
    <w:r w:rsidR="00A72A39">
      <w:fldChar w:fldCharType="separate"/>
    </w:r>
    <w:r w:rsidR="005D0D52">
      <w:rPr>
        <w:noProof/>
      </w:rPr>
      <w:t>8</w:t>
    </w:r>
    <w:r w:rsidR="00A72A3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7A" w:rsidRDefault="00EA057A" w:rsidP="00F1560D">
    <w:pPr>
      <w:framePr w:w="836" w:h="301" w:hSpace="142" w:wrap="around" w:vAnchor="page" w:hAnchor="page" w:x="10609" w:y="15506"/>
      <w:rPr>
        <w:b/>
        <w:sz w:val="18"/>
        <w:szCs w:val="18"/>
      </w:rPr>
    </w:pPr>
    <w:r>
      <w:rPr>
        <w:b/>
        <w:sz w:val="18"/>
        <w:szCs w:val="18"/>
      </w:rPr>
      <w:t>MIN_1R</w:t>
    </w:r>
  </w:p>
  <w:p w:rsidR="00EA057A" w:rsidRDefault="00EA057A" w:rsidP="00F1560D">
    <w:pPr>
      <w:pStyle w:val="Stopka"/>
      <w:jc w:val="center"/>
    </w:pPr>
    <w:r>
      <w:t xml:space="preserve">Strona </w:t>
    </w:r>
    <w:r w:rsidR="00A72A39">
      <w:fldChar w:fldCharType="begin"/>
    </w:r>
    <w:r>
      <w:instrText>PAGE</w:instrText>
    </w:r>
    <w:r w:rsidR="00A72A39">
      <w:fldChar w:fldCharType="separate"/>
    </w:r>
    <w:r w:rsidR="005D0D52">
      <w:rPr>
        <w:noProof/>
      </w:rPr>
      <w:t>2</w:t>
    </w:r>
    <w:r w:rsidR="00A72A39">
      <w:rPr>
        <w:noProof/>
      </w:rPr>
      <w:fldChar w:fldCharType="end"/>
    </w:r>
    <w:r>
      <w:t xml:space="preserve"> z </w:t>
    </w:r>
    <w:r w:rsidR="00A72A39">
      <w:fldChar w:fldCharType="begin"/>
    </w:r>
    <w:r>
      <w:instrText>NUMPAGES</w:instrText>
    </w:r>
    <w:r w:rsidR="00A72A39">
      <w:fldChar w:fldCharType="separate"/>
    </w:r>
    <w:r w:rsidR="005D0D52">
      <w:rPr>
        <w:noProof/>
      </w:rPr>
      <w:t>8</w:t>
    </w:r>
    <w:r w:rsidR="00A72A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7A" w:rsidRDefault="00EA057A">
      <w:r>
        <w:separator/>
      </w:r>
    </w:p>
  </w:footnote>
  <w:footnote w:type="continuationSeparator" w:id="0">
    <w:p w:rsidR="00EA057A" w:rsidRDefault="00EA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7A" w:rsidRDefault="00EA057A" w:rsidP="00315B1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4898</wp:posOffset>
          </wp:positionH>
          <wp:positionV relativeFrom="paragraph">
            <wp:posOffset>15950</wp:posOffset>
          </wp:positionV>
          <wp:extent cx="1469092" cy="407894"/>
          <wp:effectExtent l="19050" t="0" r="0" b="0"/>
          <wp:wrapNone/>
          <wp:docPr id="4" name="Obraz 3" descr="C:\Users\edycja\Desktop\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ycja\Desktop\Bez tytuł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687" t="26531" r="7947" b="32245"/>
                  <a:stretch>
                    <a:fillRect/>
                  </a:stretch>
                </pic:blipFill>
                <pic:spPr bwMode="auto">
                  <a:xfrm>
                    <a:off x="0" y="0"/>
                    <a:ext cx="1469092" cy="407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1B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3767455</wp:posOffset>
              </wp:positionH>
              <wp:positionV relativeFrom="paragraph">
                <wp:posOffset>54610</wp:posOffset>
              </wp:positionV>
              <wp:extent cx="1460500" cy="350520"/>
              <wp:effectExtent l="0" t="0" r="6350" b="254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57A" w:rsidRPr="001D1282" w:rsidRDefault="00EA057A" w:rsidP="00315B1C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1D1282">
                            <w:rPr>
                              <w:sz w:val="16"/>
                              <w:szCs w:val="18"/>
                            </w:rPr>
                            <w:t xml:space="preserve">Arkusz zawiera informacje </w:t>
                          </w:r>
                        </w:p>
                        <w:p w:rsidR="00EA057A" w:rsidRPr="001D1282" w:rsidRDefault="00EA057A" w:rsidP="00315B1C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1D1282">
                            <w:rPr>
                              <w:sz w:val="16"/>
                              <w:szCs w:val="18"/>
                            </w:rPr>
                            <w:t>prawnie chronione do momentu rozpoczęcia egzaminu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6.65pt;margin-top:4.3pt;width:115pt;height:27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" stroked="f">
              <v:textbox style="mso-fit-shape-to-text:t" inset="0,0,0,0">
                <w:txbxContent>
                  <w:p w:rsidR="00EA057A" w:rsidRPr="001D1282" w:rsidRDefault="00EA057A" w:rsidP="00315B1C">
                    <w:pPr>
                      <w:rPr>
                        <w:sz w:val="16"/>
                        <w:szCs w:val="18"/>
                      </w:rPr>
                    </w:pPr>
                    <w:r w:rsidRPr="001D1282">
                      <w:rPr>
                        <w:sz w:val="16"/>
                        <w:szCs w:val="18"/>
                      </w:rPr>
                      <w:t xml:space="preserve">Arkusz zawiera informacje </w:t>
                    </w:r>
                  </w:p>
                  <w:p w:rsidR="00EA057A" w:rsidRPr="001D1282" w:rsidRDefault="00EA057A" w:rsidP="00315B1C">
                    <w:pPr>
                      <w:rPr>
                        <w:sz w:val="16"/>
                        <w:szCs w:val="18"/>
                      </w:rPr>
                    </w:pPr>
                    <w:r w:rsidRPr="001D1282">
                      <w:rPr>
                        <w:sz w:val="16"/>
                        <w:szCs w:val="18"/>
                      </w:rPr>
                      <w:t>prawnie chronione do momentu rozpoczęcia egzaminu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B3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5083810</wp:posOffset>
              </wp:positionH>
              <wp:positionV relativeFrom="paragraph">
                <wp:posOffset>-114935</wp:posOffset>
              </wp:positionV>
              <wp:extent cx="676275" cy="568325"/>
              <wp:effectExtent l="0" t="0" r="28575" b="2286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56832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50000"/>
                        </a:srgbClr>
                      </a:solidFill>
                      <a:ln w="9525">
                        <a:solidFill>
                          <a:srgbClr val="E7E6E6">
                            <a:lumMod val="5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57A" w:rsidRPr="008E3B9B" w:rsidRDefault="00EA057A" w:rsidP="00315B1C">
                          <w:pPr>
                            <w:ind w:right="-146" w:firstLine="56"/>
                            <w:rPr>
                              <w:b/>
                              <w:color w:val="FFFFFF"/>
                              <w:spacing w:val="2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20"/>
                              <w:sz w:val="32"/>
                              <w:szCs w:val="32"/>
                            </w:rPr>
                            <w:t>MIN</w:t>
                          </w:r>
                        </w:p>
                        <w:p w:rsidR="00EA057A" w:rsidRPr="002B66D8" w:rsidRDefault="00EA057A" w:rsidP="00315B1C">
                          <w:pPr>
                            <w:ind w:left="68" w:right="-147" w:hanging="2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00.3pt;margin-top:-9.05pt;width:53.25pt;height:44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" fillcolor="#767171" strokecolor="#767171">
              <v:textbox style="mso-fit-shape-to-text:t">
                <w:txbxContent>
                  <w:p w:rsidR="00EA057A" w:rsidRPr="008E3B9B" w:rsidRDefault="00EA057A" w:rsidP="00315B1C">
                    <w:pPr>
                      <w:ind w:right="-146" w:firstLine="56"/>
                      <w:rPr>
                        <w:b/>
                        <w:color w:val="FFFFFF"/>
                        <w:spacing w:val="2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pacing w:val="20"/>
                        <w:sz w:val="32"/>
                        <w:szCs w:val="32"/>
                      </w:rPr>
                      <w:t>MIN</w:t>
                    </w:r>
                  </w:p>
                  <w:p w:rsidR="00EA057A" w:rsidRPr="002B66D8" w:rsidRDefault="00EA057A" w:rsidP="00315B1C">
                    <w:pPr>
                      <w:ind w:left="68" w:right="-147" w:hanging="2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201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A057A" w:rsidRDefault="00EA05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7A" w:rsidRPr="00F1560D" w:rsidRDefault="00EA057A" w:rsidP="00F156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7A" w:rsidRDefault="00EA05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B7EECD6"/>
    <w:lvl w:ilvl="0">
      <w:start w:val="1"/>
      <w:numFmt w:val="bullet"/>
      <w:pStyle w:val="Wcicienormaln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50813CA"/>
    <w:lvl w:ilvl="0">
      <w:start w:val="1"/>
      <w:numFmt w:val="bullet"/>
      <w:pStyle w:val="Podtytu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F1A64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FD63FA"/>
    <w:multiLevelType w:val="hybridMultilevel"/>
    <w:tmpl w:val="901297B8"/>
    <w:lvl w:ilvl="0" w:tplc="FFFFFFFF">
      <w:start w:val="1"/>
      <w:numFmt w:val="bullet"/>
      <w:pStyle w:val="Listanumerowan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51DB3"/>
    <w:multiLevelType w:val="multilevel"/>
    <w:tmpl w:val="B5C6FAF6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D91AB6"/>
    <w:multiLevelType w:val="hybridMultilevel"/>
    <w:tmpl w:val="0338F6D4"/>
    <w:lvl w:ilvl="0" w:tplc="DE46DA4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21F2"/>
    <w:multiLevelType w:val="hybridMultilevel"/>
    <w:tmpl w:val="B6AED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2530"/>
    <w:multiLevelType w:val="hybridMultilevel"/>
    <w:tmpl w:val="7EB8F5A6"/>
    <w:lvl w:ilvl="0" w:tplc="FFFFFFFF">
      <w:start w:val="1"/>
      <w:numFmt w:val="decimal"/>
      <w:pStyle w:val="Listanumerowana5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D0283F"/>
    <w:multiLevelType w:val="hybridMultilevel"/>
    <w:tmpl w:val="24B22A36"/>
    <w:lvl w:ilvl="0" w:tplc="B8761B08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</w:lvl>
    <w:lvl w:ilvl="1" w:tplc="7F72C6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149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000FF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26A9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D0A2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B622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E2A2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4EAA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7EC2580"/>
    <w:multiLevelType w:val="multilevel"/>
    <w:tmpl w:val="17AEB9EE"/>
    <w:lvl w:ilvl="0">
      <w:start w:val="1"/>
      <w:numFmt w:val="decimal"/>
      <w:pStyle w:val="0Algorytmpunkty"/>
      <w:lvlText w:val="Krok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0Algorytmpodpunkt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C86915"/>
    <w:multiLevelType w:val="hybridMultilevel"/>
    <w:tmpl w:val="19E014C0"/>
    <w:lvl w:ilvl="0" w:tplc="04150001">
      <w:start w:val="1"/>
      <w:numFmt w:val="bullet"/>
      <w:pStyle w:val="Zadaniewprowadzenie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C1547"/>
    <w:multiLevelType w:val="hybridMultilevel"/>
    <w:tmpl w:val="35D0D54A"/>
    <w:lvl w:ilvl="0" w:tplc="147C2A90">
      <w:start w:val="1"/>
      <w:numFmt w:val="lowerLetter"/>
      <w:pStyle w:val="wypunktowaniepogrubio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660B97"/>
    <w:multiLevelType w:val="multilevel"/>
    <w:tmpl w:val="21C4D97E"/>
    <w:lvl w:ilvl="0">
      <w:start w:val="1"/>
      <w:numFmt w:val="lowerLetter"/>
      <w:pStyle w:val="Listapunktowana4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4C5085"/>
    <w:multiLevelType w:val="hybridMultilevel"/>
    <w:tmpl w:val="9E105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3EAC"/>
    <w:multiLevelType w:val="multilevel"/>
    <w:tmpl w:val="901297B8"/>
    <w:lvl w:ilvl="0">
      <w:start w:val="1"/>
      <w:numFmt w:val="bullet"/>
      <w:pStyle w:val="Listanumerowana3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3AC5"/>
    <w:multiLevelType w:val="hybridMultilevel"/>
    <w:tmpl w:val="381A8726"/>
    <w:lvl w:ilvl="0" w:tplc="30D84D3C">
      <w:start w:val="1"/>
      <w:numFmt w:val="decimal"/>
      <w:pStyle w:val="StylNagwekzadaniaWyjustowany1"/>
      <w:lvlText w:val="Zadanie 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24CB4"/>
    <w:multiLevelType w:val="hybridMultilevel"/>
    <w:tmpl w:val="C71AC166"/>
    <w:lvl w:ilvl="0" w:tplc="F7C0397C">
      <w:start w:val="1"/>
      <w:numFmt w:val="decimal"/>
      <w:pStyle w:val="Nagwekzadania"/>
      <w:lvlText w:val="Zadanie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DF38FD20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D3E55"/>
    <w:multiLevelType w:val="multilevel"/>
    <w:tmpl w:val="93B06A5A"/>
    <w:lvl w:ilvl="0">
      <w:start w:val="1"/>
      <w:numFmt w:val="decimal"/>
      <w:pStyle w:val="0Zadaniegwnetytu"/>
      <w:suff w:val="nothing"/>
      <w:lvlText w:val="Zadanie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0Zadaniepodpunkttytu"/>
      <w:suff w:val="nothing"/>
      <w:lvlText w:val="Zadanie %1.%2."/>
      <w:lvlJc w:val="left"/>
      <w:pPr>
        <w:ind w:left="142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0Zadaniepodpunktpodpunktu"/>
      <w:lvlText w:val="Zadanie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925A81"/>
    <w:multiLevelType w:val="hybridMultilevel"/>
    <w:tmpl w:val="C0A2AD6A"/>
    <w:lvl w:ilvl="0" w:tplc="EA566FA4">
      <w:start w:val="1"/>
      <w:numFmt w:val="decimal"/>
      <w:lvlText w:val="Zadanie %1."/>
      <w:lvlJc w:val="left"/>
      <w:pPr>
        <w:ind w:left="720" w:hanging="360"/>
      </w:pPr>
      <w:rPr>
        <w:rFonts w:hint="default"/>
      </w:rPr>
    </w:lvl>
    <w:lvl w:ilvl="1" w:tplc="6D9452E6">
      <w:start w:val="1"/>
      <w:numFmt w:val="lowerLetter"/>
      <w:pStyle w:val="Zadaniepoleceniepodpunkt"/>
      <w:lvlText w:val="%2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4C53"/>
    <w:multiLevelType w:val="hybridMultilevel"/>
    <w:tmpl w:val="B94C3A10"/>
    <w:lvl w:ilvl="0" w:tplc="04150017">
      <w:start w:val="1"/>
      <w:numFmt w:val="bullet"/>
      <w:pStyle w:val="Listanumerowan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C7571"/>
    <w:multiLevelType w:val="hybridMultilevel"/>
    <w:tmpl w:val="8A4867A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1"/>
  </w:num>
  <w:num w:numId="5">
    <w:abstractNumId w:val="19"/>
  </w:num>
  <w:num w:numId="6">
    <w:abstractNumId w:val="16"/>
  </w:num>
  <w:num w:numId="7">
    <w:abstractNumId w:val="18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5"/>
  </w:num>
  <w:num w:numId="14">
    <w:abstractNumId w:val="20"/>
  </w:num>
  <w:num w:numId="15">
    <w:abstractNumId w:val="8"/>
  </w:num>
  <w:num w:numId="16">
    <w:abstractNumId w:val="13"/>
  </w:num>
  <w:num w:numId="17">
    <w:abstractNumId w:val="1"/>
  </w:num>
  <w:num w:numId="18">
    <w:abstractNumId w:val="0"/>
  </w:num>
  <w:num w:numId="19">
    <w:abstractNumId w:val="14"/>
  </w:num>
  <w:num w:numId="20">
    <w:abstractNumId w:val="18"/>
  </w:num>
  <w:num w:numId="21">
    <w:abstractNumId w:val="7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01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96"/>
    <w:rsid w:val="000003DB"/>
    <w:rsid w:val="00003F74"/>
    <w:rsid w:val="000040EA"/>
    <w:rsid w:val="00004C10"/>
    <w:rsid w:val="00004FBA"/>
    <w:rsid w:val="000050D2"/>
    <w:rsid w:val="00005803"/>
    <w:rsid w:val="00007297"/>
    <w:rsid w:val="00007CBC"/>
    <w:rsid w:val="00010C36"/>
    <w:rsid w:val="0001125B"/>
    <w:rsid w:val="00012258"/>
    <w:rsid w:val="000133CE"/>
    <w:rsid w:val="000136AE"/>
    <w:rsid w:val="0001475C"/>
    <w:rsid w:val="00014AF2"/>
    <w:rsid w:val="00014C59"/>
    <w:rsid w:val="00015020"/>
    <w:rsid w:val="00020029"/>
    <w:rsid w:val="000240DF"/>
    <w:rsid w:val="00025ECF"/>
    <w:rsid w:val="000262AE"/>
    <w:rsid w:val="00026D93"/>
    <w:rsid w:val="00030109"/>
    <w:rsid w:val="00032040"/>
    <w:rsid w:val="0003228C"/>
    <w:rsid w:val="00032BE4"/>
    <w:rsid w:val="00034C72"/>
    <w:rsid w:val="000356D8"/>
    <w:rsid w:val="00035F48"/>
    <w:rsid w:val="0003750F"/>
    <w:rsid w:val="00037C22"/>
    <w:rsid w:val="00040939"/>
    <w:rsid w:val="0004151A"/>
    <w:rsid w:val="0004168A"/>
    <w:rsid w:val="0004653E"/>
    <w:rsid w:val="0004674C"/>
    <w:rsid w:val="00046BBF"/>
    <w:rsid w:val="0005061C"/>
    <w:rsid w:val="000509CF"/>
    <w:rsid w:val="000527EE"/>
    <w:rsid w:val="00052FB3"/>
    <w:rsid w:val="00052FE2"/>
    <w:rsid w:val="00055E07"/>
    <w:rsid w:val="0005627A"/>
    <w:rsid w:val="00056404"/>
    <w:rsid w:val="00057879"/>
    <w:rsid w:val="000617C2"/>
    <w:rsid w:val="00062C29"/>
    <w:rsid w:val="00064A27"/>
    <w:rsid w:val="0006593D"/>
    <w:rsid w:val="00066C10"/>
    <w:rsid w:val="00066E8D"/>
    <w:rsid w:val="0006798F"/>
    <w:rsid w:val="0007093A"/>
    <w:rsid w:val="00071718"/>
    <w:rsid w:val="00074140"/>
    <w:rsid w:val="0007552D"/>
    <w:rsid w:val="00075D79"/>
    <w:rsid w:val="000761D3"/>
    <w:rsid w:val="00076247"/>
    <w:rsid w:val="000774E6"/>
    <w:rsid w:val="0007798D"/>
    <w:rsid w:val="00077B10"/>
    <w:rsid w:val="00081178"/>
    <w:rsid w:val="00082106"/>
    <w:rsid w:val="00083376"/>
    <w:rsid w:val="0008375A"/>
    <w:rsid w:val="00083895"/>
    <w:rsid w:val="00086FCF"/>
    <w:rsid w:val="00087476"/>
    <w:rsid w:val="000900EC"/>
    <w:rsid w:val="00091C05"/>
    <w:rsid w:val="00092761"/>
    <w:rsid w:val="00092A85"/>
    <w:rsid w:val="00093E94"/>
    <w:rsid w:val="00094AD0"/>
    <w:rsid w:val="00094B73"/>
    <w:rsid w:val="00094FCE"/>
    <w:rsid w:val="000950D6"/>
    <w:rsid w:val="00095A8D"/>
    <w:rsid w:val="00097445"/>
    <w:rsid w:val="000A1C33"/>
    <w:rsid w:val="000A4B82"/>
    <w:rsid w:val="000A5AE2"/>
    <w:rsid w:val="000A72BB"/>
    <w:rsid w:val="000A7582"/>
    <w:rsid w:val="000A75A1"/>
    <w:rsid w:val="000B0557"/>
    <w:rsid w:val="000B0869"/>
    <w:rsid w:val="000B10B0"/>
    <w:rsid w:val="000B3230"/>
    <w:rsid w:val="000B478E"/>
    <w:rsid w:val="000B4D55"/>
    <w:rsid w:val="000B4F14"/>
    <w:rsid w:val="000B5B3D"/>
    <w:rsid w:val="000B5BDE"/>
    <w:rsid w:val="000B62F9"/>
    <w:rsid w:val="000B69EC"/>
    <w:rsid w:val="000B771D"/>
    <w:rsid w:val="000B7815"/>
    <w:rsid w:val="000B7C60"/>
    <w:rsid w:val="000C06BF"/>
    <w:rsid w:val="000C1568"/>
    <w:rsid w:val="000C340E"/>
    <w:rsid w:val="000C41F5"/>
    <w:rsid w:val="000C5282"/>
    <w:rsid w:val="000C5BD4"/>
    <w:rsid w:val="000C7B2E"/>
    <w:rsid w:val="000D00D1"/>
    <w:rsid w:val="000D051B"/>
    <w:rsid w:val="000D07CF"/>
    <w:rsid w:val="000D0AB9"/>
    <w:rsid w:val="000D1046"/>
    <w:rsid w:val="000D3926"/>
    <w:rsid w:val="000D3AFA"/>
    <w:rsid w:val="000D4773"/>
    <w:rsid w:val="000D4A09"/>
    <w:rsid w:val="000D4B1A"/>
    <w:rsid w:val="000D4E8B"/>
    <w:rsid w:val="000D5143"/>
    <w:rsid w:val="000D6AA0"/>
    <w:rsid w:val="000D7203"/>
    <w:rsid w:val="000D774C"/>
    <w:rsid w:val="000D7B6F"/>
    <w:rsid w:val="000E03A1"/>
    <w:rsid w:val="000E050E"/>
    <w:rsid w:val="000E1908"/>
    <w:rsid w:val="000E3242"/>
    <w:rsid w:val="000E39CB"/>
    <w:rsid w:val="000E4A7E"/>
    <w:rsid w:val="000E58F9"/>
    <w:rsid w:val="000E5A62"/>
    <w:rsid w:val="000E5FDE"/>
    <w:rsid w:val="000E7531"/>
    <w:rsid w:val="000E7BC1"/>
    <w:rsid w:val="000F20CA"/>
    <w:rsid w:val="000F2B47"/>
    <w:rsid w:val="000F2F79"/>
    <w:rsid w:val="000F3789"/>
    <w:rsid w:val="000F473D"/>
    <w:rsid w:val="000F47A5"/>
    <w:rsid w:val="000F4D59"/>
    <w:rsid w:val="000F7B3E"/>
    <w:rsid w:val="00100792"/>
    <w:rsid w:val="00100939"/>
    <w:rsid w:val="00101685"/>
    <w:rsid w:val="00101DCF"/>
    <w:rsid w:val="001039E7"/>
    <w:rsid w:val="001041CB"/>
    <w:rsid w:val="0010694F"/>
    <w:rsid w:val="0011119E"/>
    <w:rsid w:val="00111257"/>
    <w:rsid w:val="00111E19"/>
    <w:rsid w:val="00112CE2"/>
    <w:rsid w:val="001144D1"/>
    <w:rsid w:val="00114B3F"/>
    <w:rsid w:val="001158C3"/>
    <w:rsid w:val="00116CEE"/>
    <w:rsid w:val="001178D1"/>
    <w:rsid w:val="001208B9"/>
    <w:rsid w:val="00121DC6"/>
    <w:rsid w:val="001234FF"/>
    <w:rsid w:val="00123C57"/>
    <w:rsid w:val="00124A37"/>
    <w:rsid w:val="00124BBA"/>
    <w:rsid w:val="00125368"/>
    <w:rsid w:val="0012654D"/>
    <w:rsid w:val="0013146D"/>
    <w:rsid w:val="00131DCA"/>
    <w:rsid w:val="0013297D"/>
    <w:rsid w:val="00132B18"/>
    <w:rsid w:val="00134052"/>
    <w:rsid w:val="00134B11"/>
    <w:rsid w:val="001357E4"/>
    <w:rsid w:val="001362D9"/>
    <w:rsid w:val="001368F9"/>
    <w:rsid w:val="00136A98"/>
    <w:rsid w:val="00136F9A"/>
    <w:rsid w:val="0013716E"/>
    <w:rsid w:val="00140935"/>
    <w:rsid w:val="00141D55"/>
    <w:rsid w:val="00142232"/>
    <w:rsid w:val="001423E3"/>
    <w:rsid w:val="00142A9B"/>
    <w:rsid w:val="00142B08"/>
    <w:rsid w:val="00145D66"/>
    <w:rsid w:val="00146C59"/>
    <w:rsid w:val="00147726"/>
    <w:rsid w:val="001514ED"/>
    <w:rsid w:val="001515ED"/>
    <w:rsid w:val="00152627"/>
    <w:rsid w:val="00152BCD"/>
    <w:rsid w:val="001534B3"/>
    <w:rsid w:val="00153C89"/>
    <w:rsid w:val="0015400F"/>
    <w:rsid w:val="00155107"/>
    <w:rsid w:val="00155F39"/>
    <w:rsid w:val="001566F9"/>
    <w:rsid w:val="00157A29"/>
    <w:rsid w:val="00160141"/>
    <w:rsid w:val="00160575"/>
    <w:rsid w:val="00161363"/>
    <w:rsid w:val="00161511"/>
    <w:rsid w:val="00161F43"/>
    <w:rsid w:val="00162257"/>
    <w:rsid w:val="0016269F"/>
    <w:rsid w:val="00162721"/>
    <w:rsid w:val="00163F45"/>
    <w:rsid w:val="00164203"/>
    <w:rsid w:val="00164B9E"/>
    <w:rsid w:val="0016546A"/>
    <w:rsid w:val="00165D79"/>
    <w:rsid w:val="00167E0F"/>
    <w:rsid w:val="00170998"/>
    <w:rsid w:val="00170E78"/>
    <w:rsid w:val="0017144D"/>
    <w:rsid w:val="00172109"/>
    <w:rsid w:val="00172C8D"/>
    <w:rsid w:val="001731DC"/>
    <w:rsid w:val="00173819"/>
    <w:rsid w:val="00173EF8"/>
    <w:rsid w:val="00173F41"/>
    <w:rsid w:val="001744F5"/>
    <w:rsid w:val="00176A5B"/>
    <w:rsid w:val="0017744A"/>
    <w:rsid w:val="00177A08"/>
    <w:rsid w:val="00182235"/>
    <w:rsid w:val="001852E4"/>
    <w:rsid w:val="0018585C"/>
    <w:rsid w:val="001861FD"/>
    <w:rsid w:val="0018740B"/>
    <w:rsid w:val="00190A2D"/>
    <w:rsid w:val="0019205A"/>
    <w:rsid w:val="001924C7"/>
    <w:rsid w:val="00192D1F"/>
    <w:rsid w:val="0019396F"/>
    <w:rsid w:val="00194CF8"/>
    <w:rsid w:val="00195511"/>
    <w:rsid w:val="001A0127"/>
    <w:rsid w:val="001A0E08"/>
    <w:rsid w:val="001A1873"/>
    <w:rsid w:val="001A1D0C"/>
    <w:rsid w:val="001A1E39"/>
    <w:rsid w:val="001A1EBD"/>
    <w:rsid w:val="001A2D33"/>
    <w:rsid w:val="001A3AD8"/>
    <w:rsid w:val="001A47E9"/>
    <w:rsid w:val="001A7532"/>
    <w:rsid w:val="001B0A2A"/>
    <w:rsid w:val="001B0C9D"/>
    <w:rsid w:val="001B346C"/>
    <w:rsid w:val="001B3582"/>
    <w:rsid w:val="001B4847"/>
    <w:rsid w:val="001B49BE"/>
    <w:rsid w:val="001B5606"/>
    <w:rsid w:val="001B576D"/>
    <w:rsid w:val="001B5BF2"/>
    <w:rsid w:val="001B6C47"/>
    <w:rsid w:val="001C0830"/>
    <w:rsid w:val="001C0F01"/>
    <w:rsid w:val="001C1F1B"/>
    <w:rsid w:val="001C1FC0"/>
    <w:rsid w:val="001C20DF"/>
    <w:rsid w:val="001C211E"/>
    <w:rsid w:val="001C21FE"/>
    <w:rsid w:val="001C4C93"/>
    <w:rsid w:val="001C6229"/>
    <w:rsid w:val="001C6757"/>
    <w:rsid w:val="001D2028"/>
    <w:rsid w:val="001D3B80"/>
    <w:rsid w:val="001D3DFD"/>
    <w:rsid w:val="001D44D1"/>
    <w:rsid w:val="001D46E4"/>
    <w:rsid w:val="001D53DD"/>
    <w:rsid w:val="001D64BE"/>
    <w:rsid w:val="001D788C"/>
    <w:rsid w:val="001D7E33"/>
    <w:rsid w:val="001E0FD0"/>
    <w:rsid w:val="001E16AB"/>
    <w:rsid w:val="001E322B"/>
    <w:rsid w:val="001E34FE"/>
    <w:rsid w:val="001E43EC"/>
    <w:rsid w:val="001E48AD"/>
    <w:rsid w:val="001E4F5E"/>
    <w:rsid w:val="001E5C94"/>
    <w:rsid w:val="001F057C"/>
    <w:rsid w:val="001F0ADA"/>
    <w:rsid w:val="001F0DC6"/>
    <w:rsid w:val="001F3729"/>
    <w:rsid w:val="001F555D"/>
    <w:rsid w:val="001F7607"/>
    <w:rsid w:val="001F7AF8"/>
    <w:rsid w:val="0020010C"/>
    <w:rsid w:val="00201D48"/>
    <w:rsid w:val="00202A35"/>
    <w:rsid w:val="00203689"/>
    <w:rsid w:val="0020508E"/>
    <w:rsid w:val="0020604C"/>
    <w:rsid w:val="002066F4"/>
    <w:rsid w:val="00210040"/>
    <w:rsid w:val="00210F60"/>
    <w:rsid w:val="00211CED"/>
    <w:rsid w:val="00211E65"/>
    <w:rsid w:val="00216E0B"/>
    <w:rsid w:val="00220031"/>
    <w:rsid w:val="0022027B"/>
    <w:rsid w:val="00220C5C"/>
    <w:rsid w:val="00220EB9"/>
    <w:rsid w:val="0022141C"/>
    <w:rsid w:val="00222296"/>
    <w:rsid w:val="00223CB9"/>
    <w:rsid w:val="00225028"/>
    <w:rsid w:val="0022630E"/>
    <w:rsid w:val="0022678A"/>
    <w:rsid w:val="0022690D"/>
    <w:rsid w:val="002317A7"/>
    <w:rsid w:val="002327E3"/>
    <w:rsid w:val="002331FD"/>
    <w:rsid w:val="0023447F"/>
    <w:rsid w:val="002369BF"/>
    <w:rsid w:val="00237596"/>
    <w:rsid w:val="002411B9"/>
    <w:rsid w:val="002432D1"/>
    <w:rsid w:val="0024436D"/>
    <w:rsid w:val="00245444"/>
    <w:rsid w:val="0025034D"/>
    <w:rsid w:val="0025322D"/>
    <w:rsid w:val="00256492"/>
    <w:rsid w:val="00260688"/>
    <w:rsid w:val="00260AFC"/>
    <w:rsid w:val="0026152B"/>
    <w:rsid w:val="002616E5"/>
    <w:rsid w:val="00262678"/>
    <w:rsid w:val="00262A92"/>
    <w:rsid w:val="00262B53"/>
    <w:rsid w:val="002637B8"/>
    <w:rsid w:val="00264220"/>
    <w:rsid w:val="002650D6"/>
    <w:rsid w:val="002659DA"/>
    <w:rsid w:val="002672D0"/>
    <w:rsid w:val="002679FE"/>
    <w:rsid w:val="00267F4D"/>
    <w:rsid w:val="00270098"/>
    <w:rsid w:val="00270E73"/>
    <w:rsid w:val="00270F3B"/>
    <w:rsid w:val="00272921"/>
    <w:rsid w:val="00272C6A"/>
    <w:rsid w:val="00273ADF"/>
    <w:rsid w:val="002766D8"/>
    <w:rsid w:val="0027691A"/>
    <w:rsid w:val="002774CF"/>
    <w:rsid w:val="002778A9"/>
    <w:rsid w:val="00280A97"/>
    <w:rsid w:val="00281190"/>
    <w:rsid w:val="00282FA7"/>
    <w:rsid w:val="00283A5D"/>
    <w:rsid w:val="00283F14"/>
    <w:rsid w:val="002847C3"/>
    <w:rsid w:val="00291B27"/>
    <w:rsid w:val="00291D12"/>
    <w:rsid w:val="0029203C"/>
    <w:rsid w:val="00292609"/>
    <w:rsid w:val="00293ED0"/>
    <w:rsid w:val="00294A33"/>
    <w:rsid w:val="00295454"/>
    <w:rsid w:val="00295FC8"/>
    <w:rsid w:val="00296F59"/>
    <w:rsid w:val="00297152"/>
    <w:rsid w:val="002A37B9"/>
    <w:rsid w:val="002A38E2"/>
    <w:rsid w:val="002A50E8"/>
    <w:rsid w:val="002A64CE"/>
    <w:rsid w:val="002A6CE9"/>
    <w:rsid w:val="002A7739"/>
    <w:rsid w:val="002A792D"/>
    <w:rsid w:val="002A793C"/>
    <w:rsid w:val="002A7951"/>
    <w:rsid w:val="002B50EB"/>
    <w:rsid w:val="002B5168"/>
    <w:rsid w:val="002B5F67"/>
    <w:rsid w:val="002B64B7"/>
    <w:rsid w:val="002B7431"/>
    <w:rsid w:val="002B77C6"/>
    <w:rsid w:val="002C0379"/>
    <w:rsid w:val="002C0848"/>
    <w:rsid w:val="002C0B73"/>
    <w:rsid w:val="002C0F0A"/>
    <w:rsid w:val="002C107D"/>
    <w:rsid w:val="002C16F8"/>
    <w:rsid w:val="002C198B"/>
    <w:rsid w:val="002C1AE5"/>
    <w:rsid w:val="002C1CDD"/>
    <w:rsid w:val="002C1DFD"/>
    <w:rsid w:val="002C342F"/>
    <w:rsid w:val="002C61E4"/>
    <w:rsid w:val="002C6C46"/>
    <w:rsid w:val="002C7E34"/>
    <w:rsid w:val="002C7E66"/>
    <w:rsid w:val="002D17F8"/>
    <w:rsid w:val="002D1CCD"/>
    <w:rsid w:val="002D4B51"/>
    <w:rsid w:val="002D4BD1"/>
    <w:rsid w:val="002D5292"/>
    <w:rsid w:val="002D5BAA"/>
    <w:rsid w:val="002D61D9"/>
    <w:rsid w:val="002D67B1"/>
    <w:rsid w:val="002E1CA0"/>
    <w:rsid w:val="002E1FCB"/>
    <w:rsid w:val="002E25B0"/>
    <w:rsid w:val="002E2858"/>
    <w:rsid w:val="002E3CF9"/>
    <w:rsid w:val="002E467A"/>
    <w:rsid w:val="002E4820"/>
    <w:rsid w:val="002E4860"/>
    <w:rsid w:val="002E4B67"/>
    <w:rsid w:val="002E57B6"/>
    <w:rsid w:val="002E5ACD"/>
    <w:rsid w:val="002E777F"/>
    <w:rsid w:val="002F016E"/>
    <w:rsid w:val="002F1968"/>
    <w:rsid w:val="002F2171"/>
    <w:rsid w:val="002F3028"/>
    <w:rsid w:val="002F3454"/>
    <w:rsid w:val="002F3BFB"/>
    <w:rsid w:val="002F455C"/>
    <w:rsid w:val="002F49A2"/>
    <w:rsid w:val="002F75C2"/>
    <w:rsid w:val="002F7FCC"/>
    <w:rsid w:val="0030584D"/>
    <w:rsid w:val="003064F5"/>
    <w:rsid w:val="00307959"/>
    <w:rsid w:val="00307C6D"/>
    <w:rsid w:val="00310A5E"/>
    <w:rsid w:val="00310F81"/>
    <w:rsid w:val="0031137D"/>
    <w:rsid w:val="00312F75"/>
    <w:rsid w:val="00313329"/>
    <w:rsid w:val="00314559"/>
    <w:rsid w:val="00315641"/>
    <w:rsid w:val="00315B1C"/>
    <w:rsid w:val="00316D7E"/>
    <w:rsid w:val="0031773F"/>
    <w:rsid w:val="003207FA"/>
    <w:rsid w:val="00320AFC"/>
    <w:rsid w:val="00321E5F"/>
    <w:rsid w:val="003222D6"/>
    <w:rsid w:val="00322432"/>
    <w:rsid w:val="00322813"/>
    <w:rsid w:val="0032482E"/>
    <w:rsid w:val="0032521C"/>
    <w:rsid w:val="003258AC"/>
    <w:rsid w:val="0033098C"/>
    <w:rsid w:val="0033244D"/>
    <w:rsid w:val="0033302D"/>
    <w:rsid w:val="00333C4B"/>
    <w:rsid w:val="0033430E"/>
    <w:rsid w:val="00334642"/>
    <w:rsid w:val="003353EA"/>
    <w:rsid w:val="0033541D"/>
    <w:rsid w:val="00336672"/>
    <w:rsid w:val="00336BBB"/>
    <w:rsid w:val="00337831"/>
    <w:rsid w:val="00340077"/>
    <w:rsid w:val="00341DA8"/>
    <w:rsid w:val="00342790"/>
    <w:rsid w:val="003429F1"/>
    <w:rsid w:val="00342CF0"/>
    <w:rsid w:val="0034448B"/>
    <w:rsid w:val="00345D1F"/>
    <w:rsid w:val="00345E8A"/>
    <w:rsid w:val="00345F1B"/>
    <w:rsid w:val="00347B6C"/>
    <w:rsid w:val="0035070A"/>
    <w:rsid w:val="003509E9"/>
    <w:rsid w:val="00351287"/>
    <w:rsid w:val="003517C7"/>
    <w:rsid w:val="00352F4C"/>
    <w:rsid w:val="00354795"/>
    <w:rsid w:val="00355BF7"/>
    <w:rsid w:val="003601FE"/>
    <w:rsid w:val="00362051"/>
    <w:rsid w:val="003652BD"/>
    <w:rsid w:val="00365F62"/>
    <w:rsid w:val="00366F1C"/>
    <w:rsid w:val="00367C58"/>
    <w:rsid w:val="0037237D"/>
    <w:rsid w:val="00373ADA"/>
    <w:rsid w:val="00375DAC"/>
    <w:rsid w:val="00375DD7"/>
    <w:rsid w:val="00376E65"/>
    <w:rsid w:val="00376EEC"/>
    <w:rsid w:val="003773A1"/>
    <w:rsid w:val="00377BDB"/>
    <w:rsid w:val="00377BEA"/>
    <w:rsid w:val="003817CC"/>
    <w:rsid w:val="00382012"/>
    <w:rsid w:val="003821C1"/>
    <w:rsid w:val="00382F0A"/>
    <w:rsid w:val="00383D03"/>
    <w:rsid w:val="00383DDE"/>
    <w:rsid w:val="00383FBE"/>
    <w:rsid w:val="00384187"/>
    <w:rsid w:val="00384AD0"/>
    <w:rsid w:val="00385E72"/>
    <w:rsid w:val="00387620"/>
    <w:rsid w:val="00387DCC"/>
    <w:rsid w:val="00390DA5"/>
    <w:rsid w:val="003913FF"/>
    <w:rsid w:val="0039249E"/>
    <w:rsid w:val="00393AEA"/>
    <w:rsid w:val="00393DC3"/>
    <w:rsid w:val="00396992"/>
    <w:rsid w:val="003973A6"/>
    <w:rsid w:val="003A15E9"/>
    <w:rsid w:val="003A217E"/>
    <w:rsid w:val="003A2C25"/>
    <w:rsid w:val="003A4113"/>
    <w:rsid w:val="003A5F40"/>
    <w:rsid w:val="003A6951"/>
    <w:rsid w:val="003A6C27"/>
    <w:rsid w:val="003A7D25"/>
    <w:rsid w:val="003B0BB2"/>
    <w:rsid w:val="003B0C21"/>
    <w:rsid w:val="003B0E55"/>
    <w:rsid w:val="003B1B3C"/>
    <w:rsid w:val="003B2064"/>
    <w:rsid w:val="003B2E62"/>
    <w:rsid w:val="003B346D"/>
    <w:rsid w:val="003B38AA"/>
    <w:rsid w:val="003B3A39"/>
    <w:rsid w:val="003B3BB3"/>
    <w:rsid w:val="003B4B3A"/>
    <w:rsid w:val="003B5D92"/>
    <w:rsid w:val="003B6062"/>
    <w:rsid w:val="003B611C"/>
    <w:rsid w:val="003B616C"/>
    <w:rsid w:val="003B7322"/>
    <w:rsid w:val="003C141A"/>
    <w:rsid w:val="003C2475"/>
    <w:rsid w:val="003C26DD"/>
    <w:rsid w:val="003C2D32"/>
    <w:rsid w:val="003C35FE"/>
    <w:rsid w:val="003C52E0"/>
    <w:rsid w:val="003C5738"/>
    <w:rsid w:val="003C685D"/>
    <w:rsid w:val="003C68B4"/>
    <w:rsid w:val="003C7AB8"/>
    <w:rsid w:val="003C7C62"/>
    <w:rsid w:val="003D0BB9"/>
    <w:rsid w:val="003D252A"/>
    <w:rsid w:val="003D322D"/>
    <w:rsid w:val="003D3A5A"/>
    <w:rsid w:val="003D3CF6"/>
    <w:rsid w:val="003D405C"/>
    <w:rsid w:val="003D4E06"/>
    <w:rsid w:val="003D5D92"/>
    <w:rsid w:val="003D5FC9"/>
    <w:rsid w:val="003D6249"/>
    <w:rsid w:val="003D6A06"/>
    <w:rsid w:val="003D6B9A"/>
    <w:rsid w:val="003D7E3D"/>
    <w:rsid w:val="003E04E7"/>
    <w:rsid w:val="003E0A0A"/>
    <w:rsid w:val="003E2A66"/>
    <w:rsid w:val="003E43E5"/>
    <w:rsid w:val="003E46D1"/>
    <w:rsid w:val="003E5485"/>
    <w:rsid w:val="003E54FE"/>
    <w:rsid w:val="003E55F0"/>
    <w:rsid w:val="003E6215"/>
    <w:rsid w:val="003E7D2C"/>
    <w:rsid w:val="003F0F23"/>
    <w:rsid w:val="003F2571"/>
    <w:rsid w:val="003F634A"/>
    <w:rsid w:val="003F6A2C"/>
    <w:rsid w:val="003F6BB9"/>
    <w:rsid w:val="003F6C82"/>
    <w:rsid w:val="003F754D"/>
    <w:rsid w:val="0040379C"/>
    <w:rsid w:val="00404977"/>
    <w:rsid w:val="00404F3A"/>
    <w:rsid w:val="004055C4"/>
    <w:rsid w:val="00406883"/>
    <w:rsid w:val="00407205"/>
    <w:rsid w:val="0041053C"/>
    <w:rsid w:val="00410F6F"/>
    <w:rsid w:val="004111FD"/>
    <w:rsid w:val="00411FA2"/>
    <w:rsid w:val="00412575"/>
    <w:rsid w:val="00413259"/>
    <w:rsid w:val="0041360E"/>
    <w:rsid w:val="00414853"/>
    <w:rsid w:val="004159F5"/>
    <w:rsid w:val="00416254"/>
    <w:rsid w:val="004168AD"/>
    <w:rsid w:val="00416D5D"/>
    <w:rsid w:val="0042163B"/>
    <w:rsid w:val="0042408A"/>
    <w:rsid w:val="0042458B"/>
    <w:rsid w:val="004263CE"/>
    <w:rsid w:val="004265D4"/>
    <w:rsid w:val="00426651"/>
    <w:rsid w:val="00426934"/>
    <w:rsid w:val="00426AC1"/>
    <w:rsid w:val="00426E92"/>
    <w:rsid w:val="00427B72"/>
    <w:rsid w:val="00427D85"/>
    <w:rsid w:val="00431341"/>
    <w:rsid w:val="00432687"/>
    <w:rsid w:val="00432E5A"/>
    <w:rsid w:val="00435E69"/>
    <w:rsid w:val="004360CD"/>
    <w:rsid w:val="0043636E"/>
    <w:rsid w:val="00436A8F"/>
    <w:rsid w:val="0043705E"/>
    <w:rsid w:val="00437754"/>
    <w:rsid w:val="00440193"/>
    <w:rsid w:val="0044358D"/>
    <w:rsid w:val="004437A2"/>
    <w:rsid w:val="00443CE0"/>
    <w:rsid w:val="004447A4"/>
    <w:rsid w:val="00444946"/>
    <w:rsid w:val="004455F6"/>
    <w:rsid w:val="004459B8"/>
    <w:rsid w:val="00445ED6"/>
    <w:rsid w:val="00446731"/>
    <w:rsid w:val="004469AD"/>
    <w:rsid w:val="0045119C"/>
    <w:rsid w:val="004519B8"/>
    <w:rsid w:val="004529C4"/>
    <w:rsid w:val="00452FBB"/>
    <w:rsid w:val="00453500"/>
    <w:rsid w:val="0045437B"/>
    <w:rsid w:val="00455302"/>
    <w:rsid w:val="00456156"/>
    <w:rsid w:val="00456356"/>
    <w:rsid w:val="00456470"/>
    <w:rsid w:val="0045733A"/>
    <w:rsid w:val="004573D6"/>
    <w:rsid w:val="004606CC"/>
    <w:rsid w:val="00461B75"/>
    <w:rsid w:val="00461CF5"/>
    <w:rsid w:val="00462AB8"/>
    <w:rsid w:val="0046316E"/>
    <w:rsid w:val="004631FB"/>
    <w:rsid w:val="00463412"/>
    <w:rsid w:val="00463FF0"/>
    <w:rsid w:val="0046451A"/>
    <w:rsid w:val="00464DE3"/>
    <w:rsid w:val="004671AF"/>
    <w:rsid w:val="0047081A"/>
    <w:rsid w:val="004709DF"/>
    <w:rsid w:val="00473052"/>
    <w:rsid w:val="004742AD"/>
    <w:rsid w:val="004744C2"/>
    <w:rsid w:val="004748BC"/>
    <w:rsid w:val="004760DF"/>
    <w:rsid w:val="0047661E"/>
    <w:rsid w:val="00476A33"/>
    <w:rsid w:val="0048103C"/>
    <w:rsid w:val="00484771"/>
    <w:rsid w:val="004849BF"/>
    <w:rsid w:val="004867A0"/>
    <w:rsid w:val="00487A29"/>
    <w:rsid w:val="0049085D"/>
    <w:rsid w:val="004915FD"/>
    <w:rsid w:val="00491CB4"/>
    <w:rsid w:val="004946FA"/>
    <w:rsid w:val="00494B1A"/>
    <w:rsid w:val="00494E00"/>
    <w:rsid w:val="00495006"/>
    <w:rsid w:val="004965EC"/>
    <w:rsid w:val="00496BFE"/>
    <w:rsid w:val="00497418"/>
    <w:rsid w:val="004A09E2"/>
    <w:rsid w:val="004A2188"/>
    <w:rsid w:val="004A2723"/>
    <w:rsid w:val="004A2865"/>
    <w:rsid w:val="004A2BCD"/>
    <w:rsid w:val="004A2E4B"/>
    <w:rsid w:val="004A32F8"/>
    <w:rsid w:val="004A3EAB"/>
    <w:rsid w:val="004A3FC5"/>
    <w:rsid w:val="004A5057"/>
    <w:rsid w:val="004A5836"/>
    <w:rsid w:val="004A58FD"/>
    <w:rsid w:val="004A5BEF"/>
    <w:rsid w:val="004A6656"/>
    <w:rsid w:val="004B0199"/>
    <w:rsid w:val="004B0C23"/>
    <w:rsid w:val="004B2271"/>
    <w:rsid w:val="004B2EA1"/>
    <w:rsid w:val="004B31A8"/>
    <w:rsid w:val="004B320C"/>
    <w:rsid w:val="004B4A48"/>
    <w:rsid w:val="004B542A"/>
    <w:rsid w:val="004B55DA"/>
    <w:rsid w:val="004B762B"/>
    <w:rsid w:val="004B7AFF"/>
    <w:rsid w:val="004B7D15"/>
    <w:rsid w:val="004C2E4A"/>
    <w:rsid w:val="004C3345"/>
    <w:rsid w:val="004C3FA6"/>
    <w:rsid w:val="004C44FD"/>
    <w:rsid w:val="004C6AE9"/>
    <w:rsid w:val="004C6B1D"/>
    <w:rsid w:val="004D0AE4"/>
    <w:rsid w:val="004D0BCF"/>
    <w:rsid w:val="004D2265"/>
    <w:rsid w:val="004D2495"/>
    <w:rsid w:val="004D2A22"/>
    <w:rsid w:val="004D2B3F"/>
    <w:rsid w:val="004D3713"/>
    <w:rsid w:val="004D45FC"/>
    <w:rsid w:val="004D46DD"/>
    <w:rsid w:val="004D4A97"/>
    <w:rsid w:val="004D5051"/>
    <w:rsid w:val="004D59B8"/>
    <w:rsid w:val="004D6208"/>
    <w:rsid w:val="004D620A"/>
    <w:rsid w:val="004D620B"/>
    <w:rsid w:val="004D6BB8"/>
    <w:rsid w:val="004D7BD7"/>
    <w:rsid w:val="004D7D55"/>
    <w:rsid w:val="004E1B93"/>
    <w:rsid w:val="004E1DF7"/>
    <w:rsid w:val="004E2261"/>
    <w:rsid w:val="004E5D1E"/>
    <w:rsid w:val="004F1122"/>
    <w:rsid w:val="004F3F23"/>
    <w:rsid w:val="004F41A9"/>
    <w:rsid w:val="004F5BD4"/>
    <w:rsid w:val="004F64CA"/>
    <w:rsid w:val="004F67B9"/>
    <w:rsid w:val="004F7041"/>
    <w:rsid w:val="005016A1"/>
    <w:rsid w:val="0050182B"/>
    <w:rsid w:val="005027FF"/>
    <w:rsid w:val="005037A9"/>
    <w:rsid w:val="005042F5"/>
    <w:rsid w:val="00506DFF"/>
    <w:rsid w:val="00507B6B"/>
    <w:rsid w:val="00511CE1"/>
    <w:rsid w:val="00512A01"/>
    <w:rsid w:val="00513CBF"/>
    <w:rsid w:val="005153AF"/>
    <w:rsid w:val="005169E6"/>
    <w:rsid w:val="00516C2D"/>
    <w:rsid w:val="005170B4"/>
    <w:rsid w:val="00520262"/>
    <w:rsid w:val="00521C76"/>
    <w:rsid w:val="00526041"/>
    <w:rsid w:val="005264D6"/>
    <w:rsid w:val="005273BA"/>
    <w:rsid w:val="00527852"/>
    <w:rsid w:val="00530F8D"/>
    <w:rsid w:val="00532E87"/>
    <w:rsid w:val="00533BBF"/>
    <w:rsid w:val="00534C90"/>
    <w:rsid w:val="00535B42"/>
    <w:rsid w:val="00535F8D"/>
    <w:rsid w:val="005370EC"/>
    <w:rsid w:val="0054001B"/>
    <w:rsid w:val="0054096C"/>
    <w:rsid w:val="0054096E"/>
    <w:rsid w:val="00540F39"/>
    <w:rsid w:val="00541B6B"/>
    <w:rsid w:val="005426BD"/>
    <w:rsid w:val="0054367F"/>
    <w:rsid w:val="00544334"/>
    <w:rsid w:val="00544CE0"/>
    <w:rsid w:val="005452CE"/>
    <w:rsid w:val="00545CBE"/>
    <w:rsid w:val="00546BF8"/>
    <w:rsid w:val="00551018"/>
    <w:rsid w:val="005513CB"/>
    <w:rsid w:val="00552977"/>
    <w:rsid w:val="005530E0"/>
    <w:rsid w:val="00554C9C"/>
    <w:rsid w:val="00556581"/>
    <w:rsid w:val="00556E68"/>
    <w:rsid w:val="005600C0"/>
    <w:rsid w:val="0056057C"/>
    <w:rsid w:val="005609BD"/>
    <w:rsid w:val="00564B13"/>
    <w:rsid w:val="00566358"/>
    <w:rsid w:val="0057103D"/>
    <w:rsid w:val="0057156B"/>
    <w:rsid w:val="00572803"/>
    <w:rsid w:val="00572A52"/>
    <w:rsid w:val="00572DB3"/>
    <w:rsid w:val="00573CEC"/>
    <w:rsid w:val="00575591"/>
    <w:rsid w:val="005755D5"/>
    <w:rsid w:val="005762A1"/>
    <w:rsid w:val="0057634D"/>
    <w:rsid w:val="005772C2"/>
    <w:rsid w:val="00577B0B"/>
    <w:rsid w:val="00581295"/>
    <w:rsid w:val="00582211"/>
    <w:rsid w:val="00582E91"/>
    <w:rsid w:val="00583366"/>
    <w:rsid w:val="00583BB7"/>
    <w:rsid w:val="00585F21"/>
    <w:rsid w:val="00590728"/>
    <w:rsid w:val="00590A94"/>
    <w:rsid w:val="00590C4C"/>
    <w:rsid w:val="00590E20"/>
    <w:rsid w:val="00591003"/>
    <w:rsid w:val="00591FB8"/>
    <w:rsid w:val="0059339A"/>
    <w:rsid w:val="00593F62"/>
    <w:rsid w:val="00594539"/>
    <w:rsid w:val="005954A2"/>
    <w:rsid w:val="005964FB"/>
    <w:rsid w:val="00597110"/>
    <w:rsid w:val="005A7832"/>
    <w:rsid w:val="005A7855"/>
    <w:rsid w:val="005B041F"/>
    <w:rsid w:val="005B1C04"/>
    <w:rsid w:val="005B2B8C"/>
    <w:rsid w:val="005B39D4"/>
    <w:rsid w:val="005B4597"/>
    <w:rsid w:val="005B4CFD"/>
    <w:rsid w:val="005B5315"/>
    <w:rsid w:val="005B5D44"/>
    <w:rsid w:val="005B63D5"/>
    <w:rsid w:val="005C0600"/>
    <w:rsid w:val="005C089A"/>
    <w:rsid w:val="005C14B7"/>
    <w:rsid w:val="005C1BB5"/>
    <w:rsid w:val="005C1BC1"/>
    <w:rsid w:val="005C1FCE"/>
    <w:rsid w:val="005C2102"/>
    <w:rsid w:val="005C37A0"/>
    <w:rsid w:val="005C56D3"/>
    <w:rsid w:val="005C613E"/>
    <w:rsid w:val="005C67AA"/>
    <w:rsid w:val="005C6B76"/>
    <w:rsid w:val="005C6DBF"/>
    <w:rsid w:val="005C6E0C"/>
    <w:rsid w:val="005C7A7C"/>
    <w:rsid w:val="005D0BE4"/>
    <w:rsid w:val="005D0D52"/>
    <w:rsid w:val="005D2A5F"/>
    <w:rsid w:val="005D2A8D"/>
    <w:rsid w:val="005D2F89"/>
    <w:rsid w:val="005D36AB"/>
    <w:rsid w:val="005D5080"/>
    <w:rsid w:val="005D54D6"/>
    <w:rsid w:val="005D5A19"/>
    <w:rsid w:val="005D5A8C"/>
    <w:rsid w:val="005D5CBD"/>
    <w:rsid w:val="005D7DE2"/>
    <w:rsid w:val="005E0539"/>
    <w:rsid w:val="005E05D9"/>
    <w:rsid w:val="005E0864"/>
    <w:rsid w:val="005E0A41"/>
    <w:rsid w:val="005E230E"/>
    <w:rsid w:val="005E2502"/>
    <w:rsid w:val="005E2818"/>
    <w:rsid w:val="005E4157"/>
    <w:rsid w:val="005E4D2C"/>
    <w:rsid w:val="005E5443"/>
    <w:rsid w:val="005E5CAE"/>
    <w:rsid w:val="005F269E"/>
    <w:rsid w:val="005F38EF"/>
    <w:rsid w:val="005F6D74"/>
    <w:rsid w:val="00601958"/>
    <w:rsid w:val="006035B3"/>
    <w:rsid w:val="006038A3"/>
    <w:rsid w:val="00604330"/>
    <w:rsid w:val="0060464C"/>
    <w:rsid w:val="00605A00"/>
    <w:rsid w:val="00606DF3"/>
    <w:rsid w:val="006070BF"/>
    <w:rsid w:val="00607B8C"/>
    <w:rsid w:val="0061093F"/>
    <w:rsid w:val="00610ED1"/>
    <w:rsid w:val="0061186E"/>
    <w:rsid w:val="006146C0"/>
    <w:rsid w:val="006155C7"/>
    <w:rsid w:val="0061564B"/>
    <w:rsid w:val="00615EAA"/>
    <w:rsid w:val="00617B11"/>
    <w:rsid w:val="006205FD"/>
    <w:rsid w:val="006206B7"/>
    <w:rsid w:val="006210ED"/>
    <w:rsid w:val="00621B3E"/>
    <w:rsid w:val="00622717"/>
    <w:rsid w:val="00623720"/>
    <w:rsid w:val="006238C1"/>
    <w:rsid w:val="00623BA2"/>
    <w:rsid w:val="00623F7F"/>
    <w:rsid w:val="00623FA0"/>
    <w:rsid w:val="0062435A"/>
    <w:rsid w:val="00625984"/>
    <w:rsid w:val="006261FD"/>
    <w:rsid w:val="00626B06"/>
    <w:rsid w:val="00627457"/>
    <w:rsid w:val="00630F88"/>
    <w:rsid w:val="00631022"/>
    <w:rsid w:val="006310DA"/>
    <w:rsid w:val="00631757"/>
    <w:rsid w:val="00631AAF"/>
    <w:rsid w:val="00632A07"/>
    <w:rsid w:val="00634B9B"/>
    <w:rsid w:val="0064077F"/>
    <w:rsid w:val="00643C1A"/>
    <w:rsid w:val="00643F91"/>
    <w:rsid w:val="0064560B"/>
    <w:rsid w:val="00645A56"/>
    <w:rsid w:val="006462F5"/>
    <w:rsid w:val="00651A08"/>
    <w:rsid w:val="006526A0"/>
    <w:rsid w:val="006540AB"/>
    <w:rsid w:val="006546F0"/>
    <w:rsid w:val="00654E30"/>
    <w:rsid w:val="00654FCB"/>
    <w:rsid w:val="006555F2"/>
    <w:rsid w:val="0066019E"/>
    <w:rsid w:val="00660DFE"/>
    <w:rsid w:val="00661D12"/>
    <w:rsid w:val="006646EF"/>
    <w:rsid w:val="00664EFE"/>
    <w:rsid w:val="0066559E"/>
    <w:rsid w:val="00666D45"/>
    <w:rsid w:val="0066725E"/>
    <w:rsid w:val="00667499"/>
    <w:rsid w:val="00670422"/>
    <w:rsid w:val="00671DE7"/>
    <w:rsid w:val="00672A46"/>
    <w:rsid w:val="006730C7"/>
    <w:rsid w:val="006738A7"/>
    <w:rsid w:val="00674EB9"/>
    <w:rsid w:val="00676313"/>
    <w:rsid w:val="00677FB6"/>
    <w:rsid w:val="0068006E"/>
    <w:rsid w:val="00680DFE"/>
    <w:rsid w:val="0068163B"/>
    <w:rsid w:val="00681C1B"/>
    <w:rsid w:val="00681EB1"/>
    <w:rsid w:val="00682FE3"/>
    <w:rsid w:val="00683104"/>
    <w:rsid w:val="006832F7"/>
    <w:rsid w:val="006838C4"/>
    <w:rsid w:val="00683DBF"/>
    <w:rsid w:val="006844CA"/>
    <w:rsid w:val="00684DF2"/>
    <w:rsid w:val="006861C7"/>
    <w:rsid w:val="00686E8F"/>
    <w:rsid w:val="00687185"/>
    <w:rsid w:val="006872BF"/>
    <w:rsid w:val="00690C95"/>
    <w:rsid w:val="0069230F"/>
    <w:rsid w:val="006954A0"/>
    <w:rsid w:val="00695CC3"/>
    <w:rsid w:val="006960E1"/>
    <w:rsid w:val="00697CB8"/>
    <w:rsid w:val="006A0896"/>
    <w:rsid w:val="006A1607"/>
    <w:rsid w:val="006A2814"/>
    <w:rsid w:val="006A2877"/>
    <w:rsid w:val="006A4EA2"/>
    <w:rsid w:val="006A68EA"/>
    <w:rsid w:val="006A7BC2"/>
    <w:rsid w:val="006A7DD7"/>
    <w:rsid w:val="006B050C"/>
    <w:rsid w:val="006B05F6"/>
    <w:rsid w:val="006B06E8"/>
    <w:rsid w:val="006B06EB"/>
    <w:rsid w:val="006B22B7"/>
    <w:rsid w:val="006B29C8"/>
    <w:rsid w:val="006B2B2E"/>
    <w:rsid w:val="006B36AF"/>
    <w:rsid w:val="006B3ADC"/>
    <w:rsid w:val="006B3E4E"/>
    <w:rsid w:val="006B4C2B"/>
    <w:rsid w:val="006B5A09"/>
    <w:rsid w:val="006B630E"/>
    <w:rsid w:val="006B63C2"/>
    <w:rsid w:val="006B6FDF"/>
    <w:rsid w:val="006B793B"/>
    <w:rsid w:val="006C0F3D"/>
    <w:rsid w:val="006C3436"/>
    <w:rsid w:val="006C35EF"/>
    <w:rsid w:val="006C39B4"/>
    <w:rsid w:val="006C3C24"/>
    <w:rsid w:val="006C4E7F"/>
    <w:rsid w:val="006C599B"/>
    <w:rsid w:val="006C6442"/>
    <w:rsid w:val="006C6A31"/>
    <w:rsid w:val="006C7500"/>
    <w:rsid w:val="006D0715"/>
    <w:rsid w:val="006D2494"/>
    <w:rsid w:val="006D25C8"/>
    <w:rsid w:val="006D29C2"/>
    <w:rsid w:val="006D2A83"/>
    <w:rsid w:val="006D3AA3"/>
    <w:rsid w:val="006D3D74"/>
    <w:rsid w:val="006D3DF5"/>
    <w:rsid w:val="006D4FDA"/>
    <w:rsid w:val="006D5A49"/>
    <w:rsid w:val="006D61E7"/>
    <w:rsid w:val="006D6567"/>
    <w:rsid w:val="006D7EB2"/>
    <w:rsid w:val="006E02F0"/>
    <w:rsid w:val="006E0AF9"/>
    <w:rsid w:val="006E0CAD"/>
    <w:rsid w:val="006E0D22"/>
    <w:rsid w:val="006E0D4B"/>
    <w:rsid w:val="006E1B95"/>
    <w:rsid w:val="006E2A22"/>
    <w:rsid w:val="006E35AF"/>
    <w:rsid w:val="006E4E46"/>
    <w:rsid w:val="006F02FB"/>
    <w:rsid w:val="006F0A3F"/>
    <w:rsid w:val="006F18B6"/>
    <w:rsid w:val="006F2BA5"/>
    <w:rsid w:val="006F3D89"/>
    <w:rsid w:val="006F4517"/>
    <w:rsid w:val="006F5273"/>
    <w:rsid w:val="006F5A38"/>
    <w:rsid w:val="006F6447"/>
    <w:rsid w:val="006F6D0A"/>
    <w:rsid w:val="006F72ED"/>
    <w:rsid w:val="0070287A"/>
    <w:rsid w:val="00707DFC"/>
    <w:rsid w:val="00710326"/>
    <w:rsid w:val="00712CAB"/>
    <w:rsid w:val="007154CC"/>
    <w:rsid w:val="00715B4A"/>
    <w:rsid w:val="00716D58"/>
    <w:rsid w:val="00717400"/>
    <w:rsid w:val="00720122"/>
    <w:rsid w:val="0072084D"/>
    <w:rsid w:val="00721625"/>
    <w:rsid w:val="0072598B"/>
    <w:rsid w:val="00726091"/>
    <w:rsid w:val="00726DAE"/>
    <w:rsid w:val="007278C7"/>
    <w:rsid w:val="007308F7"/>
    <w:rsid w:val="00730A3B"/>
    <w:rsid w:val="00731E51"/>
    <w:rsid w:val="00731E62"/>
    <w:rsid w:val="00733E7B"/>
    <w:rsid w:val="007344C4"/>
    <w:rsid w:val="007409F7"/>
    <w:rsid w:val="00740FB1"/>
    <w:rsid w:val="00741F2C"/>
    <w:rsid w:val="00742C60"/>
    <w:rsid w:val="0074416D"/>
    <w:rsid w:val="00744FC0"/>
    <w:rsid w:val="00745520"/>
    <w:rsid w:val="00745579"/>
    <w:rsid w:val="00746287"/>
    <w:rsid w:val="0074665E"/>
    <w:rsid w:val="007477F2"/>
    <w:rsid w:val="007510AD"/>
    <w:rsid w:val="0075217B"/>
    <w:rsid w:val="007525DA"/>
    <w:rsid w:val="007531E1"/>
    <w:rsid w:val="00753775"/>
    <w:rsid w:val="00753908"/>
    <w:rsid w:val="00756714"/>
    <w:rsid w:val="00761129"/>
    <w:rsid w:val="00762D34"/>
    <w:rsid w:val="00762F28"/>
    <w:rsid w:val="0076357C"/>
    <w:rsid w:val="00764C92"/>
    <w:rsid w:val="00765563"/>
    <w:rsid w:val="007665E2"/>
    <w:rsid w:val="00766932"/>
    <w:rsid w:val="0076736C"/>
    <w:rsid w:val="00771C12"/>
    <w:rsid w:val="00772260"/>
    <w:rsid w:val="00773696"/>
    <w:rsid w:val="007737B9"/>
    <w:rsid w:val="00774733"/>
    <w:rsid w:val="0077552E"/>
    <w:rsid w:val="00776A02"/>
    <w:rsid w:val="00781725"/>
    <w:rsid w:val="007817AE"/>
    <w:rsid w:val="00782D2E"/>
    <w:rsid w:val="00783212"/>
    <w:rsid w:val="007836C4"/>
    <w:rsid w:val="0078408E"/>
    <w:rsid w:val="00784F60"/>
    <w:rsid w:val="00786609"/>
    <w:rsid w:val="00786946"/>
    <w:rsid w:val="007915BB"/>
    <w:rsid w:val="00791B4F"/>
    <w:rsid w:val="00793394"/>
    <w:rsid w:val="0079494F"/>
    <w:rsid w:val="00794E48"/>
    <w:rsid w:val="00795A52"/>
    <w:rsid w:val="00796E86"/>
    <w:rsid w:val="00797127"/>
    <w:rsid w:val="0079784A"/>
    <w:rsid w:val="007A0773"/>
    <w:rsid w:val="007A1B53"/>
    <w:rsid w:val="007A2829"/>
    <w:rsid w:val="007A3600"/>
    <w:rsid w:val="007A3B4E"/>
    <w:rsid w:val="007A660C"/>
    <w:rsid w:val="007A6D67"/>
    <w:rsid w:val="007A78C0"/>
    <w:rsid w:val="007B00E8"/>
    <w:rsid w:val="007B49A8"/>
    <w:rsid w:val="007B5BF4"/>
    <w:rsid w:val="007B6752"/>
    <w:rsid w:val="007B6990"/>
    <w:rsid w:val="007B73CC"/>
    <w:rsid w:val="007B748C"/>
    <w:rsid w:val="007B77CB"/>
    <w:rsid w:val="007B78F3"/>
    <w:rsid w:val="007C0050"/>
    <w:rsid w:val="007C058F"/>
    <w:rsid w:val="007C0E3B"/>
    <w:rsid w:val="007C1B86"/>
    <w:rsid w:val="007C21BE"/>
    <w:rsid w:val="007C2297"/>
    <w:rsid w:val="007C431D"/>
    <w:rsid w:val="007C6E96"/>
    <w:rsid w:val="007C7C68"/>
    <w:rsid w:val="007D0C40"/>
    <w:rsid w:val="007D2622"/>
    <w:rsid w:val="007D7B1C"/>
    <w:rsid w:val="007E05A5"/>
    <w:rsid w:val="007E09A0"/>
    <w:rsid w:val="007E0A6C"/>
    <w:rsid w:val="007E5D5F"/>
    <w:rsid w:val="007E669D"/>
    <w:rsid w:val="007E6E0B"/>
    <w:rsid w:val="007E6F2D"/>
    <w:rsid w:val="007E72C7"/>
    <w:rsid w:val="007E78CA"/>
    <w:rsid w:val="007F15C8"/>
    <w:rsid w:val="007F1E15"/>
    <w:rsid w:val="007F3058"/>
    <w:rsid w:val="007F30BE"/>
    <w:rsid w:val="007F4EFC"/>
    <w:rsid w:val="007F6A79"/>
    <w:rsid w:val="007F781E"/>
    <w:rsid w:val="00800305"/>
    <w:rsid w:val="0080089F"/>
    <w:rsid w:val="00800E64"/>
    <w:rsid w:val="0080110B"/>
    <w:rsid w:val="00802719"/>
    <w:rsid w:val="00803AD5"/>
    <w:rsid w:val="00803D45"/>
    <w:rsid w:val="0080724A"/>
    <w:rsid w:val="00810657"/>
    <w:rsid w:val="00810EC9"/>
    <w:rsid w:val="008113FD"/>
    <w:rsid w:val="008118FC"/>
    <w:rsid w:val="0081249D"/>
    <w:rsid w:val="0081275F"/>
    <w:rsid w:val="00813411"/>
    <w:rsid w:val="00813439"/>
    <w:rsid w:val="00813EE6"/>
    <w:rsid w:val="00814193"/>
    <w:rsid w:val="008149B1"/>
    <w:rsid w:val="00815BF3"/>
    <w:rsid w:val="00816851"/>
    <w:rsid w:val="00817F16"/>
    <w:rsid w:val="008201A4"/>
    <w:rsid w:val="00821411"/>
    <w:rsid w:val="00821ECF"/>
    <w:rsid w:val="00823B79"/>
    <w:rsid w:val="008246B9"/>
    <w:rsid w:val="00825DA7"/>
    <w:rsid w:val="008260E4"/>
    <w:rsid w:val="00827B78"/>
    <w:rsid w:val="00827F2A"/>
    <w:rsid w:val="008303B3"/>
    <w:rsid w:val="0083122B"/>
    <w:rsid w:val="00832014"/>
    <w:rsid w:val="008322E2"/>
    <w:rsid w:val="00832BBA"/>
    <w:rsid w:val="008330C6"/>
    <w:rsid w:val="008331F0"/>
    <w:rsid w:val="0083449D"/>
    <w:rsid w:val="00835E68"/>
    <w:rsid w:val="00836611"/>
    <w:rsid w:val="00837E60"/>
    <w:rsid w:val="00840821"/>
    <w:rsid w:val="00841261"/>
    <w:rsid w:val="00842D1E"/>
    <w:rsid w:val="008432FC"/>
    <w:rsid w:val="008442C3"/>
    <w:rsid w:val="008448EB"/>
    <w:rsid w:val="00845742"/>
    <w:rsid w:val="008466F3"/>
    <w:rsid w:val="0084670B"/>
    <w:rsid w:val="00847117"/>
    <w:rsid w:val="00851143"/>
    <w:rsid w:val="00852464"/>
    <w:rsid w:val="00853534"/>
    <w:rsid w:val="0085567B"/>
    <w:rsid w:val="00855703"/>
    <w:rsid w:val="0085585B"/>
    <w:rsid w:val="0086066C"/>
    <w:rsid w:val="0086111E"/>
    <w:rsid w:val="0086119B"/>
    <w:rsid w:val="00862A2A"/>
    <w:rsid w:val="008641F1"/>
    <w:rsid w:val="00864C89"/>
    <w:rsid w:val="00866189"/>
    <w:rsid w:val="008661B6"/>
    <w:rsid w:val="0086626B"/>
    <w:rsid w:val="00867286"/>
    <w:rsid w:val="00870891"/>
    <w:rsid w:val="00870A77"/>
    <w:rsid w:val="00870D0A"/>
    <w:rsid w:val="00872C37"/>
    <w:rsid w:val="0087406D"/>
    <w:rsid w:val="0087415E"/>
    <w:rsid w:val="00876809"/>
    <w:rsid w:val="00876B2E"/>
    <w:rsid w:val="00877044"/>
    <w:rsid w:val="008773A9"/>
    <w:rsid w:val="00880462"/>
    <w:rsid w:val="00881C39"/>
    <w:rsid w:val="00882B68"/>
    <w:rsid w:val="00882BFE"/>
    <w:rsid w:val="00883C8E"/>
    <w:rsid w:val="00884277"/>
    <w:rsid w:val="00884AB6"/>
    <w:rsid w:val="00886973"/>
    <w:rsid w:val="00886983"/>
    <w:rsid w:val="00886A96"/>
    <w:rsid w:val="0088778B"/>
    <w:rsid w:val="00887A60"/>
    <w:rsid w:val="00892ABE"/>
    <w:rsid w:val="00892C8B"/>
    <w:rsid w:val="0089301C"/>
    <w:rsid w:val="00893C70"/>
    <w:rsid w:val="00895C31"/>
    <w:rsid w:val="00897899"/>
    <w:rsid w:val="00897F3E"/>
    <w:rsid w:val="008A076A"/>
    <w:rsid w:val="008A2380"/>
    <w:rsid w:val="008A2508"/>
    <w:rsid w:val="008A2A3E"/>
    <w:rsid w:val="008A4C23"/>
    <w:rsid w:val="008A6992"/>
    <w:rsid w:val="008A736D"/>
    <w:rsid w:val="008B03CD"/>
    <w:rsid w:val="008B0978"/>
    <w:rsid w:val="008B1D8F"/>
    <w:rsid w:val="008B1E91"/>
    <w:rsid w:val="008B2A47"/>
    <w:rsid w:val="008B45E0"/>
    <w:rsid w:val="008B611B"/>
    <w:rsid w:val="008B6C7A"/>
    <w:rsid w:val="008C07BC"/>
    <w:rsid w:val="008C20E6"/>
    <w:rsid w:val="008C2CD3"/>
    <w:rsid w:val="008C53F7"/>
    <w:rsid w:val="008C5587"/>
    <w:rsid w:val="008C6CBD"/>
    <w:rsid w:val="008C7327"/>
    <w:rsid w:val="008D102F"/>
    <w:rsid w:val="008D149C"/>
    <w:rsid w:val="008D22C3"/>
    <w:rsid w:val="008D2805"/>
    <w:rsid w:val="008D36C6"/>
    <w:rsid w:val="008D4EFC"/>
    <w:rsid w:val="008D53C4"/>
    <w:rsid w:val="008D6664"/>
    <w:rsid w:val="008D6984"/>
    <w:rsid w:val="008D7426"/>
    <w:rsid w:val="008D7D6A"/>
    <w:rsid w:val="008E043B"/>
    <w:rsid w:val="008E0B99"/>
    <w:rsid w:val="008E0CEF"/>
    <w:rsid w:val="008E12DF"/>
    <w:rsid w:val="008E14CD"/>
    <w:rsid w:val="008E170A"/>
    <w:rsid w:val="008E212F"/>
    <w:rsid w:val="008E2EEF"/>
    <w:rsid w:val="008E2FD8"/>
    <w:rsid w:val="008E3BE0"/>
    <w:rsid w:val="008E3C72"/>
    <w:rsid w:val="008E492A"/>
    <w:rsid w:val="008E49EB"/>
    <w:rsid w:val="008E58F8"/>
    <w:rsid w:val="008E5C5C"/>
    <w:rsid w:val="008E5E50"/>
    <w:rsid w:val="008E6C73"/>
    <w:rsid w:val="008E7132"/>
    <w:rsid w:val="008F001A"/>
    <w:rsid w:val="008F0E15"/>
    <w:rsid w:val="008F121C"/>
    <w:rsid w:val="008F1A24"/>
    <w:rsid w:val="008F21E7"/>
    <w:rsid w:val="008F3F22"/>
    <w:rsid w:val="008F407B"/>
    <w:rsid w:val="008F4794"/>
    <w:rsid w:val="008F6755"/>
    <w:rsid w:val="008F6CC0"/>
    <w:rsid w:val="0090050A"/>
    <w:rsid w:val="00900CFD"/>
    <w:rsid w:val="009015D3"/>
    <w:rsid w:val="00905846"/>
    <w:rsid w:val="00905A40"/>
    <w:rsid w:val="00905EAA"/>
    <w:rsid w:val="00906134"/>
    <w:rsid w:val="00907220"/>
    <w:rsid w:val="00907331"/>
    <w:rsid w:val="00911633"/>
    <w:rsid w:val="00911DA4"/>
    <w:rsid w:val="009128A8"/>
    <w:rsid w:val="00912A7E"/>
    <w:rsid w:val="00912AD4"/>
    <w:rsid w:val="00913682"/>
    <w:rsid w:val="00913AD6"/>
    <w:rsid w:val="00913C3C"/>
    <w:rsid w:val="00913E26"/>
    <w:rsid w:val="009141CA"/>
    <w:rsid w:val="009145AB"/>
    <w:rsid w:val="00914755"/>
    <w:rsid w:val="009159DB"/>
    <w:rsid w:val="009165D4"/>
    <w:rsid w:val="00916F99"/>
    <w:rsid w:val="009212FA"/>
    <w:rsid w:val="00921DE8"/>
    <w:rsid w:val="00923E9B"/>
    <w:rsid w:val="0092509A"/>
    <w:rsid w:val="00927F38"/>
    <w:rsid w:val="00930321"/>
    <w:rsid w:val="009304C5"/>
    <w:rsid w:val="00931F03"/>
    <w:rsid w:val="009321A5"/>
    <w:rsid w:val="00934FD2"/>
    <w:rsid w:val="00935387"/>
    <w:rsid w:val="00937776"/>
    <w:rsid w:val="00937F3E"/>
    <w:rsid w:val="00940A53"/>
    <w:rsid w:val="009435DF"/>
    <w:rsid w:val="00944086"/>
    <w:rsid w:val="00945A17"/>
    <w:rsid w:val="0094667A"/>
    <w:rsid w:val="00947107"/>
    <w:rsid w:val="00947265"/>
    <w:rsid w:val="00951756"/>
    <w:rsid w:val="00952C41"/>
    <w:rsid w:val="00953691"/>
    <w:rsid w:val="00954217"/>
    <w:rsid w:val="00954F9D"/>
    <w:rsid w:val="00955E1D"/>
    <w:rsid w:val="00961D04"/>
    <w:rsid w:val="00963D57"/>
    <w:rsid w:val="00965743"/>
    <w:rsid w:val="00965982"/>
    <w:rsid w:val="00965E3E"/>
    <w:rsid w:val="0097083C"/>
    <w:rsid w:val="00973514"/>
    <w:rsid w:val="009750C1"/>
    <w:rsid w:val="00976A50"/>
    <w:rsid w:val="00980011"/>
    <w:rsid w:val="0098005A"/>
    <w:rsid w:val="0098137D"/>
    <w:rsid w:val="009815E9"/>
    <w:rsid w:val="0098343A"/>
    <w:rsid w:val="009841AA"/>
    <w:rsid w:val="009849D7"/>
    <w:rsid w:val="009855F5"/>
    <w:rsid w:val="009879CD"/>
    <w:rsid w:val="00990203"/>
    <w:rsid w:val="0099248B"/>
    <w:rsid w:val="009935FE"/>
    <w:rsid w:val="00994170"/>
    <w:rsid w:val="00994C92"/>
    <w:rsid w:val="00995807"/>
    <w:rsid w:val="00995C97"/>
    <w:rsid w:val="0099622C"/>
    <w:rsid w:val="009974E1"/>
    <w:rsid w:val="00997FBF"/>
    <w:rsid w:val="009A285D"/>
    <w:rsid w:val="009A2B2F"/>
    <w:rsid w:val="009A2DDB"/>
    <w:rsid w:val="009A35C2"/>
    <w:rsid w:val="009A4126"/>
    <w:rsid w:val="009A49D5"/>
    <w:rsid w:val="009A5B9D"/>
    <w:rsid w:val="009A7D1B"/>
    <w:rsid w:val="009B03FE"/>
    <w:rsid w:val="009B08B6"/>
    <w:rsid w:val="009B22DC"/>
    <w:rsid w:val="009B2FC8"/>
    <w:rsid w:val="009B39FA"/>
    <w:rsid w:val="009B3C38"/>
    <w:rsid w:val="009B501C"/>
    <w:rsid w:val="009B50A8"/>
    <w:rsid w:val="009B61B7"/>
    <w:rsid w:val="009B7987"/>
    <w:rsid w:val="009C0530"/>
    <w:rsid w:val="009C1230"/>
    <w:rsid w:val="009C21DE"/>
    <w:rsid w:val="009C4F3C"/>
    <w:rsid w:val="009C596E"/>
    <w:rsid w:val="009C6EF0"/>
    <w:rsid w:val="009C7A59"/>
    <w:rsid w:val="009C7AF2"/>
    <w:rsid w:val="009D1D4E"/>
    <w:rsid w:val="009D2796"/>
    <w:rsid w:val="009D2AF0"/>
    <w:rsid w:val="009D3895"/>
    <w:rsid w:val="009D38B2"/>
    <w:rsid w:val="009D5C49"/>
    <w:rsid w:val="009D6FB4"/>
    <w:rsid w:val="009D781B"/>
    <w:rsid w:val="009E03CC"/>
    <w:rsid w:val="009E06AC"/>
    <w:rsid w:val="009E18A7"/>
    <w:rsid w:val="009E580C"/>
    <w:rsid w:val="009E5CE2"/>
    <w:rsid w:val="009E6522"/>
    <w:rsid w:val="009E6DD9"/>
    <w:rsid w:val="009E6F4E"/>
    <w:rsid w:val="009E7780"/>
    <w:rsid w:val="009E7E41"/>
    <w:rsid w:val="009F106D"/>
    <w:rsid w:val="009F1939"/>
    <w:rsid w:val="009F34B4"/>
    <w:rsid w:val="009F3855"/>
    <w:rsid w:val="00A001EB"/>
    <w:rsid w:val="00A00BAA"/>
    <w:rsid w:val="00A00DEF"/>
    <w:rsid w:val="00A018B4"/>
    <w:rsid w:val="00A01F4C"/>
    <w:rsid w:val="00A03C71"/>
    <w:rsid w:val="00A042A5"/>
    <w:rsid w:val="00A04D2C"/>
    <w:rsid w:val="00A05494"/>
    <w:rsid w:val="00A05E10"/>
    <w:rsid w:val="00A062A3"/>
    <w:rsid w:val="00A06D97"/>
    <w:rsid w:val="00A06E50"/>
    <w:rsid w:val="00A1133A"/>
    <w:rsid w:val="00A12AD9"/>
    <w:rsid w:val="00A130CD"/>
    <w:rsid w:val="00A14A1D"/>
    <w:rsid w:val="00A14B87"/>
    <w:rsid w:val="00A14EC7"/>
    <w:rsid w:val="00A15666"/>
    <w:rsid w:val="00A1787F"/>
    <w:rsid w:val="00A17D40"/>
    <w:rsid w:val="00A17F41"/>
    <w:rsid w:val="00A22691"/>
    <w:rsid w:val="00A25947"/>
    <w:rsid w:val="00A25E51"/>
    <w:rsid w:val="00A2654B"/>
    <w:rsid w:val="00A27785"/>
    <w:rsid w:val="00A27995"/>
    <w:rsid w:val="00A27C8D"/>
    <w:rsid w:val="00A30EB6"/>
    <w:rsid w:val="00A3150C"/>
    <w:rsid w:val="00A319B8"/>
    <w:rsid w:val="00A32691"/>
    <w:rsid w:val="00A32BDB"/>
    <w:rsid w:val="00A33D9C"/>
    <w:rsid w:val="00A36A77"/>
    <w:rsid w:val="00A3730D"/>
    <w:rsid w:val="00A377F1"/>
    <w:rsid w:val="00A37B36"/>
    <w:rsid w:val="00A403F3"/>
    <w:rsid w:val="00A418B8"/>
    <w:rsid w:val="00A41F76"/>
    <w:rsid w:val="00A4297B"/>
    <w:rsid w:val="00A43835"/>
    <w:rsid w:val="00A43E34"/>
    <w:rsid w:val="00A455A6"/>
    <w:rsid w:val="00A46EFF"/>
    <w:rsid w:val="00A47024"/>
    <w:rsid w:val="00A475DB"/>
    <w:rsid w:val="00A500AE"/>
    <w:rsid w:val="00A503E2"/>
    <w:rsid w:val="00A50A03"/>
    <w:rsid w:val="00A56893"/>
    <w:rsid w:val="00A60E38"/>
    <w:rsid w:val="00A61A3A"/>
    <w:rsid w:val="00A61D92"/>
    <w:rsid w:val="00A62EF4"/>
    <w:rsid w:val="00A6352F"/>
    <w:rsid w:val="00A64E2A"/>
    <w:rsid w:val="00A6683B"/>
    <w:rsid w:val="00A669AC"/>
    <w:rsid w:val="00A66BCF"/>
    <w:rsid w:val="00A66DA7"/>
    <w:rsid w:val="00A704CB"/>
    <w:rsid w:val="00A70B6D"/>
    <w:rsid w:val="00A710C5"/>
    <w:rsid w:val="00A72113"/>
    <w:rsid w:val="00A72A39"/>
    <w:rsid w:val="00A75A46"/>
    <w:rsid w:val="00A763A2"/>
    <w:rsid w:val="00A76DC5"/>
    <w:rsid w:val="00A76DDA"/>
    <w:rsid w:val="00A80C87"/>
    <w:rsid w:val="00A8142B"/>
    <w:rsid w:val="00A81D31"/>
    <w:rsid w:val="00A8246F"/>
    <w:rsid w:val="00A831AD"/>
    <w:rsid w:val="00A8385E"/>
    <w:rsid w:val="00A840B5"/>
    <w:rsid w:val="00A843A8"/>
    <w:rsid w:val="00A850E3"/>
    <w:rsid w:val="00A8571E"/>
    <w:rsid w:val="00A8673D"/>
    <w:rsid w:val="00A9006F"/>
    <w:rsid w:val="00A900B6"/>
    <w:rsid w:val="00A91633"/>
    <w:rsid w:val="00A95D87"/>
    <w:rsid w:val="00A96601"/>
    <w:rsid w:val="00A97C4F"/>
    <w:rsid w:val="00AA0C98"/>
    <w:rsid w:val="00AA0D75"/>
    <w:rsid w:val="00AA1180"/>
    <w:rsid w:val="00AA17EA"/>
    <w:rsid w:val="00AA1ECF"/>
    <w:rsid w:val="00AA29B8"/>
    <w:rsid w:val="00AA2D32"/>
    <w:rsid w:val="00AA34EF"/>
    <w:rsid w:val="00AA3E06"/>
    <w:rsid w:val="00AA6D59"/>
    <w:rsid w:val="00AA7833"/>
    <w:rsid w:val="00AB06A5"/>
    <w:rsid w:val="00AB1582"/>
    <w:rsid w:val="00AB345C"/>
    <w:rsid w:val="00AB5114"/>
    <w:rsid w:val="00AB749F"/>
    <w:rsid w:val="00AB7547"/>
    <w:rsid w:val="00AC07AE"/>
    <w:rsid w:val="00AC0E95"/>
    <w:rsid w:val="00AC1F86"/>
    <w:rsid w:val="00AC2A09"/>
    <w:rsid w:val="00AC2D6A"/>
    <w:rsid w:val="00AC3B80"/>
    <w:rsid w:val="00AC3EFB"/>
    <w:rsid w:val="00AC4A41"/>
    <w:rsid w:val="00AC5F9C"/>
    <w:rsid w:val="00AD0CED"/>
    <w:rsid w:val="00AD0EDE"/>
    <w:rsid w:val="00AD23A3"/>
    <w:rsid w:val="00AD2B1C"/>
    <w:rsid w:val="00AD2E19"/>
    <w:rsid w:val="00AD3045"/>
    <w:rsid w:val="00AD3A12"/>
    <w:rsid w:val="00AD4B75"/>
    <w:rsid w:val="00AD5D86"/>
    <w:rsid w:val="00AD6462"/>
    <w:rsid w:val="00AD6923"/>
    <w:rsid w:val="00AD6C6E"/>
    <w:rsid w:val="00AD7C11"/>
    <w:rsid w:val="00AE0C5D"/>
    <w:rsid w:val="00AE0C80"/>
    <w:rsid w:val="00AE3EFF"/>
    <w:rsid w:val="00AE5B0D"/>
    <w:rsid w:val="00AE5DD6"/>
    <w:rsid w:val="00AE5F1D"/>
    <w:rsid w:val="00AE620F"/>
    <w:rsid w:val="00AE7573"/>
    <w:rsid w:val="00AE7A2C"/>
    <w:rsid w:val="00AF0765"/>
    <w:rsid w:val="00AF07F1"/>
    <w:rsid w:val="00AF1D86"/>
    <w:rsid w:val="00AF3826"/>
    <w:rsid w:val="00AF4575"/>
    <w:rsid w:val="00AF617A"/>
    <w:rsid w:val="00AF6191"/>
    <w:rsid w:val="00AF649A"/>
    <w:rsid w:val="00AF6709"/>
    <w:rsid w:val="00AF6DEE"/>
    <w:rsid w:val="00AF74A5"/>
    <w:rsid w:val="00AF7A25"/>
    <w:rsid w:val="00B00085"/>
    <w:rsid w:val="00B00154"/>
    <w:rsid w:val="00B00918"/>
    <w:rsid w:val="00B00DDC"/>
    <w:rsid w:val="00B02699"/>
    <w:rsid w:val="00B03968"/>
    <w:rsid w:val="00B0399C"/>
    <w:rsid w:val="00B03BB1"/>
    <w:rsid w:val="00B04E03"/>
    <w:rsid w:val="00B06193"/>
    <w:rsid w:val="00B07858"/>
    <w:rsid w:val="00B10116"/>
    <w:rsid w:val="00B11015"/>
    <w:rsid w:val="00B115AB"/>
    <w:rsid w:val="00B1280B"/>
    <w:rsid w:val="00B130D4"/>
    <w:rsid w:val="00B13B7A"/>
    <w:rsid w:val="00B1465C"/>
    <w:rsid w:val="00B146EF"/>
    <w:rsid w:val="00B16962"/>
    <w:rsid w:val="00B17F3E"/>
    <w:rsid w:val="00B223EF"/>
    <w:rsid w:val="00B2245E"/>
    <w:rsid w:val="00B23268"/>
    <w:rsid w:val="00B23A30"/>
    <w:rsid w:val="00B23AF8"/>
    <w:rsid w:val="00B25729"/>
    <w:rsid w:val="00B26BD3"/>
    <w:rsid w:val="00B30419"/>
    <w:rsid w:val="00B3043D"/>
    <w:rsid w:val="00B3085D"/>
    <w:rsid w:val="00B3115D"/>
    <w:rsid w:val="00B3209F"/>
    <w:rsid w:val="00B325A0"/>
    <w:rsid w:val="00B331F7"/>
    <w:rsid w:val="00B33859"/>
    <w:rsid w:val="00B349AC"/>
    <w:rsid w:val="00B36240"/>
    <w:rsid w:val="00B405F1"/>
    <w:rsid w:val="00B418C5"/>
    <w:rsid w:val="00B41E6B"/>
    <w:rsid w:val="00B42382"/>
    <w:rsid w:val="00B4372D"/>
    <w:rsid w:val="00B43D27"/>
    <w:rsid w:val="00B46774"/>
    <w:rsid w:val="00B46A1D"/>
    <w:rsid w:val="00B46A47"/>
    <w:rsid w:val="00B47E05"/>
    <w:rsid w:val="00B50ED8"/>
    <w:rsid w:val="00B51952"/>
    <w:rsid w:val="00B52072"/>
    <w:rsid w:val="00B52CE7"/>
    <w:rsid w:val="00B53C18"/>
    <w:rsid w:val="00B53E65"/>
    <w:rsid w:val="00B60F19"/>
    <w:rsid w:val="00B61E71"/>
    <w:rsid w:val="00B624FE"/>
    <w:rsid w:val="00B65852"/>
    <w:rsid w:val="00B65950"/>
    <w:rsid w:val="00B65A28"/>
    <w:rsid w:val="00B6678E"/>
    <w:rsid w:val="00B674C5"/>
    <w:rsid w:val="00B67D3C"/>
    <w:rsid w:val="00B7052F"/>
    <w:rsid w:val="00B70B4F"/>
    <w:rsid w:val="00B71AE7"/>
    <w:rsid w:val="00B72FF0"/>
    <w:rsid w:val="00B740F0"/>
    <w:rsid w:val="00B75AE3"/>
    <w:rsid w:val="00B77419"/>
    <w:rsid w:val="00B81AAE"/>
    <w:rsid w:val="00B822C6"/>
    <w:rsid w:val="00B8276D"/>
    <w:rsid w:val="00B83DEF"/>
    <w:rsid w:val="00B848D2"/>
    <w:rsid w:val="00B84F48"/>
    <w:rsid w:val="00B90C7B"/>
    <w:rsid w:val="00B90FE7"/>
    <w:rsid w:val="00B917B8"/>
    <w:rsid w:val="00B92BFD"/>
    <w:rsid w:val="00B93152"/>
    <w:rsid w:val="00B94592"/>
    <w:rsid w:val="00B95AE2"/>
    <w:rsid w:val="00B95B80"/>
    <w:rsid w:val="00B96D85"/>
    <w:rsid w:val="00B971D6"/>
    <w:rsid w:val="00BA01E9"/>
    <w:rsid w:val="00BA0D60"/>
    <w:rsid w:val="00BA0DBD"/>
    <w:rsid w:val="00BA3135"/>
    <w:rsid w:val="00BA31AA"/>
    <w:rsid w:val="00BA33EE"/>
    <w:rsid w:val="00BA3FA8"/>
    <w:rsid w:val="00BA45D8"/>
    <w:rsid w:val="00BA785F"/>
    <w:rsid w:val="00BB3477"/>
    <w:rsid w:val="00BB3730"/>
    <w:rsid w:val="00BB5969"/>
    <w:rsid w:val="00BB637F"/>
    <w:rsid w:val="00BB713C"/>
    <w:rsid w:val="00BB7425"/>
    <w:rsid w:val="00BB7856"/>
    <w:rsid w:val="00BC20B8"/>
    <w:rsid w:val="00BC2C3A"/>
    <w:rsid w:val="00BC4130"/>
    <w:rsid w:val="00BC7F9E"/>
    <w:rsid w:val="00BD0051"/>
    <w:rsid w:val="00BD0B2B"/>
    <w:rsid w:val="00BD2D28"/>
    <w:rsid w:val="00BD2FB8"/>
    <w:rsid w:val="00BD368B"/>
    <w:rsid w:val="00BD6CD9"/>
    <w:rsid w:val="00BE0129"/>
    <w:rsid w:val="00BE069E"/>
    <w:rsid w:val="00BE1160"/>
    <w:rsid w:val="00BE2DD0"/>
    <w:rsid w:val="00BE34EA"/>
    <w:rsid w:val="00BE35D9"/>
    <w:rsid w:val="00BE443E"/>
    <w:rsid w:val="00BE526F"/>
    <w:rsid w:val="00BE5DB1"/>
    <w:rsid w:val="00BE5F93"/>
    <w:rsid w:val="00BE768A"/>
    <w:rsid w:val="00BE7965"/>
    <w:rsid w:val="00BF0BF1"/>
    <w:rsid w:val="00BF1838"/>
    <w:rsid w:val="00BF24A7"/>
    <w:rsid w:val="00BF2523"/>
    <w:rsid w:val="00BF2C05"/>
    <w:rsid w:val="00BF5E1F"/>
    <w:rsid w:val="00BF75BD"/>
    <w:rsid w:val="00C01607"/>
    <w:rsid w:val="00C0306F"/>
    <w:rsid w:val="00C05121"/>
    <w:rsid w:val="00C06195"/>
    <w:rsid w:val="00C07228"/>
    <w:rsid w:val="00C1179E"/>
    <w:rsid w:val="00C11A75"/>
    <w:rsid w:val="00C11FD8"/>
    <w:rsid w:val="00C136EB"/>
    <w:rsid w:val="00C14B4F"/>
    <w:rsid w:val="00C14FA3"/>
    <w:rsid w:val="00C1537E"/>
    <w:rsid w:val="00C176F2"/>
    <w:rsid w:val="00C21CAD"/>
    <w:rsid w:val="00C2206A"/>
    <w:rsid w:val="00C22E45"/>
    <w:rsid w:val="00C23FEB"/>
    <w:rsid w:val="00C337F8"/>
    <w:rsid w:val="00C34703"/>
    <w:rsid w:val="00C358BA"/>
    <w:rsid w:val="00C35BBC"/>
    <w:rsid w:val="00C361B3"/>
    <w:rsid w:val="00C36586"/>
    <w:rsid w:val="00C36D46"/>
    <w:rsid w:val="00C36F50"/>
    <w:rsid w:val="00C3743B"/>
    <w:rsid w:val="00C37F77"/>
    <w:rsid w:val="00C41AEB"/>
    <w:rsid w:val="00C4220F"/>
    <w:rsid w:val="00C436C0"/>
    <w:rsid w:val="00C438D0"/>
    <w:rsid w:val="00C438E6"/>
    <w:rsid w:val="00C44DAF"/>
    <w:rsid w:val="00C4791E"/>
    <w:rsid w:val="00C5056A"/>
    <w:rsid w:val="00C5076D"/>
    <w:rsid w:val="00C507E1"/>
    <w:rsid w:val="00C51678"/>
    <w:rsid w:val="00C51C32"/>
    <w:rsid w:val="00C51CDB"/>
    <w:rsid w:val="00C52273"/>
    <w:rsid w:val="00C52331"/>
    <w:rsid w:val="00C52DBF"/>
    <w:rsid w:val="00C54C42"/>
    <w:rsid w:val="00C56614"/>
    <w:rsid w:val="00C5707A"/>
    <w:rsid w:val="00C57DAF"/>
    <w:rsid w:val="00C60B33"/>
    <w:rsid w:val="00C60E8A"/>
    <w:rsid w:val="00C62C6A"/>
    <w:rsid w:val="00C63544"/>
    <w:rsid w:val="00C64664"/>
    <w:rsid w:val="00C6466C"/>
    <w:rsid w:val="00C65A07"/>
    <w:rsid w:val="00C65D14"/>
    <w:rsid w:val="00C70302"/>
    <w:rsid w:val="00C7066D"/>
    <w:rsid w:val="00C70FB5"/>
    <w:rsid w:val="00C72CCE"/>
    <w:rsid w:val="00C74A89"/>
    <w:rsid w:val="00C776B3"/>
    <w:rsid w:val="00C80EAE"/>
    <w:rsid w:val="00C81E48"/>
    <w:rsid w:val="00C834FF"/>
    <w:rsid w:val="00C837E0"/>
    <w:rsid w:val="00C86636"/>
    <w:rsid w:val="00C86678"/>
    <w:rsid w:val="00C867A2"/>
    <w:rsid w:val="00C87B57"/>
    <w:rsid w:val="00C90863"/>
    <w:rsid w:val="00C9281F"/>
    <w:rsid w:val="00C92946"/>
    <w:rsid w:val="00C9347E"/>
    <w:rsid w:val="00C93C61"/>
    <w:rsid w:val="00C95695"/>
    <w:rsid w:val="00C96C93"/>
    <w:rsid w:val="00C975AA"/>
    <w:rsid w:val="00CA19E4"/>
    <w:rsid w:val="00CA1FD5"/>
    <w:rsid w:val="00CA2D48"/>
    <w:rsid w:val="00CA3695"/>
    <w:rsid w:val="00CA46B2"/>
    <w:rsid w:val="00CA5B28"/>
    <w:rsid w:val="00CA6578"/>
    <w:rsid w:val="00CA71B3"/>
    <w:rsid w:val="00CB0C71"/>
    <w:rsid w:val="00CB27A8"/>
    <w:rsid w:val="00CB379D"/>
    <w:rsid w:val="00CB555B"/>
    <w:rsid w:val="00CB55B8"/>
    <w:rsid w:val="00CB77FC"/>
    <w:rsid w:val="00CB797E"/>
    <w:rsid w:val="00CC069C"/>
    <w:rsid w:val="00CC27E4"/>
    <w:rsid w:val="00CC6584"/>
    <w:rsid w:val="00CC72CE"/>
    <w:rsid w:val="00CC73FC"/>
    <w:rsid w:val="00CC7711"/>
    <w:rsid w:val="00CD0372"/>
    <w:rsid w:val="00CD2375"/>
    <w:rsid w:val="00CD3872"/>
    <w:rsid w:val="00CD4265"/>
    <w:rsid w:val="00CD4CDA"/>
    <w:rsid w:val="00CD5122"/>
    <w:rsid w:val="00CD5771"/>
    <w:rsid w:val="00CD6965"/>
    <w:rsid w:val="00CD7599"/>
    <w:rsid w:val="00CD7D96"/>
    <w:rsid w:val="00CE17F7"/>
    <w:rsid w:val="00CE18CB"/>
    <w:rsid w:val="00CE26A9"/>
    <w:rsid w:val="00CE26E4"/>
    <w:rsid w:val="00CE3A37"/>
    <w:rsid w:val="00CE411D"/>
    <w:rsid w:val="00CE474A"/>
    <w:rsid w:val="00CE597C"/>
    <w:rsid w:val="00CE5BCE"/>
    <w:rsid w:val="00CE6AEC"/>
    <w:rsid w:val="00CE6B69"/>
    <w:rsid w:val="00CE748A"/>
    <w:rsid w:val="00CE7E9A"/>
    <w:rsid w:val="00CF0C54"/>
    <w:rsid w:val="00CF1DFB"/>
    <w:rsid w:val="00CF4B17"/>
    <w:rsid w:val="00CF5AF1"/>
    <w:rsid w:val="00CF67BB"/>
    <w:rsid w:val="00CF795E"/>
    <w:rsid w:val="00D028D7"/>
    <w:rsid w:val="00D03563"/>
    <w:rsid w:val="00D0474F"/>
    <w:rsid w:val="00D04D58"/>
    <w:rsid w:val="00D04DEA"/>
    <w:rsid w:val="00D061DE"/>
    <w:rsid w:val="00D06973"/>
    <w:rsid w:val="00D06F4E"/>
    <w:rsid w:val="00D072F2"/>
    <w:rsid w:val="00D10202"/>
    <w:rsid w:val="00D106AC"/>
    <w:rsid w:val="00D119EF"/>
    <w:rsid w:val="00D11BDD"/>
    <w:rsid w:val="00D12480"/>
    <w:rsid w:val="00D12630"/>
    <w:rsid w:val="00D1264A"/>
    <w:rsid w:val="00D158E8"/>
    <w:rsid w:val="00D15E1C"/>
    <w:rsid w:val="00D16E6F"/>
    <w:rsid w:val="00D178DC"/>
    <w:rsid w:val="00D224EC"/>
    <w:rsid w:val="00D22DF9"/>
    <w:rsid w:val="00D22F3D"/>
    <w:rsid w:val="00D232E9"/>
    <w:rsid w:val="00D23A9A"/>
    <w:rsid w:val="00D251CE"/>
    <w:rsid w:val="00D2535B"/>
    <w:rsid w:val="00D25E6F"/>
    <w:rsid w:val="00D2600A"/>
    <w:rsid w:val="00D26060"/>
    <w:rsid w:val="00D260F1"/>
    <w:rsid w:val="00D267F7"/>
    <w:rsid w:val="00D27177"/>
    <w:rsid w:val="00D342F6"/>
    <w:rsid w:val="00D35A55"/>
    <w:rsid w:val="00D35DF9"/>
    <w:rsid w:val="00D3637B"/>
    <w:rsid w:val="00D3752D"/>
    <w:rsid w:val="00D40241"/>
    <w:rsid w:val="00D40724"/>
    <w:rsid w:val="00D40BB7"/>
    <w:rsid w:val="00D41D8B"/>
    <w:rsid w:val="00D43689"/>
    <w:rsid w:val="00D43FB9"/>
    <w:rsid w:val="00D448EB"/>
    <w:rsid w:val="00D455B2"/>
    <w:rsid w:val="00D45BC3"/>
    <w:rsid w:val="00D46B98"/>
    <w:rsid w:val="00D471E3"/>
    <w:rsid w:val="00D507DD"/>
    <w:rsid w:val="00D508E8"/>
    <w:rsid w:val="00D50C04"/>
    <w:rsid w:val="00D525F1"/>
    <w:rsid w:val="00D5290A"/>
    <w:rsid w:val="00D530A0"/>
    <w:rsid w:val="00D532B4"/>
    <w:rsid w:val="00D54B36"/>
    <w:rsid w:val="00D54C9A"/>
    <w:rsid w:val="00D55518"/>
    <w:rsid w:val="00D56207"/>
    <w:rsid w:val="00D575A7"/>
    <w:rsid w:val="00D60359"/>
    <w:rsid w:val="00D616C1"/>
    <w:rsid w:val="00D61B8F"/>
    <w:rsid w:val="00D61ED6"/>
    <w:rsid w:val="00D656FC"/>
    <w:rsid w:val="00D65E32"/>
    <w:rsid w:val="00D70561"/>
    <w:rsid w:val="00D70ACE"/>
    <w:rsid w:val="00D71ABB"/>
    <w:rsid w:val="00D7342B"/>
    <w:rsid w:val="00D73E1F"/>
    <w:rsid w:val="00D746D0"/>
    <w:rsid w:val="00D768D8"/>
    <w:rsid w:val="00D81C8F"/>
    <w:rsid w:val="00D81E87"/>
    <w:rsid w:val="00D82AA6"/>
    <w:rsid w:val="00D82E01"/>
    <w:rsid w:val="00D82F20"/>
    <w:rsid w:val="00D832CC"/>
    <w:rsid w:val="00D83580"/>
    <w:rsid w:val="00D84491"/>
    <w:rsid w:val="00D84D14"/>
    <w:rsid w:val="00D85227"/>
    <w:rsid w:val="00D85CFE"/>
    <w:rsid w:val="00D86C34"/>
    <w:rsid w:val="00D8762E"/>
    <w:rsid w:val="00D87933"/>
    <w:rsid w:val="00D9046B"/>
    <w:rsid w:val="00D906E8"/>
    <w:rsid w:val="00D90F2E"/>
    <w:rsid w:val="00D912BA"/>
    <w:rsid w:val="00D918B2"/>
    <w:rsid w:val="00D91FBB"/>
    <w:rsid w:val="00D92A76"/>
    <w:rsid w:val="00D93034"/>
    <w:rsid w:val="00D94494"/>
    <w:rsid w:val="00D94666"/>
    <w:rsid w:val="00D95CBE"/>
    <w:rsid w:val="00D96A80"/>
    <w:rsid w:val="00D96CCE"/>
    <w:rsid w:val="00DA1486"/>
    <w:rsid w:val="00DA42BE"/>
    <w:rsid w:val="00DA4CD5"/>
    <w:rsid w:val="00DA60EF"/>
    <w:rsid w:val="00DA6943"/>
    <w:rsid w:val="00DA7400"/>
    <w:rsid w:val="00DB128F"/>
    <w:rsid w:val="00DB35AF"/>
    <w:rsid w:val="00DB46FE"/>
    <w:rsid w:val="00DB5A05"/>
    <w:rsid w:val="00DB5BA3"/>
    <w:rsid w:val="00DB5BF0"/>
    <w:rsid w:val="00DC041C"/>
    <w:rsid w:val="00DC10FF"/>
    <w:rsid w:val="00DC26C0"/>
    <w:rsid w:val="00DC32F6"/>
    <w:rsid w:val="00DC3415"/>
    <w:rsid w:val="00DC345B"/>
    <w:rsid w:val="00DC3B20"/>
    <w:rsid w:val="00DC5B0D"/>
    <w:rsid w:val="00DC5C99"/>
    <w:rsid w:val="00DC6FBD"/>
    <w:rsid w:val="00DC717B"/>
    <w:rsid w:val="00DC7737"/>
    <w:rsid w:val="00DD129C"/>
    <w:rsid w:val="00DD2099"/>
    <w:rsid w:val="00DD3C4B"/>
    <w:rsid w:val="00DD3D69"/>
    <w:rsid w:val="00DD417A"/>
    <w:rsid w:val="00DD4450"/>
    <w:rsid w:val="00DD455E"/>
    <w:rsid w:val="00DD7507"/>
    <w:rsid w:val="00DE0502"/>
    <w:rsid w:val="00DE07F3"/>
    <w:rsid w:val="00DE0C1B"/>
    <w:rsid w:val="00DE16EE"/>
    <w:rsid w:val="00DE2B48"/>
    <w:rsid w:val="00DE4EE7"/>
    <w:rsid w:val="00DE50F8"/>
    <w:rsid w:val="00DE72D4"/>
    <w:rsid w:val="00DE7656"/>
    <w:rsid w:val="00DF00DF"/>
    <w:rsid w:val="00DF025A"/>
    <w:rsid w:val="00DF0D2A"/>
    <w:rsid w:val="00DF1969"/>
    <w:rsid w:val="00DF4405"/>
    <w:rsid w:val="00DF4F62"/>
    <w:rsid w:val="00DF7ECC"/>
    <w:rsid w:val="00E00E76"/>
    <w:rsid w:val="00E02810"/>
    <w:rsid w:val="00E049EB"/>
    <w:rsid w:val="00E06A17"/>
    <w:rsid w:val="00E070FB"/>
    <w:rsid w:val="00E077E3"/>
    <w:rsid w:val="00E1093F"/>
    <w:rsid w:val="00E11001"/>
    <w:rsid w:val="00E11D51"/>
    <w:rsid w:val="00E136C6"/>
    <w:rsid w:val="00E142D9"/>
    <w:rsid w:val="00E22D05"/>
    <w:rsid w:val="00E22FF4"/>
    <w:rsid w:val="00E24F73"/>
    <w:rsid w:val="00E25104"/>
    <w:rsid w:val="00E25744"/>
    <w:rsid w:val="00E25B87"/>
    <w:rsid w:val="00E270B5"/>
    <w:rsid w:val="00E30BFB"/>
    <w:rsid w:val="00E30CC5"/>
    <w:rsid w:val="00E31868"/>
    <w:rsid w:val="00E32360"/>
    <w:rsid w:val="00E331CF"/>
    <w:rsid w:val="00E33453"/>
    <w:rsid w:val="00E33DC5"/>
    <w:rsid w:val="00E3504F"/>
    <w:rsid w:val="00E36173"/>
    <w:rsid w:val="00E36500"/>
    <w:rsid w:val="00E376DD"/>
    <w:rsid w:val="00E408EF"/>
    <w:rsid w:val="00E40AA0"/>
    <w:rsid w:val="00E43336"/>
    <w:rsid w:val="00E43B55"/>
    <w:rsid w:val="00E44569"/>
    <w:rsid w:val="00E44727"/>
    <w:rsid w:val="00E44BE8"/>
    <w:rsid w:val="00E44C1F"/>
    <w:rsid w:val="00E45AC5"/>
    <w:rsid w:val="00E45BC0"/>
    <w:rsid w:val="00E45C8A"/>
    <w:rsid w:val="00E46821"/>
    <w:rsid w:val="00E46F88"/>
    <w:rsid w:val="00E47673"/>
    <w:rsid w:val="00E501D7"/>
    <w:rsid w:val="00E504B7"/>
    <w:rsid w:val="00E5069E"/>
    <w:rsid w:val="00E518EF"/>
    <w:rsid w:val="00E51AA9"/>
    <w:rsid w:val="00E51E8D"/>
    <w:rsid w:val="00E532D3"/>
    <w:rsid w:val="00E53A88"/>
    <w:rsid w:val="00E562CE"/>
    <w:rsid w:val="00E56D09"/>
    <w:rsid w:val="00E60878"/>
    <w:rsid w:val="00E609A1"/>
    <w:rsid w:val="00E61594"/>
    <w:rsid w:val="00E61ADE"/>
    <w:rsid w:val="00E61DC3"/>
    <w:rsid w:val="00E627A7"/>
    <w:rsid w:val="00E63162"/>
    <w:rsid w:val="00E65F55"/>
    <w:rsid w:val="00E67EF0"/>
    <w:rsid w:val="00E702DC"/>
    <w:rsid w:val="00E7076C"/>
    <w:rsid w:val="00E70919"/>
    <w:rsid w:val="00E71EE6"/>
    <w:rsid w:val="00E74BB8"/>
    <w:rsid w:val="00E74EA5"/>
    <w:rsid w:val="00E7694E"/>
    <w:rsid w:val="00E779D4"/>
    <w:rsid w:val="00E77F49"/>
    <w:rsid w:val="00E8026A"/>
    <w:rsid w:val="00E80433"/>
    <w:rsid w:val="00E82116"/>
    <w:rsid w:val="00E82F32"/>
    <w:rsid w:val="00E8364A"/>
    <w:rsid w:val="00E84116"/>
    <w:rsid w:val="00E84BFE"/>
    <w:rsid w:val="00E850D5"/>
    <w:rsid w:val="00E86B4F"/>
    <w:rsid w:val="00E871CE"/>
    <w:rsid w:val="00E90208"/>
    <w:rsid w:val="00E9110D"/>
    <w:rsid w:val="00E91310"/>
    <w:rsid w:val="00E9175E"/>
    <w:rsid w:val="00E91F6A"/>
    <w:rsid w:val="00E9256C"/>
    <w:rsid w:val="00E92F71"/>
    <w:rsid w:val="00E9363E"/>
    <w:rsid w:val="00E97528"/>
    <w:rsid w:val="00E97C36"/>
    <w:rsid w:val="00EA057A"/>
    <w:rsid w:val="00EA1BD5"/>
    <w:rsid w:val="00EA2B92"/>
    <w:rsid w:val="00EA3A24"/>
    <w:rsid w:val="00EA4B0D"/>
    <w:rsid w:val="00EA4EBE"/>
    <w:rsid w:val="00EA5A8B"/>
    <w:rsid w:val="00EA5B39"/>
    <w:rsid w:val="00EA5F98"/>
    <w:rsid w:val="00EA632E"/>
    <w:rsid w:val="00EA6AEF"/>
    <w:rsid w:val="00EA79B8"/>
    <w:rsid w:val="00EB1AE1"/>
    <w:rsid w:val="00EB272B"/>
    <w:rsid w:val="00EB45F8"/>
    <w:rsid w:val="00EB49A3"/>
    <w:rsid w:val="00EB7580"/>
    <w:rsid w:val="00EC08C0"/>
    <w:rsid w:val="00EC15AC"/>
    <w:rsid w:val="00EC4F4D"/>
    <w:rsid w:val="00EC5056"/>
    <w:rsid w:val="00EC5310"/>
    <w:rsid w:val="00ED05AF"/>
    <w:rsid w:val="00ED0B32"/>
    <w:rsid w:val="00ED0C56"/>
    <w:rsid w:val="00ED1961"/>
    <w:rsid w:val="00ED2C3A"/>
    <w:rsid w:val="00ED3737"/>
    <w:rsid w:val="00ED4572"/>
    <w:rsid w:val="00ED4DF7"/>
    <w:rsid w:val="00ED52AD"/>
    <w:rsid w:val="00ED56D4"/>
    <w:rsid w:val="00ED60F9"/>
    <w:rsid w:val="00ED7009"/>
    <w:rsid w:val="00EE1B84"/>
    <w:rsid w:val="00EE1B99"/>
    <w:rsid w:val="00EE2BEC"/>
    <w:rsid w:val="00EE401C"/>
    <w:rsid w:val="00EE42DA"/>
    <w:rsid w:val="00EE5290"/>
    <w:rsid w:val="00EE5BAC"/>
    <w:rsid w:val="00EE5CFA"/>
    <w:rsid w:val="00EE7B3A"/>
    <w:rsid w:val="00EF0973"/>
    <w:rsid w:val="00EF0FD5"/>
    <w:rsid w:val="00EF1005"/>
    <w:rsid w:val="00EF16A6"/>
    <w:rsid w:val="00EF4A6F"/>
    <w:rsid w:val="00EF5436"/>
    <w:rsid w:val="00EF5DA4"/>
    <w:rsid w:val="00EF68B6"/>
    <w:rsid w:val="00EF759F"/>
    <w:rsid w:val="00EF76E9"/>
    <w:rsid w:val="00F02CC6"/>
    <w:rsid w:val="00F038F3"/>
    <w:rsid w:val="00F03DA1"/>
    <w:rsid w:val="00F04390"/>
    <w:rsid w:val="00F043B9"/>
    <w:rsid w:val="00F05464"/>
    <w:rsid w:val="00F06672"/>
    <w:rsid w:val="00F069C6"/>
    <w:rsid w:val="00F104C8"/>
    <w:rsid w:val="00F10966"/>
    <w:rsid w:val="00F10B91"/>
    <w:rsid w:val="00F11D74"/>
    <w:rsid w:val="00F12236"/>
    <w:rsid w:val="00F12BB5"/>
    <w:rsid w:val="00F13954"/>
    <w:rsid w:val="00F15034"/>
    <w:rsid w:val="00F1560D"/>
    <w:rsid w:val="00F15EB6"/>
    <w:rsid w:val="00F16B6D"/>
    <w:rsid w:val="00F1701F"/>
    <w:rsid w:val="00F17977"/>
    <w:rsid w:val="00F17EE9"/>
    <w:rsid w:val="00F206A1"/>
    <w:rsid w:val="00F207C2"/>
    <w:rsid w:val="00F23062"/>
    <w:rsid w:val="00F230EF"/>
    <w:rsid w:val="00F267C4"/>
    <w:rsid w:val="00F33134"/>
    <w:rsid w:val="00F3448C"/>
    <w:rsid w:val="00F34F49"/>
    <w:rsid w:val="00F36117"/>
    <w:rsid w:val="00F36374"/>
    <w:rsid w:val="00F36B25"/>
    <w:rsid w:val="00F37553"/>
    <w:rsid w:val="00F37A8D"/>
    <w:rsid w:val="00F37DF0"/>
    <w:rsid w:val="00F400B4"/>
    <w:rsid w:val="00F403B8"/>
    <w:rsid w:val="00F42174"/>
    <w:rsid w:val="00F42AB9"/>
    <w:rsid w:val="00F4353C"/>
    <w:rsid w:val="00F510C7"/>
    <w:rsid w:val="00F52411"/>
    <w:rsid w:val="00F52470"/>
    <w:rsid w:val="00F5364F"/>
    <w:rsid w:val="00F540A4"/>
    <w:rsid w:val="00F54113"/>
    <w:rsid w:val="00F54544"/>
    <w:rsid w:val="00F5644E"/>
    <w:rsid w:val="00F57102"/>
    <w:rsid w:val="00F57F55"/>
    <w:rsid w:val="00F60A7F"/>
    <w:rsid w:val="00F619C8"/>
    <w:rsid w:val="00F62E44"/>
    <w:rsid w:val="00F64CA3"/>
    <w:rsid w:val="00F651E0"/>
    <w:rsid w:val="00F66C34"/>
    <w:rsid w:val="00F67533"/>
    <w:rsid w:val="00F70856"/>
    <w:rsid w:val="00F715AD"/>
    <w:rsid w:val="00F75C46"/>
    <w:rsid w:val="00F770CB"/>
    <w:rsid w:val="00F807FA"/>
    <w:rsid w:val="00F818B0"/>
    <w:rsid w:val="00F81C21"/>
    <w:rsid w:val="00F81D23"/>
    <w:rsid w:val="00F82CBA"/>
    <w:rsid w:val="00F832D8"/>
    <w:rsid w:val="00F83B41"/>
    <w:rsid w:val="00F84580"/>
    <w:rsid w:val="00F86912"/>
    <w:rsid w:val="00F87534"/>
    <w:rsid w:val="00F90946"/>
    <w:rsid w:val="00F92F63"/>
    <w:rsid w:val="00F94185"/>
    <w:rsid w:val="00F96102"/>
    <w:rsid w:val="00F9630D"/>
    <w:rsid w:val="00F966C2"/>
    <w:rsid w:val="00F9750E"/>
    <w:rsid w:val="00F97C29"/>
    <w:rsid w:val="00F97F5A"/>
    <w:rsid w:val="00FA16C6"/>
    <w:rsid w:val="00FA270D"/>
    <w:rsid w:val="00FA3334"/>
    <w:rsid w:val="00FA390F"/>
    <w:rsid w:val="00FA461F"/>
    <w:rsid w:val="00FA4A1C"/>
    <w:rsid w:val="00FA4E65"/>
    <w:rsid w:val="00FA5C4B"/>
    <w:rsid w:val="00FA6025"/>
    <w:rsid w:val="00FB0F86"/>
    <w:rsid w:val="00FB1544"/>
    <w:rsid w:val="00FB1DBB"/>
    <w:rsid w:val="00FB1FA8"/>
    <w:rsid w:val="00FB2020"/>
    <w:rsid w:val="00FB214C"/>
    <w:rsid w:val="00FB3574"/>
    <w:rsid w:val="00FB5201"/>
    <w:rsid w:val="00FB5782"/>
    <w:rsid w:val="00FB5982"/>
    <w:rsid w:val="00FB673D"/>
    <w:rsid w:val="00FC01C9"/>
    <w:rsid w:val="00FC2828"/>
    <w:rsid w:val="00FC2B89"/>
    <w:rsid w:val="00FC3D84"/>
    <w:rsid w:val="00FC4C03"/>
    <w:rsid w:val="00FC5B3E"/>
    <w:rsid w:val="00FD0110"/>
    <w:rsid w:val="00FD114C"/>
    <w:rsid w:val="00FD174F"/>
    <w:rsid w:val="00FD1D8C"/>
    <w:rsid w:val="00FD20B8"/>
    <w:rsid w:val="00FD24F3"/>
    <w:rsid w:val="00FD31C4"/>
    <w:rsid w:val="00FD3A86"/>
    <w:rsid w:val="00FD5C5D"/>
    <w:rsid w:val="00FD5D97"/>
    <w:rsid w:val="00FD5E64"/>
    <w:rsid w:val="00FD61DF"/>
    <w:rsid w:val="00FE1065"/>
    <w:rsid w:val="00FE12F9"/>
    <w:rsid w:val="00FE144A"/>
    <w:rsid w:val="00FE1558"/>
    <w:rsid w:val="00FE15C9"/>
    <w:rsid w:val="00FE20EB"/>
    <w:rsid w:val="00FE2326"/>
    <w:rsid w:val="00FE2DE3"/>
    <w:rsid w:val="00FE479A"/>
    <w:rsid w:val="00FE48ED"/>
    <w:rsid w:val="00FE49DC"/>
    <w:rsid w:val="00FE6DC7"/>
    <w:rsid w:val="00FE6F7A"/>
    <w:rsid w:val="00FE73EF"/>
    <w:rsid w:val="00FE76FF"/>
    <w:rsid w:val="00FF01C4"/>
    <w:rsid w:val="00FF0F94"/>
    <w:rsid w:val="00FF19FF"/>
    <w:rsid w:val="00FF2FE7"/>
    <w:rsid w:val="00FF4111"/>
    <w:rsid w:val="00FF45E5"/>
    <w:rsid w:val="00FF5432"/>
    <w:rsid w:val="00FF6412"/>
    <w:rsid w:val="00FF6C5C"/>
    <w:rsid w:val="00FF785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 [3213]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4"/>
        <o:entry new="6" old="0"/>
        <o:entry new="10" old="0"/>
        <o:entry new="11" old="0"/>
        <o:entry new="12" old="11"/>
        <o:entry new="13" old="12"/>
        <o:entry new="14" old="13"/>
        <o:entry new="15" old="14"/>
        <o:entry new="16" old="0"/>
        <o:entry new="17" old="16"/>
        <o:entry new="18" old="0"/>
        <o:entry new="19" old="18"/>
        <o:entry new="20" old="18"/>
        <o:entry new="22" old="20"/>
        <o:entry new="24" old="22"/>
        <o:entry new="25" old="0"/>
        <o:entry new="26" old="0"/>
        <o:entry new="27" old="0"/>
        <o:entry new="28" old="0"/>
      </o:regrouptable>
    </o:shapelayout>
  </w:shapeDefaults>
  <w:decimalSymbol w:val=","/>
  <w:listSeparator w:val=";"/>
  <w15:docId w15:val="{C2B5AB1E-1D0E-4BAD-9DB4-CD799506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60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5B5315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307C6D"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5B53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5B53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5B53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5B531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5B5315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locked/>
    <w:rsid w:val="005B53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303B3"/>
    <w:pPr>
      <w:jc w:val="both"/>
    </w:pPr>
    <w:rPr>
      <w:rFonts w:ascii="Arial" w:hAnsi="Arial"/>
      <w:sz w:val="28"/>
      <w:szCs w:val="20"/>
    </w:rPr>
  </w:style>
  <w:style w:type="character" w:customStyle="1" w:styleId="Tekstpodstawowy3Znak">
    <w:name w:val="Tekst podstawowy 3 Znak"/>
    <w:link w:val="Tekstpodstawowy3"/>
    <w:locked/>
    <w:rsid w:val="008303B3"/>
    <w:rPr>
      <w:rFonts w:ascii="Arial" w:eastAsia="Times New Roman" w:hAnsi="Arial"/>
      <w:sz w:val="28"/>
      <w:lang w:val="pl-PL" w:eastAsia="pl-PL"/>
    </w:rPr>
  </w:style>
  <w:style w:type="paragraph" w:styleId="Tekstpodstawowy">
    <w:name w:val="Body Text"/>
    <w:basedOn w:val="Normalny"/>
    <w:link w:val="TekstpodstawowyZnak"/>
    <w:rsid w:val="008303B3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locked/>
    <w:rsid w:val="008303B3"/>
    <w:rPr>
      <w:sz w:val="24"/>
      <w:lang w:val="pl-PL" w:eastAsia="pl-PL"/>
    </w:rPr>
  </w:style>
  <w:style w:type="paragraph" w:styleId="Nagwek">
    <w:name w:val="header"/>
    <w:basedOn w:val="Normalny"/>
    <w:link w:val="NagwekZnak"/>
    <w:rsid w:val="008303B3"/>
    <w:pPr>
      <w:tabs>
        <w:tab w:val="center" w:pos="4536"/>
        <w:tab w:val="right" w:pos="9072"/>
      </w:tabs>
      <w:autoSpaceDE w:val="0"/>
      <w:autoSpaceDN w:val="0"/>
    </w:pPr>
    <w:rPr>
      <w:szCs w:val="20"/>
    </w:rPr>
  </w:style>
  <w:style w:type="character" w:customStyle="1" w:styleId="NagwekZnak">
    <w:name w:val="Nagłówek Znak"/>
    <w:link w:val="Nagwek"/>
    <w:locked/>
    <w:rsid w:val="008303B3"/>
    <w:rPr>
      <w:rFonts w:eastAsia="Times New Roman"/>
      <w:sz w:val="24"/>
      <w:lang w:val="pl-PL" w:eastAsia="pl-PL"/>
    </w:rPr>
  </w:style>
  <w:style w:type="paragraph" w:customStyle="1" w:styleId="Standard">
    <w:name w:val="Standard"/>
    <w:rsid w:val="008303B3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1264A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rsid w:val="00FE48ED"/>
    <w:pPr>
      <w:spacing w:after="120" w:line="480" w:lineRule="auto"/>
    </w:pPr>
    <w:rPr>
      <w:szCs w:val="20"/>
    </w:rPr>
  </w:style>
  <w:style w:type="character" w:customStyle="1" w:styleId="Nagwek3Znak">
    <w:name w:val="Nagłówek 3 Znak"/>
    <w:link w:val="Nagwek3"/>
    <w:locked/>
    <w:rsid w:val="00307C6D"/>
    <w:rPr>
      <w:rFonts w:eastAsia="Times New Roman"/>
      <w:b/>
      <w:sz w:val="24"/>
      <w:lang w:val="pl-PL" w:eastAsia="pl-PL"/>
    </w:rPr>
  </w:style>
  <w:style w:type="paragraph" w:customStyle="1" w:styleId="Akapitzlist1">
    <w:name w:val="Akapit z listą1"/>
    <w:basedOn w:val="Normalny"/>
    <w:rsid w:val="00AD2B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731E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1E62"/>
    <w:rPr>
      <w:rFonts w:cs="Times New Roman"/>
    </w:rPr>
  </w:style>
  <w:style w:type="paragraph" w:styleId="Tekstdymka">
    <w:name w:val="Balloon Text"/>
    <w:basedOn w:val="Normalny"/>
    <w:link w:val="TekstdymkaZnak"/>
    <w:rsid w:val="00884277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locked/>
    <w:rsid w:val="00884277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rsid w:val="00884277"/>
    <w:rPr>
      <w:sz w:val="16"/>
    </w:rPr>
  </w:style>
  <w:style w:type="paragraph" w:styleId="Tekstkomentarza">
    <w:name w:val="annotation text"/>
    <w:basedOn w:val="Normalny"/>
    <w:link w:val="TekstkomentarzaZnak"/>
    <w:rsid w:val="0088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88427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84277"/>
    <w:rPr>
      <w:b/>
    </w:rPr>
  </w:style>
  <w:style w:type="character" w:customStyle="1" w:styleId="TematkomentarzaZnak">
    <w:name w:val="Temat komentarza Znak"/>
    <w:link w:val="Tematkomentarza"/>
    <w:locked/>
    <w:rsid w:val="00884277"/>
    <w:rPr>
      <w:b/>
    </w:rPr>
  </w:style>
  <w:style w:type="table" w:styleId="Tabela-Siatka">
    <w:name w:val="Table Grid"/>
    <w:basedOn w:val="Standardowy"/>
    <w:uiPriority w:val="59"/>
    <w:rsid w:val="00E3617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4748BC"/>
    <w:pPr>
      <w:numPr>
        <w:numId w:val="1"/>
      </w:numPr>
      <w:jc w:val="both"/>
    </w:pPr>
  </w:style>
  <w:style w:type="paragraph" w:customStyle="1" w:styleId="Poprawka1">
    <w:name w:val="Poprawka1"/>
    <w:hidden/>
    <w:semiHidden/>
    <w:rsid w:val="00D267F7"/>
    <w:rPr>
      <w:sz w:val="24"/>
      <w:szCs w:val="24"/>
    </w:rPr>
  </w:style>
  <w:style w:type="paragraph" w:styleId="NormalnyWeb">
    <w:name w:val="Normal (Web)"/>
    <w:basedOn w:val="Normalny"/>
    <w:rsid w:val="00C86678"/>
    <w:pPr>
      <w:spacing w:before="100" w:beforeAutospacing="1" w:after="100" w:afterAutospacing="1"/>
    </w:pPr>
  </w:style>
  <w:style w:type="character" w:customStyle="1" w:styleId="Tekstpodstawowy2Znak">
    <w:name w:val="Tekst podstawowy 2 Znak"/>
    <w:link w:val="Tekstpodstawowy2"/>
    <w:locked/>
    <w:rsid w:val="00CE6B69"/>
    <w:rPr>
      <w:sz w:val="24"/>
    </w:rPr>
  </w:style>
  <w:style w:type="paragraph" w:customStyle="1" w:styleId="Akapitzlist11">
    <w:name w:val="Akapit z listą11"/>
    <w:basedOn w:val="Normalny"/>
    <w:rsid w:val="00CE6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D07CF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semiHidden/>
    <w:locked/>
    <w:rsid w:val="0008375A"/>
    <w:rPr>
      <w:rFonts w:ascii="Times New Roman" w:hAnsi="Times New Roman"/>
      <w:sz w:val="24"/>
      <w:lang w:eastAsia="pl-PL"/>
    </w:rPr>
  </w:style>
  <w:style w:type="character" w:customStyle="1" w:styleId="BodyText3Char">
    <w:name w:val="Body Text 3 Char"/>
    <w:locked/>
    <w:rsid w:val="00963D57"/>
    <w:rPr>
      <w:rFonts w:ascii="Arial" w:eastAsia="Times New Roman" w:hAnsi="Arial"/>
      <w:sz w:val="28"/>
      <w:lang w:val="pl-PL" w:eastAsia="pl-PL"/>
    </w:rPr>
  </w:style>
  <w:style w:type="character" w:customStyle="1" w:styleId="BalloonTextChar">
    <w:name w:val="Balloon Text Char"/>
    <w:semiHidden/>
    <w:locked/>
    <w:rsid w:val="00A75A46"/>
    <w:rPr>
      <w:rFonts w:ascii="Tahoma" w:hAnsi="Tahoma"/>
      <w:sz w:val="16"/>
      <w:lang w:eastAsia="pl-PL"/>
    </w:rPr>
  </w:style>
  <w:style w:type="character" w:styleId="Hipercze">
    <w:name w:val="Hyperlink"/>
    <w:basedOn w:val="Domylnaczcionkaakapitu"/>
    <w:rsid w:val="00435E69"/>
    <w:rPr>
      <w:rFonts w:cs="Times New Roman"/>
      <w:color w:val="0000FF"/>
      <w:u w:val="single"/>
    </w:rPr>
  </w:style>
  <w:style w:type="character" w:customStyle="1" w:styleId="StopkaZnak">
    <w:name w:val="Stopka Znak"/>
    <w:basedOn w:val="Domylnaczcionkaakapitu"/>
    <w:link w:val="Stopka"/>
    <w:locked/>
    <w:rsid w:val="001C21FE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D7D55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631AA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7F77"/>
    <w:rPr>
      <w:rFonts w:eastAsia="Calibri"/>
      <w:sz w:val="24"/>
      <w:szCs w:val="24"/>
      <w:lang w:eastAsia="en-US"/>
    </w:rPr>
  </w:style>
  <w:style w:type="paragraph" w:customStyle="1" w:styleId="Nagwekzadania">
    <w:name w:val="_Nagłówek zadania"/>
    <w:basedOn w:val="Normalny"/>
    <w:qFormat/>
    <w:rsid w:val="000F2B47"/>
    <w:pPr>
      <w:numPr>
        <w:numId w:val="3"/>
      </w:numPr>
      <w:shd w:val="clear" w:color="auto" w:fill="BFBFBF"/>
      <w:spacing w:after="240"/>
    </w:pPr>
    <w:rPr>
      <w:b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3908"/>
    <w:rPr>
      <w:sz w:val="24"/>
      <w:szCs w:val="24"/>
    </w:rPr>
  </w:style>
  <w:style w:type="paragraph" w:customStyle="1" w:styleId="Zadaniepoleceniepodpunkt">
    <w:name w:val="_Zadanie_polecenie_podpunkt"/>
    <w:basedOn w:val="Nagwekzadania"/>
    <w:qFormat/>
    <w:rsid w:val="00C51C32"/>
    <w:pPr>
      <w:numPr>
        <w:ilvl w:val="1"/>
        <w:numId w:val="5"/>
      </w:numPr>
      <w:shd w:val="clear" w:color="auto" w:fill="auto"/>
    </w:pPr>
    <w:rPr>
      <w:szCs w:val="24"/>
    </w:rPr>
  </w:style>
  <w:style w:type="paragraph" w:customStyle="1" w:styleId="0Zadaniewprowadzenie">
    <w:name w:val="__0_Zadanie_wprowadzenie"/>
    <w:basedOn w:val="Normalny"/>
    <w:autoRedefine/>
    <w:qFormat/>
    <w:rsid w:val="005264D6"/>
    <w:pPr>
      <w:tabs>
        <w:tab w:val="left" w:leader="dot" w:pos="1701"/>
        <w:tab w:val="left" w:leader="dot" w:pos="3686"/>
        <w:tab w:val="left" w:leader="dot" w:pos="5670"/>
      </w:tabs>
      <w:spacing w:after="60"/>
      <w:jc w:val="both"/>
    </w:pPr>
    <w:rPr>
      <w:bCs/>
      <w:color w:val="000000"/>
      <w:lang w:eastAsia="en-US"/>
    </w:rPr>
  </w:style>
  <w:style w:type="paragraph" w:customStyle="1" w:styleId="Zadaniewprowadzeniekropki">
    <w:name w:val="_Zadanie_wprowadzenie_kropki"/>
    <w:basedOn w:val="Normalny"/>
    <w:qFormat/>
    <w:rsid w:val="00753908"/>
    <w:pPr>
      <w:numPr>
        <w:numId w:val="4"/>
      </w:numPr>
      <w:jc w:val="both"/>
    </w:pPr>
  </w:style>
  <w:style w:type="paragraph" w:customStyle="1" w:styleId="0Obliczenia">
    <w:name w:val="__0_Obliczenia"/>
    <w:basedOn w:val="0Zadaniewprowadzenie"/>
    <w:qFormat/>
    <w:rsid w:val="004469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</w:pPr>
    <w:rPr>
      <w:b/>
    </w:rPr>
  </w:style>
  <w:style w:type="paragraph" w:customStyle="1" w:styleId="StylObliczeniaRamkaPojedynczaliniacigaTo105pt">
    <w:name w:val="Styl _Obliczenia + Ramka: (Pojedyncza linia ciągła Tło 1  05 pt..."/>
    <w:basedOn w:val="0Obliczenia"/>
    <w:rsid w:val="006A7DD7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pacing w:before="300" w:after="0"/>
    </w:pPr>
    <w:rPr>
      <w:bCs w:val="0"/>
      <w:szCs w:val="20"/>
    </w:rPr>
  </w:style>
  <w:style w:type="paragraph" w:customStyle="1" w:styleId="0Specyfikacjanagwek">
    <w:name w:val="__0_Specyfikacja_nagłówek"/>
    <w:basedOn w:val="0Zadaniewprowadzenie"/>
    <w:qFormat/>
    <w:rsid w:val="00B00DDC"/>
    <w:pPr>
      <w:spacing w:after="150"/>
    </w:pPr>
    <w:rPr>
      <w:b/>
    </w:rPr>
  </w:style>
  <w:style w:type="paragraph" w:customStyle="1" w:styleId="0Danenagwek">
    <w:name w:val="__0_Dane_nagłówek"/>
    <w:basedOn w:val="Akapitzlist"/>
    <w:qFormat/>
    <w:rsid w:val="006A7DD7"/>
    <w:pPr>
      <w:spacing w:after="90" w:line="240" w:lineRule="auto"/>
      <w:ind w:left="1290" w:hanging="720"/>
    </w:pPr>
    <w:rPr>
      <w:i/>
    </w:rPr>
  </w:style>
  <w:style w:type="paragraph" w:customStyle="1" w:styleId="0Danetre">
    <w:name w:val="__0_Dane_treść"/>
    <w:basedOn w:val="Akapitzlist"/>
    <w:qFormat/>
    <w:rsid w:val="00336BBB"/>
    <w:pPr>
      <w:spacing w:after="90" w:line="240" w:lineRule="auto"/>
      <w:ind w:left="1134" w:firstLine="6"/>
    </w:pPr>
  </w:style>
  <w:style w:type="paragraph" w:customStyle="1" w:styleId="Kratka">
    <w:name w:val="_Kratka"/>
    <w:basedOn w:val="0Zadaniewprowadzenie"/>
    <w:qFormat/>
    <w:rsid w:val="00194CF8"/>
  </w:style>
  <w:style w:type="paragraph" w:styleId="Bezodstpw">
    <w:name w:val="No Spacing"/>
    <w:link w:val="BezodstpwZnak"/>
    <w:uiPriority w:val="1"/>
    <w:qFormat/>
    <w:rsid w:val="006D25C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Akapitzlist3">
    <w:name w:val="Akapit z listą3"/>
    <w:basedOn w:val="Normalny"/>
    <w:rsid w:val="00BE35D9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aliases w:val="Footnote Text Char Znak"/>
    <w:basedOn w:val="Normalny"/>
    <w:link w:val="TekstprzypisudolnegoZnak"/>
    <w:rsid w:val="00BE35D9"/>
    <w:rPr>
      <w:rFonts w:ascii="Calibri" w:eastAsia="Calibri" w:hAnsi="Calibri"/>
      <w:sz w:val="22"/>
      <w:szCs w:val="22"/>
    </w:rPr>
  </w:style>
  <w:style w:type="character" w:customStyle="1" w:styleId="TekstprzypisudolnegoZnak">
    <w:name w:val="Tekst przypisu dolnego Znak"/>
    <w:aliases w:val="Footnote Text Char Znak Znak"/>
    <w:basedOn w:val="Domylnaczcionkaakapitu"/>
    <w:link w:val="Tekstprzypisudolnego"/>
    <w:rsid w:val="00BE35D9"/>
    <w:rPr>
      <w:rFonts w:ascii="Calibri" w:eastAsia="Calibri" w:hAnsi="Calibri"/>
      <w:sz w:val="22"/>
      <w:szCs w:val="22"/>
    </w:rPr>
  </w:style>
  <w:style w:type="paragraph" w:customStyle="1" w:styleId="StylNagwekzadaniaWyjustowany">
    <w:name w:val="Styl _Nagłówek zadania + Wyjustowany"/>
    <w:basedOn w:val="Nagwekzadania"/>
    <w:rsid w:val="00F540A4"/>
    <w:pPr>
      <w:ind w:left="630"/>
      <w:jc w:val="both"/>
    </w:pPr>
    <w:rPr>
      <w:bCs/>
      <w:szCs w:val="20"/>
    </w:rPr>
  </w:style>
  <w:style w:type="paragraph" w:customStyle="1" w:styleId="StylNagwekzadaniaWyjustowany1">
    <w:name w:val="Styl _Nagłówek zadania + Wyjustowany1"/>
    <w:basedOn w:val="Nagwekzadania"/>
    <w:rsid w:val="00F540A4"/>
    <w:pPr>
      <w:numPr>
        <w:numId w:val="6"/>
      </w:numPr>
      <w:jc w:val="both"/>
    </w:pPr>
    <w:rPr>
      <w:bCs/>
      <w:szCs w:val="20"/>
    </w:rPr>
  </w:style>
  <w:style w:type="paragraph" w:customStyle="1" w:styleId="0Zadaniegwnetytu">
    <w:name w:val="__0_Zadanie główne tytuł"/>
    <w:basedOn w:val="StylNagwekzadaniaWyjustowany1"/>
    <w:next w:val="0Zadaniewprowadzenie"/>
    <w:qFormat/>
    <w:rsid w:val="00B00DDC"/>
    <w:pPr>
      <w:numPr>
        <w:numId w:val="7"/>
      </w:numPr>
      <w:tabs>
        <w:tab w:val="left" w:pos="1276"/>
      </w:tabs>
      <w:spacing w:after="90"/>
    </w:pPr>
    <w:rPr>
      <w:szCs w:val="24"/>
    </w:rPr>
  </w:style>
  <w:style w:type="paragraph" w:customStyle="1" w:styleId="0Zadaniepodpunkttytu">
    <w:name w:val="__0_Zadanie podpunkt tytuł"/>
    <w:basedOn w:val="0Zadaniegwnetytu"/>
    <w:next w:val="0Zadaniewprowadzenie"/>
    <w:qFormat/>
    <w:rsid w:val="00B00DDC"/>
    <w:pPr>
      <w:numPr>
        <w:ilvl w:val="1"/>
      </w:numPr>
      <w:shd w:val="clear" w:color="auto" w:fill="BFBFBF" w:themeFill="background1" w:themeFillShade="BF"/>
      <w:tabs>
        <w:tab w:val="clear" w:pos="1276"/>
        <w:tab w:val="left" w:pos="567"/>
      </w:tabs>
      <w:spacing w:before="150"/>
    </w:pPr>
  </w:style>
  <w:style w:type="character" w:customStyle="1" w:styleId="1zmienna">
    <w:name w:val="__1_zmienna"/>
    <w:basedOn w:val="Domylnaczcionkaakapitu"/>
    <w:uiPriority w:val="1"/>
    <w:qFormat/>
    <w:rsid w:val="00D94494"/>
    <w:rPr>
      <w:rFonts w:ascii="Courier New" w:hAnsi="Courier New" w:cs="Courier New"/>
      <w:i/>
    </w:rPr>
  </w:style>
  <w:style w:type="paragraph" w:customStyle="1" w:styleId="1Polecenie">
    <w:name w:val="__1_Polecenie"/>
    <w:basedOn w:val="0Zadaniewprowadzenie"/>
    <w:next w:val="0Zadaniewprowadzenie"/>
    <w:qFormat/>
    <w:rsid w:val="00D94494"/>
    <w:pPr>
      <w:spacing w:before="90" w:after="90"/>
    </w:pPr>
    <w:rPr>
      <w:b/>
    </w:rPr>
  </w:style>
  <w:style w:type="character" w:customStyle="1" w:styleId="Nagwek2Znak">
    <w:name w:val="Nagłówek 2 Znak"/>
    <w:basedOn w:val="Domylnaczcionkaakapitu"/>
    <w:link w:val="Nagwek2"/>
    <w:rsid w:val="005B5315"/>
    <w:rPr>
      <w:rFonts w:cs="Arial"/>
      <w:b/>
      <w:bCs/>
      <w:iCs/>
      <w:sz w:val="32"/>
      <w:szCs w:val="28"/>
    </w:rPr>
  </w:style>
  <w:style w:type="character" w:customStyle="1" w:styleId="Nagwek4Znak">
    <w:name w:val="Nagłówek 4 Znak"/>
    <w:basedOn w:val="Domylnaczcionkaakapitu"/>
    <w:link w:val="Nagwek4"/>
    <w:rsid w:val="005B5315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B5315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B5315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B5315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B5315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B5315"/>
    <w:rPr>
      <w:rFonts w:ascii="Cambria" w:hAnsi="Cambria"/>
      <w:sz w:val="22"/>
      <w:szCs w:val="22"/>
    </w:rPr>
  </w:style>
  <w:style w:type="paragraph" w:customStyle="1" w:styleId="wypunktowaniepogrubione">
    <w:name w:val="wypunktowanie pogrubione"/>
    <w:basedOn w:val="Normalny"/>
    <w:autoRedefine/>
    <w:rsid w:val="005B5315"/>
    <w:pPr>
      <w:numPr>
        <w:numId w:val="9"/>
      </w:numPr>
      <w:spacing w:after="120"/>
      <w:jc w:val="both"/>
    </w:pPr>
    <w:rPr>
      <w:b/>
      <w:szCs w:val="20"/>
    </w:rPr>
  </w:style>
  <w:style w:type="character" w:customStyle="1" w:styleId="a2">
    <w:name w:val="a2"/>
    <w:basedOn w:val="Domylnaczcionkaakapitu"/>
    <w:rsid w:val="005B5315"/>
  </w:style>
  <w:style w:type="paragraph" w:styleId="Zwykytekst">
    <w:name w:val="Plain Text"/>
    <w:basedOn w:val="Normalny"/>
    <w:link w:val="ZwykytekstZnak"/>
    <w:rsid w:val="005B5315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B5315"/>
    <w:rPr>
      <w:rFonts w:ascii="Courier New" w:eastAsia="SimSun" w:hAnsi="Courier New" w:cs="Courier New"/>
      <w:lang w:eastAsia="zh-CN"/>
    </w:rPr>
  </w:style>
  <w:style w:type="paragraph" w:customStyle="1" w:styleId="H3">
    <w:name w:val="H3"/>
    <w:basedOn w:val="Normalny"/>
    <w:next w:val="Normalny"/>
    <w:rsid w:val="005B5315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Pytaniawtecie">
    <w:name w:val="Pytania w teście"/>
    <w:basedOn w:val="Normalny"/>
    <w:rsid w:val="005B5315"/>
    <w:pPr>
      <w:spacing w:before="120" w:after="120"/>
      <w:outlineLvl w:val="0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5B5315"/>
    <w:pPr>
      <w:spacing w:before="60"/>
      <w:ind w:left="426" w:firstLine="284"/>
    </w:pPr>
    <w:rPr>
      <w:b/>
      <w:bCs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5315"/>
    <w:rPr>
      <w:b/>
      <w:bCs/>
      <w:sz w:val="22"/>
    </w:rPr>
  </w:style>
  <w:style w:type="paragraph" w:styleId="Tekstpodstawowywcity3">
    <w:name w:val="Body Text Indent 3"/>
    <w:basedOn w:val="Normalny"/>
    <w:link w:val="Tekstpodstawowywcity3Znak"/>
    <w:rsid w:val="005B5315"/>
    <w:pPr>
      <w:spacing w:before="120"/>
      <w:ind w:firstLine="284"/>
      <w:jc w:val="center"/>
    </w:pPr>
    <w:rPr>
      <w:b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5315"/>
    <w:rPr>
      <w:bCs/>
      <w:sz w:val="24"/>
    </w:rPr>
  </w:style>
  <w:style w:type="paragraph" w:styleId="Legenda">
    <w:name w:val="caption"/>
    <w:basedOn w:val="Normalny"/>
    <w:next w:val="Normalny"/>
    <w:unhideWhenUsed/>
    <w:qFormat/>
    <w:locked/>
    <w:rsid w:val="005B5315"/>
    <w:rPr>
      <w:b/>
      <w:bCs/>
      <w:sz w:val="20"/>
      <w:szCs w:val="20"/>
    </w:rPr>
  </w:style>
  <w:style w:type="character" w:customStyle="1" w:styleId="def1">
    <w:name w:val="def1"/>
    <w:rsid w:val="005B5315"/>
    <w:rPr>
      <w:rFonts w:cs="Times New Roman"/>
      <w:color w:val="646497"/>
    </w:rPr>
  </w:style>
  <w:style w:type="character" w:customStyle="1" w:styleId="margin-11">
    <w:name w:val="margin-11"/>
    <w:rsid w:val="005B5315"/>
    <w:rPr>
      <w:rFonts w:cs="Times New Roman"/>
    </w:rPr>
  </w:style>
  <w:style w:type="character" w:customStyle="1" w:styleId="ZnakZnak">
    <w:name w:val="Znak Znak"/>
    <w:rsid w:val="005B5315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alny"/>
    <w:rsid w:val="005B5315"/>
    <w:pPr>
      <w:spacing w:before="100" w:beforeAutospacing="1" w:after="100" w:afterAutospacing="1" w:line="360" w:lineRule="atLeast"/>
    </w:pPr>
    <w:rPr>
      <w:rFonts w:ascii="Arial" w:eastAsia="Calibri" w:hAnsi="Arial" w:cs="Arial"/>
      <w:sz w:val="18"/>
      <w:szCs w:val="18"/>
    </w:rPr>
  </w:style>
  <w:style w:type="character" w:customStyle="1" w:styleId="mw-headline">
    <w:name w:val="mw-headline"/>
    <w:basedOn w:val="Domylnaczcionkaakapitu"/>
    <w:rsid w:val="005B5315"/>
  </w:style>
  <w:style w:type="paragraph" w:customStyle="1" w:styleId="bl1">
    <w:name w:val="bl1"/>
    <w:basedOn w:val="Normalny"/>
    <w:rsid w:val="005B5315"/>
    <w:pPr>
      <w:spacing w:before="100" w:beforeAutospacing="1" w:after="100" w:afterAutospacing="1"/>
    </w:pPr>
    <w:rPr>
      <w:rFonts w:eastAsia="Calibri"/>
    </w:rPr>
  </w:style>
  <w:style w:type="paragraph" w:customStyle="1" w:styleId="dzial">
    <w:name w:val="dzial"/>
    <w:basedOn w:val="Normalny"/>
    <w:rsid w:val="005B5315"/>
    <w:pPr>
      <w:spacing w:before="100" w:beforeAutospacing="1" w:after="100" w:afterAutospacing="1"/>
    </w:pPr>
    <w:rPr>
      <w:rFonts w:ascii="Times" w:eastAsia="Calibri" w:hAnsi="Times" w:cs="Times"/>
      <w:sz w:val="32"/>
      <w:szCs w:val="32"/>
    </w:rPr>
  </w:style>
  <w:style w:type="paragraph" w:customStyle="1" w:styleId="Nagwektabeli">
    <w:name w:val="Nagłówek tabeli"/>
    <w:basedOn w:val="Normalny"/>
    <w:rsid w:val="005B5315"/>
    <w:pPr>
      <w:widowControl w:val="0"/>
      <w:suppressLineNumbers/>
      <w:suppressAutoHyphens/>
      <w:jc w:val="center"/>
    </w:pPr>
    <w:rPr>
      <w:rFonts w:eastAsia="Arial" w:cs="Arial"/>
      <w:b/>
      <w:bCs/>
      <w:kern w:val="1"/>
      <w:lang w:eastAsia="hi-IN" w:bidi="hi-IN"/>
    </w:rPr>
  </w:style>
  <w:style w:type="paragraph" w:styleId="Listapunktowana2">
    <w:name w:val="List Bullet 2"/>
    <w:basedOn w:val="Normalny"/>
    <w:autoRedefine/>
    <w:rsid w:val="005B5315"/>
    <w:pPr>
      <w:numPr>
        <w:numId w:val="8"/>
      </w:numPr>
    </w:pPr>
  </w:style>
  <w:style w:type="paragraph" w:styleId="Lista">
    <w:name w:val="List"/>
    <w:basedOn w:val="Normalny"/>
    <w:rsid w:val="005B5315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rsid w:val="005B5315"/>
    <w:pPr>
      <w:spacing w:before="120" w:after="120"/>
    </w:pPr>
    <w:rPr>
      <w:rFonts w:ascii="Arial" w:hAnsi="Arial"/>
      <w:bCs/>
      <w:caps/>
      <w:sz w:val="22"/>
      <w:szCs w:val="20"/>
    </w:rPr>
  </w:style>
  <w:style w:type="character" w:styleId="Odwoanieprzypisudolnego">
    <w:name w:val="footnote reference"/>
    <w:semiHidden/>
    <w:rsid w:val="005B5315"/>
    <w:rPr>
      <w:vertAlign w:val="superscript"/>
    </w:rPr>
  </w:style>
  <w:style w:type="paragraph" w:customStyle="1" w:styleId="TableContents">
    <w:name w:val="Table Contents"/>
    <w:basedOn w:val="Normalny"/>
    <w:rsid w:val="005B5315"/>
    <w:pPr>
      <w:suppressLineNumbers/>
      <w:suppressAutoHyphens/>
    </w:pPr>
    <w:rPr>
      <w:lang w:eastAsia="ar-SA"/>
    </w:rPr>
  </w:style>
  <w:style w:type="paragraph" w:customStyle="1" w:styleId="VorformatierterText">
    <w:name w:val="Vorformatierter Text"/>
    <w:basedOn w:val="Default"/>
    <w:next w:val="Default"/>
    <w:rsid w:val="005B5315"/>
    <w:rPr>
      <w:color w:val="auto"/>
      <w:sz w:val="20"/>
    </w:rPr>
  </w:style>
  <w:style w:type="paragraph" w:customStyle="1" w:styleId="Default">
    <w:name w:val="Default"/>
    <w:rsid w:val="005B53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2">
    <w:name w:val="bl2"/>
    <w:basedOn w:val="Normalny"/>
    <w:rsid w:val="005B531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customStyle="1" w:styleId="Tabela-Siatka1">
    <w:name w:val="Tabela - Siatka1"/>
    <w:basedOn w:val="Standardowy"/>
    <w:next w:val="Tabela-Siatka"/>
    <w:uiPriority w:val="59"/>
    <w:rsid w:val="005B53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5B5315"/>
  </w:style>
  <w:style w:type="paragraph" w:styleId="Lista2">
    <w:name w:val="List 2"/>
    <w:basedOn w:val="Normalny"/>
    <w:rsid w:val="005B5315"/>
    <w:pPr>
      <w:ind w:left="566" w:hanging="283"/>
    </w:pPr>
  </w:style>
  <w:style w:type="paragraph" w:styleId="Listapunktowana3">
    <w:name w:val="List Bullet 3"/>
    <w:basedOn w:val="Normalny"/>
    <w:autoRedefine/>
    <w:rsid w:val="005B5315"/>
    <w:pPr>
      <w:ind w:left="1440" w:hanging="720"/>
    </w:pPr>
    <w:rPr>
      <w:i/>
      <w:iCs/>
    </w:rPr>
  </w:style>
  <w:style w:type="character" w:styleId="Tekstzastpczy">
    <w:name w:val="Placeholder Text"/>
    <w:uiPriority w:val="99"/>
    <w:semiHidden/>
    <w:rsid w:val="005B5315"/>
    <w:rPr>
      <w:color w:val="808080"/>
    </w:rPr>
  </w:style>
  <w:style w:type="paragraph" w:customStyle="1" w:styleId="MTDisplayEquation">
    <w:name w:val="MTDisplayEquation"/>
    <w:basedOn w:val="Normalny"/>
    <w:next w:val="Normalny"/>
    <w:link w:val="MTDisplayEquationZnak"/>
    <w:rsid w:val="005B5315"/>
    <w:pPr>
      <w:tabs>
        <w:tab w:val="center" w:pos="4540"/>
        <w:tab w:val="right" w:pos="9080"/>
      </w:tabs>
      <w:spacing w:after="120" w:line="276" w:lineRule="auto"/>
    </w:pPr>
    <w:rPr>
      <w:szCs w:val="22"/>
    </w:rPr>
  </w:style>
  <w:style w:type="character" w:customStyle="1" w:styleId="MTDisplayEquationZnak">
    <w:name w:val="MTDisplayEquation Znak"/>
    <w:link w:val="MTDisplayEquation"/>
    <w:rsid w:val="005B5315"/>
    <w:rPr>
      <w:sz w:val="24"/>
      <w:szCs w:val="22"/>
    </w:rPr>
  </w:style>
  <w:style w:type="character" w:customStyle="1" w:styleId="bold">
    <w:name w:val="bold"/>
    <w:rsid w:val="005B5315"/>
  </w:style>
  <w:style w:type="paragraph" w:customStyle="1" w:styleId="0Algorytmpunkty">
    <w:name w:val="__0_Algorytm_punkty"/>
    <w:basedOn w:val="Normalny"/>
    <w:qFormat/>
    <w:rsid w:val="00F75C46"/>
    <w:pPr>
      <w:numPr>
        <w:numId w:val="10"/>
      </w:numPr>
      <w:spacing w:line="276" w:lineRule="auto"/>
    </w:pPr>
    <w:rPr>
      <w:bCs/>
      <w:iCs/>
    </w:rPr>
  </w:style>
  <w:style w:type="paragraph" w:customStyle="1" w:styleId="0Algorytmpodpunkt">
    <w:name w:val="__0_Algorytm_podpunkt"/>
    <w:basedOn w:val="0Algorytmpunkty"/>
    <w:qFormat/>
    <w:rsid w:val="00F75C46"/>
    <w:pPr>
      <w:numPr>
        <w:ilvl w:val="1"/>
      </w:numPr>
    </w:pPr>
  </w:style>
  <w:style w:type="paragraph" w:customStyle="1" w:styleId="0Zadaniewprowadzenieprzedtabel">
    <w:name w:val="__0_Zadanie_wprowadzenie_przed_tabelą"/>
    <w:basedOn w:val="0Zadaniewprowadzenie"/>
    <w:qFormat/>
    <w:rsid w:val="00F75C46"/>
    <w:pPr>
      <w:spacing w:after="120"/>
    </w:pPr>
  </w:style>
  <w:style w:type="paragraph" w:customStyle="1" w:styleId="0Zadaniepodpunktpodpunktu">
    <w:name w:val="__0_Zadanie podpunkt podpunktu"/>
    <w:basedOn w:val="0Zadaniepodpunkttytu"/>
    <w:qFormat/>
    <w:rsid w:val="00C06195"/>
    <w:pPr>
      <w:numPr>
        <w:ilvl w:val="2"/>
      </w:numPr>
      <w:tabs>
        <w:tab w:val="clear" w:pos="567"/>
        <w:tab w:val="left" w:pos="0"/>
      </w:tabs>
      <w:ind w:left="0" w:firstLine="0"/>
    </w:pPr>
  </w:style>
  <w:style w:type="paragraph" w:customStyle="1" w:styleId="0Algorytmkroki">
    <w:name w:val="__0_Algorytm_kroki"/>
    <w:basedOn w:val="0Algorytmpunkty"/>
    <w:qFormat/>
    <w:rsid w:val="0061093F"/>
  </w:style>
  <w:style w:type="paragraph" w:customStyle="1" w:styleId="0wzory">
    <w:name w:val="__0_wzory"/>
    <w:basedOn w:val="Normalny"/>
    <w:qFormat/>
    <w:rsid w:val="00855703"/>
    <w:pPr>
      <w:spacing w:after="120" w:line="276" w:lineRule="auto"/>
      <w:ind w:left="1418"/>
    </w:pPr>
    <w:rPr>
      <w:rFonts w:ascii="Cambria Math" w:hAnsi="Cambria Math"/>
      <w:i/>
    </w:rPr>
  </w:style>
  <w:style w:type="paragraph" w:customStyle="1" w:styleId="0Uwaga">
    <w:name w:val="__0_Uwaga"/>
    <w:basedOn w:val="0Specyfikacjanagwek"/>
    <w:qFormat/>
    <w:rsid w:val="00855703"/>
    <w:pPr>
      <w:spacing w:after="0"/>
    </w:pPr>
  </w:style>
  <w:style w:type="paragraph" w:customStyle="1" w:styleId="0TabelaPF">
    <w:name w:val="__0_Tabela_P/F"/>
    <w:basedOn w:val="Akapitzlist"/>
    <w:qFormat/>
    <w:rsid w:val="00F37A8D"/>
    <w:pPr>
      <w:spacing w:after="0" w:line="240" w:lineRule="auto"/>
      <w:ind w:left="0"/>
      <w:jc w:val="center"/>
    </w:pPr>
    <w:rPr>
      <w:b/>
    </w:rPr>
  </w:style>
  <w:style w:type="paragraph" w:customStyle="1" w:styleId="0Tabelatre">
    <w:name w:val="__0_Tabela_treść"/>
    <w:basedOn w:val="0Zadaniewprowadzenie"/>
    <w:qFormat/>
    <w:rsid w:val="0013716E"/>
    <w:pPr>
      <w:spacing w:after="0"/>
      <w:jc w:val="left"/>
    </w:pPr>
    <w:rPr>
      <w:bCs w:val="0"/>
    </w:rPr>
  </w:style>
  <w:style w:type="paragraph" w:customStyle="1" w:styleId="0Tabelanumeracja">
    <w:name w:val="__0_Tabela_numeracja"/>
    <w:basedOn w:val="0Zadaniewprowadzenie"/>
    <w:qFormat/>
    <w:rsid w:val="00F37A8D"/>
    <w:pPr>
      <w:spacing w:after="0"/>
      <w:jc w:val="center"/>
    </w:pPr>
  </w:style>
  <w:style w:type="character" w:customStyle="1" w:styleId="Tekstzastpczy1">
    <w:name w:val="Tekst zastępczy1"/>
    <w:semiHidden/>
    <w:rsid w:val="00F1560D"/>
    <w:rPr>
      <w:rFonts w:cs="Times New Roman"/>
      <w:color w:val="808080"/>
    </w:rPr>
  </w:style>
  <w:style w:type="character" w:customStyle="1" w:styleId="CharChar2">
    <w:name w:val="Char Char2"/>
    <w:rsid w:val="00F1560D"/>
    <w:rPr>
      <w:sz w:val="24"/>
      <w:szCs w:val="24"/>
      <w:lang w:val="pl-PL" w:eastAsia="pl-PL" w:bidi="ar-SA"/>
    </w:rPr>
  </w:style>
  <w:style w:type="paragraph" w:customStyle="1" w:styleId="Tekstdymka1">
    <w:name w:val="Tekst dymka1"/>
    <w:basedOn w:val="Normalny"/>
    <w:rsid w:val="00F1560D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F1560D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CharChar1">
    <w:name w:val="Char Char1"/>
    <w:rsid w:val="00F1560D"/>
    <w:rPr>
      <w:sz w:val="24"/>
      <w:szCs w:val="24"/>
      <w:lang w:val="pl-PL" w:eastAsia="pl-PL" w:bidi="ar-SA"/>
    </w:rPr>
  </w:style>
  <w:style w:type="paragraph" w:styleId="Adresnakopercie">
    <w:name w:val="envelope address"/>
    <w:basedOn w:val="Normalny"/>
    <w:rsid w:val="00F1560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Data">
    <w:name w:val="Date"/>
    <w:basedOn w:val="Normalny"/>
    <w:next w:val="Normalny"/>
    <w:link w:val="DataZnak"/>
    <w:rsid w:val="00F1560D"/>
  </w:style>
  <w:style w:type="character" w:customStyle="1" w:styleId="DataZnak">
    <w:name w:val="Data Znak"/>
    <w:basedOn w:val="Domylnaczcionkaakapitu"/>
    <w:link w:val="Data"/>
    <w:rsid w:val="00F1560D"/>
    <w:rPr>
      <w:sz w:val="24"/>
      <w:szCs w:val="24"/>
    </w:rPr>
  </w:style>
  <w:style w:type="paragraph" w:styleId="HTML-adres">
    <w:name w:val="HTML Address"/>
    <w:basedOn w:val="Normalny"/>
    <w:link w:val="HTML-adresZnak"/>
    <w:rsid w:val="00F1560D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F1560D"/>
    <w:rPr>
      <w:i/>
      <w:iCs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F1560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1560D"/>
    <w:rPr>
      <w:rFonts w:ascii="Courier New" w:hAnsi="Courier New" w:cs="Courier New"/>
    </w:rPr>
  </w:style>
  <w:style w:type="paragraph" w:styleId="Listanumerowana">
    <w:name w:val="List Number"/>
    <w:basedOn w:val="Normalny"/>
    <w:rsid w:val="00F1560D"/>
    <w:pPr>
      <w:numPr>
        <w:numId w:val="11"/>
      </w:numPr>
    </w:pPr>
  </w:style>
  <w:style w:type="paragraph" w:styleId="Listanumerowana2">
    <w:name w:val="List Number 2"/>
    <w:basedOn w:val="Normalny"/>
    <w:rsid w:val="00F1560D"/>
    <w:pPr>
      <w:numPr>
        <w:numId w:val="12"/>
      </w:numPr>
    </w:pPr>
  </w:style>
  <w:style w:type="paragraph" w:styleId="Listanumerowana3">
    <w:name w:val="List Number 3"/>
    <w:basedOn w:val="Normalny"/>
    <w:rsid w:val="00F1560D"/>
    <w:pPr>
      <w:numPr>
        <w:numId w:val="13"/>
      </w:numPr>
    </w:pPr>
  </w:style>
  <w:style w:type="paragraph" w:styleId="Listanumerowana4">
    <w:name w:val="List Number 4"/>
    <w:basedOn w:val="Normalny"/>
    <w:rsid w:val="00F1560D"/>
    <w:pPr>
      <w:numPr>
        <w:numId w:val="14"/>
      </w:numPr>
    </w:pPr>
  </w:style>
  <w:style w:type="paragraph" w:styleId="Listanumerowana5">
    <w:name w:val="List Number 5"/>
    <w:basedOn w:val="Normalny"/>
    <w:rsid w:val="00F1560D"/>
    <w:pPr>
      <w:numPr>
        <w:numId w:val="15"/>
      </w:numPr>
    </w:pPr>
  </w:style>
  <w:style w:type="paragraph" w:styleId="Listapunktowana4">
    <w:name w:val="List Bullet 4"/>
    <w:basedOn w:val="Normalny"/>
    <w:autoRedefine/>
    <w:rsid w:val="00F1560D"/>
    <w:pPr>
      <w:numPr>
        <w:numId w:val="16"/>
      </w:numPr>
    </w:pPr>
  </w:style>
  <w:style w:type="paragraph" w:styleId="Listapunktowana5">
    <w:name w:val="List Bullet 5"/>
    <w:basedOn w:val="Normalny"/>
    <w:autoRedefine/>
    <w:rsid w:val="00F1560D"/>
    <w:pPr>
      <w:tabs>
        <w:tab w:val="num" w:pos="1492"/>
      </w:tabs>
      <w:ind w:left="1492" w:hanging="360"/>
    </w:pPr>
  </w:style>
  <w:style w:type="paragraph" w:styleId="Nagweknotatki">
    <w:name w:val="Note Heading"/>
    <w:basedOn w:val="Normalny"/>
    <w:next w:val="Normalny"/>
    <w:link w:val="NagweknotatkiZnak"/>
    <w:rsid w:val="00F1560D"/>
  </w:style>
  <w:style w:type="character" w:customStyle="1" w:styleId="NagweknotatkiZnak">
    <w:name w:val="Nagłówek notatki Znak"/>
    <w:basedOn w:val="Domylnaczcionkaakapitu"/>
    <w:link w:val="Nagweknotatki"/>
    <w:rsid w:val="00F1560D"/>
    <w:rPr>
      <w:sz w:val="24"/>
      <w:szCs w:val="24"/>
    </w:rPr>
  </w:style>
  <w:style w:type="paragraph" w:styleId="Nagwekwiadomoci">
    <w:name w:val="Message Header"/>
    <w:basedOn w:val="Normalny"/>
    <w:link w:val="NagwekwiadomociZnak"/>
    <w:rsid w:val="00F15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rsid w:val="00F1560D"/>
    <w:rPr>
      <w:rFonts w:ascii="Arial" w:hAnsi="Arial" w:cs="Arial"/>
      <w:sz w:val="24"/>
      <w:szCs w:val="24"/>
      <w:shd w:val="pct20" w:color="auto" w:fill="auto"/>
    </w:rPr>
  </w:style>
  <w:style w:type="paragraph" w:styleId="Podpis">
    <w:name w:val="Signature"/>
    <w:basedOn w:val="Normalny"/>
    <w:link w:val="PodpisZnak"/>
    <w:rsid w:val="00F1560D"/>
    <w:pPr>
      <w:ind w:left="4252"/>
    </w:pPr>
  </w:style>
  <w:style w:type="character" w:customStyle="1" w:styleId="PodpisZnak">
    <w:name w:val="Podpis Znak"/>
    <w:basedOn w:val="Domylnaczcionkaakapitu"/>
    <w:link w:val="Podpis"/>
    <w:rsid w:val="00F1560D"/>
    <w:rPr>
      <w:sz w:val="24"/>
      <w:szCs w:val="24"/>
    </w:rPr>
  </w:style>
  <w:style w:type="paragraph" w:styleId="Podpise-mail">
    <w:name w:val="E-mail Signature"/>
    <w:basedOn w:val="Normalny"/>
    <w:link w:val="Podpise-mailZnak"/>
    <w:rsid w:val="00F1560D"/>
  </w:style>
  <w:style w:type="character" w:customStyle="1" w:styleId="Podpise-mailZnak">
    <w:name w:val="Podpis e-mail Znak"/>
    <w:basedOn w:val="Domylnaczcionkaakapitu"/>
    <w:link w:val="Podpise-mail"/>
    <w:rsid w:val="00F1560D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F1560D"/>
    <w:pPr>
      <w:numPr>
        <w:numId w:val="17"/>
      </w:numPr>
      <w:tabs>
        <w:tab w:val="clear" w:pos="643"/>
      </w:tabs>
      <w:spacing w:after="60"/>
      <w:ind w:left="0" w:firstLine="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1560D"/>
    <w:rPr>
      <w:rFonts w:ascii="Arial" w:hAnsi="Arial" w:cs="Arial"/>
      <w:sz w:val="24"/>
      <w:szCs w:val="24"/>
    </w:rPr>
  </w:style>
  <w:style w:type="paragraph" w:styleId="Wcicienormalne">
    <w:name w:val="Normal Indent"/>
    <w:basedOn w:val="Normalny"/>
    <w:rsid w:val="00F1560D"/>
    <w:pPr>
      <w:numPr>
        <w:numId w:val="18"/>
      </w:numPr>
      <w:tabs>
        <w:tab w:val="clear" w:pos="926"/>
      </w:tabs>
      <w:ind w:left="708" w:firstLine="0"/>
    </w:pPr>
  </w:style>
  <w:style w:type="paragraph" w:styleId="Tekstpodstawowyzwciciem">
    <w:name w:val="Body Text First Indent"/>
    <w:basedOn w:val="Tekstpodstawowy"/>
    <w:link w:val="TekstpodstawowyzwciciemZnak"/>
    <w:rsid w:val="00F1560D"/>
    <w:pPr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1560D"/>
    <w:rPr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1560D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1560D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F15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560D"/>
    <w:rPr>
      <w:rFonts w:ascii="Arial" w:hAnsi="Arial" w:cs="Arial"/>
      <w:b/>
      <w:bCs/>
      <w:kern w:val="28"/>
      <w:sz w:val="32"/>
      <w:szCs w:val="32"/>
    </w:rPr>
  </w:style>
  <w:style w:type="paragraph" w:styleId="Zwrotgrzecznociowy">
    <w:name w:val="Salutation"/>
    <w:basedOn w:val="Normalny"/>
    <w:next w:val="Normalny"/>
    <w:link w:val="ZwrotgrzecznociowyZnak"/>
    <w:rsid w:val="00F1560D"/>
  </w:style>
  <w:style w:type="character" w:customStyle="1" w:styleId="ZwrotgrzecznociowyZnak">
    <w:name w:val="Zwrot grzecznościowy Znak"/>
    <w:basedOn w:val="Domylnaczcionkaakapitu"/>
    <w:link w:val="Zwrotgrzecznociowy"/>
    <w:rsid w:val="00F1560D"/>
    <w:rPr>
      <w:sz w:val="24"/>
      <w:szCs w:val="24"/>
    </w:rPr>
  </w:style>
  <w:style w:type="paragraph" w:styleId="Zwrotpoegnalny">
    <w:name w:val="Closing"/>
    <w:basedOn w:val="Normalny"/>
    <w:link w:val="ZwrotpoegnalnyZnak"/>
    <w:rsid w:val="00F1560D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F1560D"/>
    <w:rPr>
      <w:sz w:val="24"/>
      <w:szCs w:val="24"/>
    </w:rPr>
  </w:style>
  <w:style w:type="character" w:customStyle="1" w:styleId="apple-style-span">
    <w:name w:val="apple-style-span"/>
    <w:rsid w:val="00F1560D"/>
    <w:rPr>
      <w:rFonts w:cs="Times New Roman"/>
    </w:rPr>
  </w:style>
  <w:style w:type="character" w:customStyle="1" w:styleId="BezodstpwZnak">
    <w:name w:val="Bez odstępów Znak"/>
    <w:link w:val="Bezodstpw"/>
    <w:uiPriority w:val="1"/>
    <w:rsid w:val="00F1560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Akapitzlist4">
    <w:name w:val="Akapit z listą4"/>
    <w:basedOn w:val="Normalny"/>
    <w:rsid w:val="00F1560D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F1560D"/>
    <w:rPr>
      <w:rFonts w:ascii="Symbol" w:hAnsi="Symbol" w:cs="OpenSymbol"/>
    </w:rPr>
  </w:style>
  <w:style w:type="character" w:customStyle="1" w:styleId="WW8Num2z0">
    <w:name w:val="WW8Num2z0"/>
    <w:rsid w:val="00F1560D"/>
    <w:rPr>
      <w:rFonts w:ascii="Symbol" w:hAnsi="Symbol" w:cs="OpenSymbol"/>
    </w:rPr>
  </w:style>
  <w:style w:type="character" w:customStyle="1" w:styleId="WW8Num3z0">
    <w:name w:val="WW8Num3z0"/>
    <w:rsid w:val="00F1560D"/>
  </w:style>
  <w:style w:type="character" w:customStyle="1" w:styleId="WW8Num3z1">
    <w:name w:val="WW8Num3z1"/>
    <w:rsid w:val="00F1560D"/>
  </w:style>
  <w:style w:type="character" w:customStyle="1" w:styleId="WW8Num3z2">
    <w:name w:val="WW8Num3z2"/>
    <w:rsid w:val="00F1560D"/>
  </w:style>
  <w:style w:type="character" w:customStyle="1" w:styleId="WW8Num3z3">
    <w:name w:val="WW8Num3z3"/>
    <w:rsid w:val="00F1560D"/>
  </w:style>
  <w:style w:type="character" w:customStyle="1" w:styleId="WW8Num3z4">
    <w:name w:val="WW8Num3z4"/>
    <w:rsid w:val="00F1560D"/>
  </w:style>
  <w:style w:type="character" w:customStyle="1" w:styleId="WW8Num3z5">
    <w:name w:val="WW8Num3z5"/>
    <w:rsid w:val="00F1560D"/>
  </w:style>
  <w:style w:type="character" w:customStyle="1" w:styleId="WW8Num3z6">
    <w:name w:val="WW8Num3z6"/>
    <w:rsid w:val="00F1560D"/>
  </w:style>
  <w:style w:type="character" w:customStyle="1" w:styleId="WW8Num3z7">
    <w:name w:val="WW8Num3z7"/>
    <w:rsid w:val="00F1560D"/>
  </w:style>
  <w:style w:type="character" w:customStyle="1" w:styleId="WW8Num3z8">
    <w:name w:val="WW8Num3z8"/>
    <w:rsid w:val="00F1560D"/>
  </w:style>
  <w:style w:type="character" w:customStyle="1" w:styleId="Znakiwypunktowania">
    <w:name w:val="Znaki wypunktowania"/>
    <w:rsid w:val="00F156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1560D"/>
  </w:style>
  <w:style w:type="paragraph" w:customStyle="1" w:styleId="Nagwek10">
    <w:name w:val="Nagłówek1"/>
    <w:basedOn w:val="Normalny"/>
    <w:next w:val="Tekstpodstawowy"/>
    <w:rsid w:val="00F1560D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Indeks">
    <w:name w:val="Indeks"/>
    <w:basedOn w:val="Normalny"/>
    <w:rsid w:val="00F1560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Zawartotabeli">
    <w:name w:val="Zawartość tabeli"/>
    <w:basedOn w:val="Normalny"/>
    <w:rsid w:val="00F1560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0Zadanietest">
    <w:name w:val="__0_Zadanie_test"/>
    <w:basedOn w:val="0Zadaniewprowadzenie"/>
    <w:rsid w:val="00034C72"/>
    <w:pPr>
      <w:spacing w:after="0"/>
    </w:pPr>
    <w:rPr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EFCB-3A5D-4C61-9AD5-4B4E4CC6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70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5_Nowa-Arkusz I_MAJ</vt:lpstr>
    </vt:vector>
  </TitlesOfParts>
  <Company>Centralna Komisja Egzaminacyjna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_Nowa-Arkusz I_MAJ</dc:title>
  <dc:creator>Krystyna Traple</dc:creator>
  <cp:lastModifiedBy>Edycja</cp:lastModifiedBy>
  <cp:revision>4</cp:revision>
  <cp:lastPrinted>2016-05-22T15:44:00Z</cp:lastPrinted>
  <dcterms:created xsi:type="dcterms:W3CDTF">2016-05-24T11:02:00Z</dcterms:created>
  <dcterms:modified xsi:type="dcterms:W3CDTF">2016-05-24T12:38:00Z</dcterms:modified>
</cp:coreProperties>
</file>